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C7FA" w14:textId="18C9B5BF" w:rsidR="00AA53E5" w:rsidRPr="00BB7FD9" w:rsidRDefault="00DA42BB" w:rsidP="00AA53E5">
      <w:pPr>
        <w:rPr>
          <w:rFonts w:ascii="Arial" w:hAnsi="Arial" w:cs="Arial"/>
          <w:color w:val="00538F" w:themeColor="accent1" w:themeShade="BF"/>
          <w:sz w:val="20"/>
          <w:szCs w:val="20"/>
        </w:rPr>
      </w:pPr>
      <w:r>
        <w:rPr>
          <w:rFonts w:ascii="Arial" w:hAnsi="Arial" w:cs="Arial"/>
          <w:noProof/>
          <w:color w:val="00538F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392CE3B3" wp14:editId="049C50F1">
            <wp:simplePos x="0" y="0"/>
            <wp:positionH relativeFrom="column">
              <wp:posOffset>-909320</wp:posOffset>
            </wp:positionH>
            <wp:positionV relativeFrom="paragraph">
              <wp:posOffset>-204787</wp:posOffset>
            </wp:positionV>
            <wp:extent cx="5753100" cy="6019800"/>
            <wp:effectExtent l="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00" t="9320" r="64576" b="2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3E5" w:rsidRPr="00BB7FD9">
        <w:rPr>
          <w:rFonts w:ascii="Arial" w:hAnsi="Arial" w:cs="Arial"/>
          <w:color w:val="00538F" w:themeColor="accent1" w:themeShade="BF"/>
          <w:sz w:val="20"/>
          <w:szCs w:val="20"/>
        </w:rPr>
        <w:t xml:space="preserve">Agir pour un développement économique durable </w:t>
      </w:r>
      <w:r w:rsidR="00AA53E5">
        <w:rPr>
          <w:rFonts w:ascii="Arial" w:hAnsi="Arial" w:cs="Arial"/>
          <w:color w:val="00538F" w:themeColor="accent1" w:themeShade="BF"/>
          <w:sz w:val="20"/>
          <w:szCs w:val="20"/>
        </w:rPr>
        <w:t xml:space="preserve">et partagé </w:t>
      </w:r>
      <w:r w:rsidR="00AA53E5" w:rsidRPr="00BB7FD9">
        <w:rPr>
          <w:rFonts w:ascii="Arial" w:hAnsi="Arial" w:cs="Arial"/>
          <w:color w:val="00538F" w:themeColor="accent1" w:themeShade="BF"/>
          <w:sz w:val="20"/>
          <w:szCs w:val="20"/>
        </w:rPr>
        <w:t>en Méditerranée</w:t>
      </w:r>
    </w:p>
    <w:p w14:paraId="4DA18A33" w14:textId="413F2476" w:rsidR="00AA53E5" w:rsidRDefault="00AA53E5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  <w:r w:rsidRPr="00BB7FD9">
        <w:rPr>
          <w:rFonts w:ascii="Arial" w:hAnsi="Arial" w:cs="Arial"/>
          <w:color w:val="00538F" w:themeColor="accent1" w:themeShade="BF"/>
          <w:sz w:val="20"/>
          <w:szCs w:val="20"/>
        </w:rPr>
        <w:t xml:space="preserve"> </w:t>
      </w:r>
    </w:p>
    <w:p w14:paraId="493FB233" w14:textId="4CB16393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2BA4290B" w14:textId="42EC2668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53C74EA8" w14:textId="788A348D" w:rsidR="009B4251" w:rsidRDefault="00317CFE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  <w:r>
        <w:rPr>
          <w:rFonts w:ascii="Arial" w:hAnsi="Arial" w:cs="Arial"/>
          <w:noProof/>
          <w:color w:val="00538F" w:themeColor="accent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5D583" wp14:editId="7F364504">
                <wp:simplePos x="0" y="0"/>
                <wp:positionH relativeFrom="column">
                  <wp:posOffset>828675</wp:posOffset>
                </wp:positionH>
                <wp:positionV relativeFrom="paragraph">
                  <wp:posOffset>1905</wp:posOffset>
                </wp:positionV>
                <wp:extent cx="5253990" cy="10833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3234C" w14:textId="77777777" w:rsidR="00824158" w:rsidRDefault="00824158" w:rsidP="00A028F0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color w:val="FF860D"/>
                                <w:sz w:val="56"/>
                              </w:rPr>
                            </w:pPr>
                            <w:r w:rsidRPr="000C5FCD">
                              <w:rPr>
                                <w:rFonts w:ascii="Arial" w:hAnsi="Arial" w:cs="Arial"/>
                                <w:b/>
                                <w:color w:val="FF860D"/>
                                <w:sz w:val="56"/>
                              </w:rPr>
                              <w:t>DOSSIER D’ADHESION</w:t>
                            </w:r>
                          </w:p>
                          <w:p w14:paraId="506E0F0C" w14:textId="15685B38" w:rsidR="00824158" w:rsidRPr="00DE75E5" w:rsidRDefault="004E41AD" w:rsidP="00A028F0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ANNEE 20</w:t>
                            </w:r>
                            <w:r w:rsidR="003A3F96"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5D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.15pt;width:413.7pt;height:8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" filled="f" stroked="f">
                <v:textbox style="mso-fit-shape-to-text:t">
                  <w:txbxContent>
                    <w:p w14:paraId="6103234C" w14:textId="77777777" w:rsidR="00824158" w:rsidRDefault="00824158" w:rsidP="00A028F0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color w:val="FF860D"/>
                          <w:sz w:val="56"/>
                        </w:rPr>
                      </w:pPr>
                      <w:r w:rsidRPr="000C5FCD">
                        <w:rPr>
                          <w:rFonts w:ascii="Arial" w:hAnsi="Arial" w:cs="Arial"/>
                          <w:b/>
                          <w:color w:val="FF860D"/>
                          <w:sz w:val="56"/>
                        </w:rPr>
                        <w:t>DOSSIER D’ADHESION</w:t>
                      </w:r>
                    </w:p>
                    <w:p w14:paraId="506E0F0C" w14:textId="15685B38" w:rsidR="00824158" w:rsidRPr="00DE75E5" w:rsidRDefault="004E41AD" w:rsidP="00A028F0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0070C0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ANNEE 20</w:t>
                      </w:r>
                      <w:r w:rsidR="003A3F96">
                        <w:rPr>
                          <w:rFonts w:ascii="Arial" w:hAnsi="Arial" w:cs="Arial"/>
                          <w:color w:val="0070C0"/>
                          <w:sz w:val="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5DB2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3B144743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13FEA7C4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2B76B630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04381AD2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7769936C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28498BB9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28820ADB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1FE73473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03D3DECC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7216E25E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72F71B11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0CD6632D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17A75C8A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0A95CD8A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2FFACB79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435CBE78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5803CF71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253A17B1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40AB9B85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127A1C54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719D8247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429BCDBC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6E308D85" w14:textId="77777777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57B21A8E" w14:textId="571D7A84" w:rsidR="009B4251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</w:rPr>
      </w:pPr>
    </w:p>
    <w:p w14:paraId="66B1A182" w14:textId="097252F2" w:rsidR="00EB3650" w:rsidRDefault="00EB3650" w:rsidP="004E59CD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0070C0"/>
          <w:sz w:val="24"/>
        </w:rPr>
      </w:pPr>
    </w:p>
    <w:p w14:paraId="75480275" w14:textId="46FC831C" w:rsidR="005E3B89" w:rsidRDefault="005E3B89" w:rsidP="004E59CD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42B1DF" w:themeColor="accent2"/>
          <w:sz w:val="24"/>
        </w:rPr>
      </w:pPr>
    </w:p>
    <w:p w14:paraId="60029F0A" w14:textId="77777777" w:rsidR="00317CFE" w:rsidRDefault="00317CFE" w:rsidP="004E59CD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0070C0"/>
          <w:sz w:val="24"/>
        </w:rPr>
      </w:pPr>
    </w:p>
    <w:p w14:paraId="478DF5F5" w14:textId="2D0E9669" w:rsidR="004E59CD" w:rsidRPr="005E3B89" w:rsidRDefault="009B4251" w:rsidP="00F714A3">
      <w:pPr>
        <w:tabs>
          <w:tab w:val="left" w:pos="5280"/>
        </w:tabs>
        <w:spacing w:after="120"/>
        <w:jc w:val="both"/>
        <w:rPr>
          <w:rFonts w:ascii="Arial" w:hAnsi="Arial" w:cs="Arial"/>
          <w:b/>
          <w:noProof/>
          <w:color w:val="0070C0"/>
          <w:sz w:val="24"/>
        </w:rPr>
      </w:pPr>
      <w:r w:rsidRPr="005E3B89">
        <w:rPr>
          <w:rFonts w:ascii="Arial" w:hAnsi="Arial" w:cs="Arial"/>
          <w:b/>
          <w:noProof/>
          <w:color w:val="0070C0"/>
          <w:sz w:val="24"/>
        </w:rPr>
        <w:t>Agir pour un développement é</w:t>
      </w:r>
      <w:r w:rsidR="005E3B89" w:rsidRPr="005E3B89">
        <w:rPr>
          <w:rFonts w:ascii="Arial" w:hAnsi="Arial" w:cs="Arial"/>
          <w:b/>
          <w:noProof/>
          <w:color w:val="0070C0"/>
          <w:sz w:val="24"/>
        </w:rPr>
        <w:t>conomique durable et partagé entre Méditerranée, Europe et Afrique</w:t>
      </w:r>
    </w:p>
    <w:p w14:paraId="2C2189E7" w14:textId="21B2E76A" w:rsidR="00AA53E5" w:rsidRPr="009B4251" w:rsidRDefault="00AA53E5" w:rsidP="002C4F5F">
      <w:pPr>
        <w:tabs>
          <w:tab w:val="left" w:pos="-1560"/>
        </w:tabs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ANIMA Investment Network est un réseau d’acteurs souhaitant œuvrer au développement économique de la Méditerranée. Le réseau ANIMA </w:t>
      </w:r>
      <w:r w:rsid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réunit </w:t>
      </w:r>
      <w:r w:rsidR="008267F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80</w:t>
      </w:r>
      <w:r w:rsid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membres 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résent</w:t>
      </w:r>
      <w:r w:rsid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ans </w:t>
      </w:r>
      <w:r w:rsidR="008267F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8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pays de la zone euro-méditerranéenne et fédère les agences gouvernementales et régionales de promotion des territoires, des fédérations d’entrepreneurs, des pôles d’innovation, des investisseurs et des instituts de recherche.</w:t>
      </w:r>
    </w:p>
    <w:p w14:paraId="1DB42ADA" w14:textId="2999EDF8" w:rsidR="009B4251" w:rsidRPr="009B4251" w:rsidRDefault="00AA53E5" w:rsidP="002C4F5F">
      <w:pPr>
        <w:tabs>
          <w:tab w:val="left" w:pos="-1560"/>
        </w:tabs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'objectif d'ANIMA est de contribuer à une amélioration continue du climat des affaires </w:t>
      </w:r>
      <w:r w:rsidR="00A54E99"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et de l’investissement 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t à un développement économique durable et partagé en</w:t>
      </w:r>
      <w:r w:rsidR="00CD126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tre la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Méditerranée</w:t>
      </w:r>
      <w:r w:rsidR="00CD126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l’Europe et l’Afrique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. Pour cela, ANIMA propose à ses partenaires </w:t>
      </w:r>
      <w:r w:rsidR="00F576F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ne expertise et 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des outils d'intelligence économique destinés à améliorer l'attractivité </w:t>
      </w:r>
      <w:r w:rsidR="00F576F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et la compétitivité 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es territoires, le développement des échanges</w:t>
      </w:r>
      <w:r w:rsidR="00321FC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la coopération économique</w:t>
      </w:r>
      <w:r w:rsidR="00321FC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t l’internationalisation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321FC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des entreprises </w:t>
      </w:r>
      <w:r w:rsidR="00F576F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et des investissements 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ntre l</w:t>
      </w:r>
      <w:r w:rsidR="00CD126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 Méditerranée,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CD126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</w:t>
      </w:r>
      <w:r w:rsidR="00321FC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’Europe</w:t>
      </w:r>
      <w:r w:rsidR="00F576F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t </w:t>
      </w:r>
      <w:r w:rsidR="00CD126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</w:t>
      </w:r>
      <w:r w:rsidR="00F576F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’Afrique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64349F53" w14:textId="07B8966F" w:rsidR="004E59CD" w:rsidRPr="00A95BF3" w:rsidRDefault="00AA53E5" w:rsidP="00A95BF3">
      <w:pPr>
        <w:tabs>
          <w:tab w:val="left" w:pos="-1560"/>
        </w:tabs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s activités d’ANIMA sont destinées aux entreprises, investisseurs, agences publiques et privées, organisations internationales, structures d’appui au développement des entreprises et des territoires. </w:t>
      </w:r>
    </w:p>
    <w:p w14:paraId="51D11AED" w14:textId="77777777" w:rsidR="004E59CD" w:rsidRPr="004E59CD" w:rsidRDefault="00AA53E5" w:rsidP="004E59CD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0070C0"/>
          <w:sz w:val="24"/>
        </w:rPr>
      </w:pPr>
      <w:r w:rsidRPr="004E59CD">
        <w:rPr>
          <w:rFonts w:ascii="Arial" w:hAnsi="Arial" w:cs="Arial"/>
          <w:b/>
          <w:noProof/>
          <w:color w:val="0070C0"/>
          <w:sz w:val="24"/>
        </w:rPr>
        <w:t>Devenir Membre d’ANIMA Investment Network</w:t>
      </w:r>
    </w:p>
    <w:p w14:paraId="5E02E5E4" w14:textId="600E228C" w:rsidR="00AA53E5" w:rsidRDefault="009B4251" w:rsidP="009B4251">
      <w:pPr>
        <w:tabs>
          <w:tab w:val="left" w:pos="-1560"/>
        </w:tabs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’est </w:t>
      </w:r>
      <w:r w:rsidR="00AA53E5"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faire partie d’un réseau international composé de membres influents et actifs en Méditerranée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="00AA53E5"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céder à une expertise reconnue, des ressources et des contacts clés, accéder à un accompagnement personnalisé pour se développer en Méditerranée</w:t>
      </w:r>
      <w:r w:rsidR="00F576F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Europe et Afrique</w:t>
      </w:r>
      <w:r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="002F2D7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et </w:t>
      </w:r>
      <w:r w:rsidR="00AA53E5" w:rsidRPr="009B425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voir la possibilité de promouvoir son organisation au sein du réseau.</w:t>
      </w:r>
    </w:p>
    <w:p w14:paraId="0B8C7300" w14:textId="77777777" w:rsidR="00E31F0F" w:rsidRDefault="00E31F0F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br w:type="page"/>
      </w:r>
    </w:p>
    <w:p w14:paraId="5B1ED1D6" w14:textId="77777777" w:rsidR="00DA42BB" w:rsidRDefault="00DA42BB" w:rsidP="003B1E45">
      <w:pPr>
        <w:jc w:val="both"/>
        <w:rPr>
          <w:rFonts w:ascii="Arial" w:hAnsi="Arial" w:cs="Arial"/>
          <w:b/>
          <w:color w:val="0070C0"/>
          <w:sz w:val="24"/>
        </w:rPr>
      </w:pPr>
    </w:p>
    <w:p w14:paraId="44353247" w14:textId="086DFD28" w:rsidR="00321FC4" w:rsidRDefault="00E31F0F" w:rsidP="003B1E45">
      <w:pPr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L</w:t>
      </w:r>
      <w:r w:rsidR="00B77F0B" w:rsidRPr="00B77F0B">
        <w:rPr>
          <w:rFonts w:ascii="Arial" w:hAnsi="Arial" w:cs="Arial"/>
          <w:b/>
          <w:color w:val="0070C0"/>
          <w:sz w:val="24"/>
        </w:rPr>
        <w:t>’adhésion au réseau ANIMA peut être souscrite à tout moment par une personne morale exclusivement</w:t>
      </w:r>
      <w:r w:rsidR="00B77F0B">
        <w:rPr>
          <w:rFonts w:ascii="Arial" w:hAnsi="Arial" w:cs="Arial"/>
          <w:b/>
          <w:color w:val="0070C0"/>
          <w:sz w:val="24"/>
        </w:rPr>
        <w:t>. Elle</w:t>
      </w:r>
      <w:r w:rsidR="00B77F0B" w:rsidRPr="00B77F0B">
        <w:rPr>
          <w:rFonts w:ascii="Arial" w:hAnsi="Arial" w:cs="Arial"/>
          <w:b/>
          <w:color w:val="0070C0"/>
          <w:sz w:val="24"/>
        </w:rPr>
        <w:t xml:space="preserve"> est valable du 1</w:t>
      </w:r>
      <w:r w:rsidR="00B77F0B" w:rsidRPr="00B77F0B">
        <w:rPr>
          <w:rFonts w:ascii="Arial" w:hAnsi="Arial" w:cs="Arial"/>
          <w:b/>
          <w:color w:val="0070C0"/>
          <w:sz w:val="24"/>
          <w:vertAlign w:val="superscript"/>
        </w:rPr>
        <w:t>er</w:t>
      </w:r>
      <w:r w:rsidR="00B77F0B" w:rsidRPr="00B77F0B">
        <w:rPr>
          <w:rFonts w:ascii="Arial" w:hAnsi="Arial" w:cs="Arial"/>
          <w:b/>
          <w:color w:val="0070C0"/>
          <w:sz w:val="24"/>
        </w:rPr>
        <w:t xml:space="preserve"> janvier au 31 décembre de l’année en cours</w:t>
      </w:r>
      <w:r w:rsidR="00B77F0B">
        <w:rPr>
          <w:rFonts w:ascii="Arial" w:hAnsi="Arial" w:cs="Arial"/>
          <w:b/>
          <w:color w:val="0070C0"/>
          <w:sz w:val="24"/>
        </w:rPr>
        <w:t xml:space="preserve"> et</w:t>
      </w:r>
      <w:r w:rsidR="00B77F0B" w:rsidRPr="00B77F0B">
        <w:rPr>
          <w:rFonts w:ascii="Arial" w:hAnsi="Arial" w:cs="Arial"/>
          <w:b/>
          <w:color w:val="0070C0"/>
          <w:sz w:val="24"/>
        </w:rPr>
        <w:t xml:space="preserve"> permet de bénéficier des avantages suivants.</w:t>
      </w:r>
    </w:p>
    <w:p w14:paraId="7E95AC9D" w14:textId="7818E3D8" w:rsidR="0033463C" w:rsidRDefault="00D4182B" w:rsidP="003B1E45">
      <w:pPr>
        <w:jc w:val="both"/>
        <w:rPr>
          <w:rFonts w:ascii="Arial" w:hAnsi="Arial" w:cs="Arial"/>
          <w:b/>
          <w:color w:val="0070C0"/>
          <w:sz w:val="24"/>
        </w:rPr>
      </w:pPr>
      <w:r w:rsidRPr="00D4182B">
        <w:drawing>
          <wp:inline distT="0" distB="0" distL="0" distR="0" wp14:anchorId="429CC633" wp14:editId="200589EF">
            <wp:extent cx="5760720" cy="80283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B2DE08" w14:textId="4D8C6D14" w:rsidR="00F576FA" w:rsidRDefault="00F576FA" w:rsidP="003B1E45">
      <w:pPr>
        <w:jc w:val="both"/>
        <w:rPr>
          <w:rFonts w:ascii="Arial" w:hAnsi="Arial" w:cs="Arial"/>
          <w:b/>
          <w:color w:val="0070C0"/>
          <w:sz w:val="24"/>
        </w:rPr>
      </w:pPr>
    </w:p>
    <w:p w14:paraId="40C2B52C" w14:textId="6CFF6DEC" w:rsidR="00DA42BB" w:rsidRDefault="00DA42BB">
      <w:pPr>
        <w:rPr>
          <w:rFonts w:ascii="Arial" w:hAnsi="Arial" w:cs="Arial"/>
          <w:noProof/>
          <w:lang w:eastAsia="fr-FR"/>
        </w:rPr>
      </w:pPr>
    </w:p>
    <w:p w14:paraId="3F473690" w14:textId="31999B40" w:rsidR="00B77F0B" w:rsidRDefault="00654BD7">
      <w:r w:rsidRPr="00654BD7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BB775E0" wp14:editId="6CE5A39D">
            <wp:simplePos x="0" y="0"/>
            <wp:positionH relativeFrom="column">
              <wp:posOffset>-518795</wp:posOffset>
            </wp:positionH>
            <wp:positionV relativeFrom="paragraph">
              <wp:posOffset>5732780</wp:posOffset>
            </wp:positionV>
            <wp:extent cx="6819902" cy="17335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2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0B">
        <w:br w:type="page"/>
      </w:r>
    </w:p>
    <w:p w14:paraId="2A050D21" w14:textId="11E9522A" w:rsidR="003B18F7" w:rsidRPr="00010EEC" w:rsidRDefault="00321FC4" w:rsidP="003B1E45">
      <w:pPr>
        <w:spacing w:after="120"/>
        <w:jc w:val="center"/>
        <w:rPr>
          <w:rFonts w:ascii="Arial" w:hAnsi="Arial" w:cs="Arial"/>
          <w:color w:val="0070C0"/>
          <w:sz w:val="32"/>
          <w:szCs w:val="32"/>
        </w:rPr>
      </w:pPr>
      <w:r w:rsidRPr="00010EEC">
        <w:rPr>
          <w:rFonts w:ascii="Arial" w:hAnsi="Arial" w:cs="Arial"/>
          <w:color w:val="0070C0"/>
          <w:sz w:val="32"/>
          <w:szCs w:val="32"/>
        </w:rPr>
        <w:lastRenderedPageBreak/>
        <w:t xml:space="preserve">Formulaire d’adhésion </w:t>
      </w:r>
      <w:r w:rsidR="0046100C" w:rsidRPr="00010EEC">
        <w:rPr>
          <w:rFonts w:ascii="Arial" w:hAnsi="Arial" w:cs="Arial"/>
          <w:color w:val="0070C0"/>
          <w:sz w:val="32"/>
          <w:szCs w:val="32"/>
        </w:rPr>
        <w:t>20</w:t>
      </w:r>
      <w:r w:rsidR="0033463C">
        <w:rPr>
          <w:rFonts w:ascii="Arial" w:hAnsi="Arial" w:cs="Arial"/>
          <w:color w:val="0070C0"/>
          <w:sz w:val="32"/>
          <w:szCs w:val="32"/>
        </w:rPr>
        <w:t>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389"/>
        <w:gridCol w:w="3142"/>
      </w:tblGrid>
      <w:tr w:rsidR="00824158" w14:paraId="6701648B" w14:textId="77777777" w:rsidTr="00824158">
        <w:tc>
          <w:tcPr>
            <w:tcW w:w="9062" w:type="dxa"/>
            <w:gridSpan w:val="4"/>
            <w:shd w:val="clear" w:color="auto" w:fill="D9EFF8" w:themeFill="accent2" w:themeFillTint="33"/>
          </w:tcPr>
          <w:p w14:paraId="14DC6AFF" w14:textId="4A601406" w:rsidR="00824158" w:rsidRPr="00824158" w:rsidRDefault="00824158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Je soussigné (prénom, nom)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"/>
          </w:p>
        </w:tc>
      </w:tr>
      <w:tr w:rsidR="00824158" w14:paraId="11877B1F" w14:textId="77777777" w:rsidTr="00824158">
        <w:tc>
          <w:tcPr>
            <w:tcW w:w="9062" w:type="dxa"/>
            <w:gridSpan w:val="4"/>
            <w:shd w:val="clear" w:color="auto" w:fill="auto"/>
          </w:tcPr>
          <w:p w14:paraId="16E2B005" w14:textId="62ED0777" w:rsidR="00824158" w:rsidRPr="00824158" w:rsidRDefault="00824158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Fonction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"/>
          </w:p>
        </w:tc>
      </w:tr>
      <w:tr w:rsidR="00824158" w14:paraId="65AC2B79" w14:textId="77777777" w:rsidTr="00824158">
        <w:tc>
          <w:tcPr>
            <w:tcW w:w="9062" w:type="dxa"/>
            <w:gridSpan w:val="4"/>
            <w:shd w:val="clear" w:color="auto" w:fill="D9EFF8" w:themeFill="accent2" w:themeFillTint="33"/>
          </w:tcPr>
          <w:p w14:paraId="4E066060" w14:textId="3A443F8A" w:rsidR="00824158" w:rsidRPr="00824158" w:rsidRDefault="00824158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gissant (le cas échéant) au nom de l’organisation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824158" w14:paraId="6F208E03" w14:textId="77777777" w:rsidTr="00824158">
        <w:tc>
          <w:tcPr>
            <w:tcW w:w="9062" w:type="dxa"/>
            <w:gridSpan w:val="4"/>
            <w:shd w:val="clear" w:color="auto" w:fill="auto"/>
          </w:tcPr>
          <w:p w14:paraId="365828C3" w14:textId="7735DBBD" w:rsidR="00824158" w:rsidRPr="00824158" w:rsidRDefault="00824158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tatut juridique de l’organisation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B0EAD" w14:paraId="50CFE474" w14:textId="77777777" w:rsidTr="00824158">
        <w:tc>
          <w:tcPr>
            <w:tcW w:w="4531" w:type="dxa"/>
            <w:gridSpan w:val="2"/>
            <w:shd w:val="clear" w:color="auto" w:fill="D9EFF8" w:themeFill="accent2" w:themeFillTint="33"/>
          </w:tcPr>
          <w:p w14:paraId="432C4372" w14:textId="718CB038" w:rsidR="00DB0EAD" w:rsidRPr="00824158" w:rsidRDefault="00DB0EAD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dresse postale 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  <w:gridSpan w:val="2"/>
            <w:shd w:val="clear" w:color="auto" w:fill="D9EFF8" w:themeFill="accent2" w:themeFillTint="33"/>
          </w:tcPr>
          <w:p w14:paraId="142454A4" w14:textId="3D513E71" w:rsidR="00DB0EAD" w:rsidRPr="00824158" w:rsidRDefault="00DB0EAD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ys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B0EAD" w14:paraId="4D9BC4FF" w14:textId="0046E89B" w:rsidTr="00824158">
        <w:tc>
          <w:tcPr>
            <w:tcW w:w="2830" w:type="dxa"/>
            <w:shd w:val="clear" w:color="auto" w:fill="auto"/>
          </w:tcPr>
          <w:p w14:paraId="0544D6AC" w14:textId="5080D5A1" w:rsidR="00DB0EAD" w:rsidRPr="00824158" w:rsidRDefault="00DB0EAD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éléphone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CEC3AE2" w14:textId="700844B1" w:rsidR="00DB0EAD" w:rsidRPr="00824158" w:rsidRDefault="00DB0EAD" w:rsidP="003B1E45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Fax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14:paraId="3B562EBE" w14:textId="23B99BFA" w:rsidR="00DB0EAD" w:rsidRPr="00824158" w:rsidRDefault="00DB0EAD" w:rsidP="003B1E45">
            <w:pPr>
              <w:spacing w:before="40" w:after="40" w:line="360" w:lineRule="auto"/>
              <w:rPr>
                <w:rFonts w:ascii="Arial" w:hAnsi="Arial" w:cs="Arial"/>
                <w:color w:val="0070C0" w:themeColor="accent1"/>
                <w:sz w:val="20"/>
                <w:szCs w:val="20"/>
              </w:rPr>
            </w:pPr>
            <w:r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Mail : </w:t>
            </w:r>
            <w:r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5E4BB088" w14:textId="755C18E7" w:rsidR="00654BD7" w:rsidRDefault="00A00810" w:rsidP="003B1E45">
      <w:pPr>
        <w:autoSpaceDE w:val="0"/>
        <w:autoSpaceDN w:val="0"/>
        <w:spacing w:before="60" w:after="60"/>
        <w:jc w:val="both"/>
        <w:rPr>
          <w:rFonts w:ascii="Arial" w:hAnsi="Arial" w:cs="Arial"/>
          <w:color w:val="0070C0"/>
          <w:szCs w:val="32"/>
        </w:rPr>
      </w:pPr>
      <w:r w:rsidRPr="00DD2DFC">
        <w:rPr>
          <w:rFonts w:ascii="Arial" w:hAnsi="Arial" w:cs="Arial"/>
          <w:color w:val="0070C0"/>
          <w:szCs w:val="32"/>
        </w:rPr>
        <w:t>J</w:t>
      </w:r>
      <w:r w:rsidR="00321FC4" w:rsidRPr="00DD2DFC">
        <w:rPr>
          <w:rFonts w:ascii="Arial" w:hAnsi="Arial" w:cs="Arial"/>
          <w:color w:val="0070C0"/>
          <w:szCs w:val="32"/>
        </w:rPr>
        <w:t>e confirme ma volonté de</w:t>
      </w:r>
      <w:r w:rsidR="00321FC4" w:rsidRPr="00824158">
        <w:rPr>
          <w:rFonts w:ascii="Arial" w:hAnsi="Arial" w:cs="Arial"/>
          <w:b/>
          <w:color w:val="0070C0"/>
          <w:szCs w:val="32"/>
        </w:rPr>
        <w:t xml:space="preserve"> </w:t>
      </w:r>
      <w:r w:rsidR="003B18F7" w:rsidRPr="00DD2DFC">
        <w:rPr>
          <w:rFonts w:ascii="Arial" w:hAnsi="Arial" w:cs="Arial"/>
          <w:b/>
          <w:color w:val="42B1DF" w:themeColor="accent2"/>
          <w:szCs w:val="32"/>
        </w:rPr>
        <w:t>[</w:t>
      </w:r>
      <w:r w:rsidR="00321FC4" w:rsidRPr="00824158">
        <w:rPr>
          <w:rFonts w:ascii="Arial" w:hAnsi="Arial" w:cs="Arial"/>
          <w:b/>
          <w:color w:val="0070C0"/>
          <w:szCs w:val="32"/>
        </w:rPr>
        <w:t>rejoindre</w:t>
      </w:r>
      <w:r w:rsidR="003B18F7" w:rsidRPr="00824158">
        <w:rPr>
          <w:rFonts w:ascii="Arial" w:hAnsi="Arial" w:cs="Arial"/>
          <w:b/>
          <w:color w:val="0070C0"/>
          <w:szCs w:val="32"/>
        </w:rPr>
        <w:t xml:space="preserve"> le/ renouveler mon adhésion </w:t>
      </w:r>
      <w:proofErr w:type="gramStart"/>
      <w:r w:rsidR="003B18F7" w:rsidRPr="00824158">
        <w:rPr>
          <w:rFonts w:ascii="Arial" w:hAnsi="Arial" w:cs="Arial"/>
          <w:b/>
          <w:color w:val="0070C0"/>
          <w:szCs w:val="32"/>
        </w:rPr>
        <w:t>au</w:t>
      </w:r>
      <w:r w:rsidR="003B18F7" w:rsidRPr="00DD2DFC">
        <w:rPr>
          <w:rFonts w:ascii="Arial" w:hAnsi="Arial" w:cs="Arial"/>
          <w:b/>
          <w:color w:val="42B1DF" w:themeColor="accent2"/>
          <w:szCs w:val="32"/>
        </w:rPr>
        <w:t>]*</w:t>
      </w:r>
      <w:proofErr w:type="gramEnd"/>
      <w:r w:rsidR="00321FC4" w:rsidRPr="00DD2DFC">
        <w:rPr>
          <w:rFonts w:ascii="Arial" w:hAnsi="Arial" w:cs="Arial"/>
          <w:color w:val="0070C0"/>
          <w:szCs w:val="32"/>
        </w:rPr>
        <w:t xml:space="preserve"> réseau ANIMA en tant que 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843"/>
        <w:gridCol w:w="1412"/>
      </w:tblGrid>
      <w:tr w:rsidR="0033463C" w:rsidRPr="00DB0EAD" w14:paraId="71BCBBDF" w14:textId="77777777" w:rsidTr="00752FD2">
        <w:trPr>
          <w:trHeight w:val="390"/>
        </w:trPr>
        <w:tc>
          <w:tcPr>
            <w:tcW w:w="3204" w:type="pct"/>
            <w:vMerge w:val="restart"/>
            <w:shd w:val="clear" w:color="000000" w:fill="F2F2F2"/>
            <w:noWrap/>
            <w:vAlign w:val="center"/>
            <w:hideMark/>
          </w:tcPr>
          <w:p w14:paraId="4C11E4E1" w14:textId="77777777" w:rsidR="0033463C" w:rsidRPr="00824158" w:rsidRDefault="0033463C" w:rsidP="00752F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fr-FR"/>
              </w:rPr>
              <w:t>Caté</w:t>
            </w:r>
            <w:r w:rsidRPr="00DD2DFC"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fr-FR"/>
              </w:rPr>
              <w:t>gorie d’adhésion choisie</w:t>
            </w:r>
          </w:p>
        </w:tc>
        <w:tc>
          <w:tcPr>
            <w:tcW w:w="1796" w:type="pct"/>
            <w:gridSpan w:val="2"/>
            <w:shd w:val="clear" w:color="000000" w:fill="F2F2F2"/>
            <w:noWrap/>
            <w:vAlign w:val="center"/>
            <w:hideMark/>
          </w:tcPr>
          <w:p w14:paraId="6586717D" w14:textId="77777777" w:rsidR="0033463C" w:rsidRPr="00824158" w:rsidRDefault="0033463C" w:rsidP="00752F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fr-FR"/>
              </w:rPr>
              <w:t>Co</w:t>
            </w:r>
            <w:r w:rsidRPr="0082415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fr-FR"/>
              </w:rPr>
              <w:t>tisation annuelle</w:t>
            </w:r>
          </w:p>
        </w:tc>
      </w:tr>
      <w:tr w:rsidR="0033463C" w:rsidRPr="00DB0EAD" w14:paraId="237F1D04" w14:textId="77777777" w:rsidTr="00752FD2">
        <w:trPr>
          <w:trHeight w:val="390"/>
        </w:trPr>
        <w:tc>
          <w:tcPr>
            <w:tcW w:w="3204" w:type="pct"/>
            <w:vMerge/>
            <w:vAlign w:val="center"/>
            <w:hideMark/>
          </w:tcPr>
          <w:p w14:paraId="708056B1" w14:textId="77777777" w:rsidR="0033463C" w:rsidRPr="00824158" w:rsidRDefault="0033463C" w:rsidP="00752FD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7" w:type="pct"/>
            <w:shd w:val="clear" w:color="000000" w:fill="F2F2F2"/>
            <w:noWrap/>
            <w:vAlign w:val="center"/>
            <w:hideMark/>
          </w:tcPr>
          <w:p w14:paraId="068AA7BC" w14:textId="77777777" w:rsidR="0033463C" w:rsidRPr="00824158" w:rsidRDefault="0033463C" w:rsidP="00752F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 xml:space="preserve">Org. </w:t>
            </w:r>
            <w:proofErr w:type="gramStart"/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à</w:t>
            </w:r>
            <w:proofErr w:type="gramEnd"/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 xml:space="preserve"> but non lucratif</w:t>
            </w:r>
          </w:p>
        </w:tc>
        <w:tc>
          <w:tcPr>
            <w:tcW w:w="779" w:type="pct"/>
            <w:shd w:val="clear" w:color="000000" w:fill="F2F2F2"/>
            <w:noWrap/>
            <w:vAlign w:val="center"/>
            <w:hideMark/>
          </w:tcPr>
          <w:p w14:paraId="10518C46" w14:textId="77777777" w:rsidR="0033463C" w:rsidRPr="00824158" w:rsidRDefault="0033463C" w:rsidP="00752F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 xml:space="preserve">Org. </w:t>
            </w:r>
            <w:proofErr w:type="gramStart"/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à</w:t>
            </w:r>
            <w:proofErr w:type="gramEnd"/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 xml:space="preserve"> but lucratif</w:t>
            </w:r>
          </w:p>
        </w:tc>
      </w:tr>
      <w:tr w:rsidR="0033463C" w:rsidRPr="00DB0EAD" w14:paraId="1B541071" w14:textId="77777777" w:rsidTr="00752FD2">
        <w:trPr>
          <w:trHeight w:val="390"/>
        </w:trPr>
        <w:tc>
          <w:tcPr>
            <w:tcW w:w="3204" w:type="pct"/>
            <w:shd w:val="clear" w:color="000000" w:fill="47DCFF"/>
            <w:noWrap/>
            <w:vAlign w:val="center"/>
            <w:hideMark/>
          </w:tcPr>
          <w:p w14:paraId="5E88F626" w14:textId="03569098" w:rsidR="0033463C" w:rsidRPr="00824158" w:rsidRDefault="0033463C" w:rsidP="00752F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FR"/>
              </w:rPr>
            </w:pPr>
            <w:r w:rsidRPr="00824158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FR"/>
              </w:rPr>
              <w:t>MEMBRE D</w:t>
            </w:r>
            <w:r w:rsidR="005047F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FR"/>
              </w:rPr>
              <w:t>ECOUVERTE (1</w:t>
            </w:r>
            <w:r w:rsidR="005047F6" w:rsidRPr="005047F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vertAlign w:val="superscript"/>
                <w:lang w:eastAsia="fr-FR"/>
              </w:rPr>
              <w:t>ère</w:t>
            </w:r>
            <w:r w:rsidR="005047F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FR"/>
              </w:rPr>
              <w:t xml:space="preserve"> année)</w:t>
            </w:r>
          </w:p>
        </w:tc>
        <w:tc>
          <w:tcPr>
            <w:tcW w:w="1017" w:type="pct"/>
            <w:shd w:val="clear" w:color="000000" w:fill="F2F2F2"/>
            <w:noWrap/>
            <w:vAlign w:val="center"/>
            <w:hideMark/>
          </w:tcPr>
          <w:p w14:paraId="4757E586" w14:textId="77777777" w:rsidR="0033463C" w:rsidRPr="00824158" w:rsidRDefault="0033463C" w:rsidP="00752F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182B">
              <w:rPr>
                <w:rFonts w:ascii="Arial" w:hAnsi="Arial" w:cs="Arial"/>
                <w:b/>
                <w:sz w:val="20"/>
                <w:szCs w:val="20"/>
              </w:rPr>
            </w:r>
            <w:r w:rsidR="00D418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1 000 €</w:t>
            </w:r>
          </w:p>
        </w:tc>
        <w:tc>
          <w:tcPr>
            <w:tcW w:w="779" w:type="pct"/>
            <w:shd w:val="clear" w:color="000000" w:fill="F2F2F2"/>
            <w:noWrap/>
            <w:vAlign w:val="center"/>
            <w:hideMark/>
          </w:tcPr>
          <w:p w14:paraId="120D17BB" w14:textId="77777777" w:rsidR="0033463C" w:rsidRPr="00824158" w:rsidRDefault="0033463C" w:rsidP="00752F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182B">
              <w:rPr>
                <w:rFonts w:ascii="Arial" w:hAnsi="Arial" w:cs="Arial"/>
                <w:b/>
                <w:sz w:val="20"/>
                <w:szCs w:val="20"/>
              </w:rPr>
            </w:r>
            <w:r w:rsidR="00D418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158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2 000 €</w:t>
            </w:r>
          </w:p>
        </w:tc>
      </w:tr>
    </w:tbl>
    <w:p w14:paraId="69345DFC" w14:textId="1906875B" w:rsidR="0033463C" w:rsidRDefault="0033463C" w:rsidP="003B1E45">
      <w:pPr>
        <w:autoSpaceDE w:val="0"/>
        <w:autoSpaceDN w:val="0"/>
        <w:spacing w:before="60" w:after="60"/>
        <w:jc w:val="both"/>
        <w:rPr>
          <w:rFonts w:ascii="Arial" w:hAnsi="Arial" w:cs="Arial"/>
          <w:b/>
          <w:color w:val="0070C0"/>
          <w:szCs w:val="32"/>
        </w:rPr>
      </w:pPr>
    </w:p>
    <w:p w14:paraId="36F813D3" w14:textId="77777777" w:rsidR="00321FC4" w:rsidRPr="00824158" w:rsidRDefault="00321FC4" w:rsidP="003B1E45">
      <w:pPr>
        <w:spacing w:after="120"/>
        <w:jc w:val="both"/>
        <w:rPr>
          <w:rFonts w:ascii="Arial" w:hAnsi="Arial" w:cs="Arial"/>
          <w:b/>
          <w:color w:val="0070C0" w:themeColor="accent1"/>
          <w:sz w:val="20"/>
          <w:szCs w:val="20"/>
        </w:rPr>
      </w:pPr>
      <w:r w:rsidRPr="00824158">
        <w:rPr>
          <w:rFonts w:ascii="Arial" w:hAnsi="Arial" w:cs="Arial"/>
          <w:b/>
          <w:color w:val="0070C0" w:themeColor="accent1"/>
          <w:szCs w:val="20"/>
        </w:rPr>
        <w:t>Mode de paiement</w:t>
      </w:r>
      <w:r w:rsidR="0071336B" w:rsidRPr="00824158">
        <w:rPr>
          <w:rFonts w:ascii="Arial" w:hAnsi="Arial" w:cs="Arial"/>
          <w:b/>
          <w:color w:val="0070C0" w:themeColor="accent1"/>
          <w:szCs w:val="20"/>
        </w:rPr>
        <w:t xml:space="preserve"> </w:t>
      </w:r>
      <w:r w:rsidR="0071336B" w:rsidRPr="00DA42BB">
        <w:rPr>
          <w:rFonts w:ascii="Arial" w:hAnsi="Arial" w:cs="Arial"/>
          <w:color w:val="0070C0" w:themeColor="accent1"/>
          <w:sz w:val="20"/>
          <w:szCs w:val="20"/>
        </w:rPr>
        <w:t>(à effectuer une fois l’adhésion entérinée par le Conseil d’administration</w:t>
      </w:r>
      <w:r w:rsidR="0071336B" w:rsidRPr="00DA42BB">
        <w:rPr>
          <w:rFonts w:ascii="Arial" w:hAnsi="Arial" w:cs="Arial"/>
          <w:color w:val="0070C0" w:themeColor="accent1"/>
          <w:sz w:val="18"/>
          <w:szCs w:val="20"/>
        </w:rPr>
        <w:t>)</w:t>
      </w:r>
    </w:p>
    <w:p w14:paraId="661D4DF5" w14:textId="77777777" w:rsidR="00321FC4" w:rsidRPr="00824158" w:rsidRDefault="004B78EF" w:rsidP="00AF7C9C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4158">
        <w:rPr>
          <w:rFonts w:ascii="Arial" w:hAnsi="Arial" w:cs="Arial"/>
          <w:b/>
          <w:color w:val="0070C0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21FC4" w:rsidRPr="00824158">
        <w:rPr>
          <w:rFonts w:ascii="Arial" w:hAnsi="Arial" w:cs="Arial"/>
          <w:b/>
          <w:color w:val="0070C0" w:themeColor="accent1"/>
          <w:sz w:val="20"/>
          <w:szCs w:val="20"/>
        </w:rPr>
        <w:instrText xml:space="preserve"> FORMCHECKBOX </w:instrText>
      </w:r>
      <w:r w:rsidR="00D4182B">
        <w:rPr>
          <w:rFonts w:ascii="Arial" w:hAnsi="Arial" w:cs="Arial"/>
          <w:b/>
          <w:color w:val="0070C0" w:themeColor="accent1"/>
          <w:sz w:val="20"/>
          <w:szCs w:val="20"/>
        </w:rPr>
      </w:r>
      <w:r w:rsidR="00D4182B">
        <w:rPr>
          <w:rFonts w:ascii="Arial" w:hAnsi="Arial" w:cs="Arial"/>
          <w:b/>
          <w:color w:val="0070C0" w:themeColor="accent1"/>
          <w:sz w:val="20"/>
          <w:szCs w:val="20"/>
        </w:rPr>
        <w:fldChar w:fldCharType="separate"/>
      </w:r>
      <w:r w:rsidRPr="00824158">
        <w:rPr>
          <w:rFonts w:ascii="Arial" w:hAnsi="Arial" w:cs="Arial"/>
          <w:b/>
          <w:color w:val="0070C0" w:themeColor="accent1"/>
          <w:sz w:val="20"/>
          <w:szCs w:val="20"/>
        </w:rPr>
        <w:fldChar w:fldCharType="end"/>
      </w:r>
      <w:r w:rsidR="00321FC4" w:rsidRPr="00824158">
        <w:rPr>
          <w:rFonts w:ascii="Arial" w:hAnsi="Arial" w:cs="Arial"/>
          <w:color w:val="0070C0" w:themeColor="accent1"/>
          <w:sz w:val="20"/>
          <w:szCs w:val="20"/>
        </w:rPr>
        <w:t xml:space="preserve"> </w:t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>Par chèque (seulement en Euros) à l’ordre d’ANIMA Investment Network</w:t>
      </w:r>
    </w:p>
    <w:p w14:paraId="0D4494B6" w14:textId="77777777" w:rsidR="00321FC4" w:rsidRPr="00824158" w:rsidRDefault="004B78EF" w:rsidP="00321FC4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4158">
        <w:rPr>
          <w:rFonts w:ascii="Arial" w:hAnsi="Arial" w:cs="Arial"/>
          <w:b/>
          <w:color w:val="0070C0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21FC4" w:rsidRPr="00824158">
        <w:rPr>
          <w:rFonts w:ascii="Arial" w:hAnsi="Arial" w:cs="Arial"/>
          <w:b/>
          <w:color w:val="0070C0" w:themeColor="accent1"/>
          <w:sz w:val="20"/>
          <w:szCs w:val="20"/>
        </w:rPr>
        <w:instrText xml:space="preserve"> FORMCHECKBOX </w:instrText>
      </w:r>
      <w:r w:rsidR="00D4182B">
        <w:rPr>
          <w:rFonts w:ascii="Arial" w:hAnsi="Arial" w:cs="Arial"/>
          <w:b/>
          <w:color w:val="0070C0" w:themeColor="accent1"/>
          <w:sz w:val="20"/>
          <w:szCs w:val="20"/>
        </w:rPr>
      </w:r>
      <w:r w:rsidR="00D4182B">
        <w:rPr>
          <w:rFonts w:ascii="Arial" w:hAnsi="Arial" w:cs="Arial"/>
          <w:b/>
          <w:color w:val="0070C0" w:themeColor="accent1"/>
          <w:sz w:val="20"/>
          <w:szCs w:val="20"/>
        </w:rPr>
        <w:fldChar w:fldCharType="separate"/>
      </w:r>
      <w:r w:rsidRPr="00824158">
        <w:rPr>
          <w:rFonts w:ascii="Arial" w:hAnsi="Arial" w:cs="Arial"/>
          <w:b/>
          <w:color w:val="0070C0" w:themeColor="accent1"/>
          <w:sz w:val="20"/>
          <w:szCs w:val="20"/>
        </w:rPr>
        <w:fldChar w:fldCharType="end"/>
      </w:r>
      <w:r w:rsidR="00321FC4" w:rsidRPr="00824158">
        <w:rPr>
          <w:rFonts w:ascii="Arial" w:hAnsi="Arial" w:cs="Arial"/>
          <w:color w:val="0070C0" w:themeColor="accent1"/>
          <w:sz w:val="20"/>
          <w:szCs w:val="20"/>
        </w:rPr>
        <w:t xml:space="preserve"> </w:t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Par virement bancaire vers le compte suivant: </w:t>
      </w:r>
    </w:p>
    <w:p w14:paraId="1B09C264" w14:textId="77777777" w:rsidR="00321FC4" w:rsidRPr="00824158" w:rsidRDefault="00321FC4" w:rsidP="00824158">
      <w:pPr>
        <w:shd w:val="clear" w:color="auto" w:fill="D9EFF8" w:themeFill="accent2" w:themeFillTint="33"/>
        <w:spacing w:after="6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>Code Banque</w:t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  <w:t>Code Agence</w:t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  <w:t>N° de compte</w:t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  <w:t>clé RIB</w:t>
      </w:r>
    </w:p>
    <w:p w14:paraId="6073399D" w14:textId="77777777" w:rsidR="00321FC4" w:rsidRPr="00824158" w:rsidRDefault="00321FC4" w:rsidP="00824158">
      <w:pPr>
        <w:shd w:val="clear" w:color="auto" w:fill="D9EFF8" w:themeFill="accent2" w:themeFillTint="33"/>
        <w:spacing w:after="6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30056 </w:t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  <w:t xml:space="preserve">00196 </w:t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  <w:t>01962004959</w:t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  <w:t>77</w:t>
      </w:r>
    </w:p>
    <w:p w14:paraId="3F761A38" w14:textId="56507737" w:rsidR="00321FC4" w:rsidRPr="00824158" w:rsidRDefault="00321FC4" w:rsidP="00824158">
      <w:pPr>
        <w:shd w:val="clear" w:color="auto" w:fill="D9EFF8" w:themeFill="accent2" w:themeFillTint="33"/>
        <w:spacing w:after="6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proofErr w:type="gramStart"/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BAN :</w:t>
      </w:r>
      <w:proofErr w:type="gramEnd"/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FR</w:t>
      </w:r>
      <w:r w:rsidR="00DA42B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76 3005 6001 9601 9620 0495 977</w:t>
      </w:r>
    </w:p>
    <w:p w14:paraId="30D8BC8C" w14:textId="77777777" w:rsidR="00321FC4" w:rsidRPr="00824158" w:rsidRDefault="00321FC4" w:rsidP="00824158">
      <w:pPr>
        <w:shd w:val="clear" w:color="auto" w:fill="D9EFF8" w:themeFill="accent2" w:themeFillTint="33"/>
        <w:spacing w:after="6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ode BIC/</w:t>
      </w:r>
      <w:proofErr w:type="gramStart"/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WIFT :</w:t>
      </w:r>
      <w:proofErr w:type="gramEnd"/>
      <w:r w:rsidRPr="008241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CCFRFRPP</w:t>
      </w:r>
    </w:p>
    <w:p w14:paraId="05C61769" w14:textId="77777777" w:rsidR="00321FC4" w:rsidRPr="00824158" w:rsidRDefault="00321FC4" w:rsidP="00824158">
      <w:pPr>
        <w:shd w:val="clear" w:color="auto" w:fill="D9EFF8" w:themeFill="accent2" w:themeFillTint="33"/>
        <w:spacing w:after="6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>Domiciliation : ANIMA, HSBC, Place de la Joliette, 13002 Marseille</w:t>
      </w:r>
    </w:p>
    <w:p w14:paraId="1B7CD4BD" w14:textId="173D7E7A" w:rsidR="00321FC4" w:rsidRPr="00824158" w:rsidRDefault="00321FC4" w:rsidP="003B1E45">
      <w:pPr>
        <w:spacing w:before="120" w:after="120"/>
        <w:jc w:val="both"/>
        <w:rPr>
          <w:rFonts w:ascii="Arial" w:hAnsi="Arial" w:cs="Arial"/>
          <w:color w:val="0070C0" w:themeColor="accent1"/>
          <w:sz w:val="20"/>
          <w:szCs w:val="20"/>
          <w:u w:val="single"/>
        </w:rPr>
      </w:pPr>
      <w:r w:rsidRPr="00824158">
        <w:rPr>
          <w:rFonts w:ascii="Arial" w:hAnsi="Arial" w:cs="Arial"/>
          <w:b/>
          <w:color w:val="0070C0" w:themeColor="accent1"/>
          <w:szCs w:val="20"/>
        </w:rPr>
        <w:t>Date et références du chèque ou du virement bancaire</w:t>
      </w:r>
      <w:r w:rsidR="00824158">
        <w:rPr>
          <w:rFonts w:ascii="Arial" w:hAnsi="Arial" w:cs="Arial"/>
          <w:color w:val="0070C0" w:themeColor="accent1"/>
          <w:sz w:val="20"/>
          <w:szCs w:val="20"/>
        </w:rPr>
        <w:t xml:space="preserve"> </w:t>
      </w:r>
      <w:r w:rsidRPr="00824158">
        <w:rPr>
          <w:rFonts w:ascii="Arial" w:hAnsi="Arial" w:cs="Arial"/>
          <w:color w:val="0070C0" w:themeColor="accent1"/>
          <w:sz w:val="20"/>
          <w:szCs w:val="20"/>
        </w:rPr>
        <w:t>:</w:t>
      </w:r>
      <w:r w:rsidR="00824158" w:rsidRPr="00824158">
        <w:rPr>
          <w:rFonts w:ascii="Arial" w:hAnsi="Arial" w:cs="Arial"/>
          <w:color w:val="0070C0" w:themeColor="accent1"/>
          <w:sz w:val="20"/>
          <w:szCs w:val="20"/>
        </w:rPr>
        <w:t xml:space="preserve"> </w:t>
      </w:r>
      <w:r w:rsidR="00824158" w:rsidRPr="00DD2DFC">
        <w:rPr>
          <w:rFonts w:ascii="Arial" w:hAnsi="Arial" w:cs="Arial"/>
          <w:b/>
          <w:color w:val="0070C0" w:themeColor="accent1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824158" w:rsidRPr="00DD2DFC">
        <w:rPr>
          <w:rFonts w:ascii="Arial" w:hAnsi="Arial" w:cs="Arial"/>
          <w:b/>
          <w:color w:val="0070C0" w:themeColor="accent1"/>
          <w:szCs w:val="20"/>
        </w:rPr>
        <w:instrText xml:space="preserve"> FORMTEXT </w:instrText>
      </w:r>
      <w:r w:rsidR="00824158" w:rsidRPr="00DD2DFC">
        <w:rPr>
          <w:rFonts w:ascii="Arial" w:hAnsi="Arial" w:cs="Arial"/>
          <w:b/>
          <w:color w:val="0070C0" w:themeColor="accent1"/>
          <w:szCs w:val="20"/>
        </w:rPr>
      </w:r>
      <w:r w:rsidR="00824158" w:rsidRPr="00DD2DFC">
        <w:rPr>
          <w:rFonts w:ascii="Arial" w:hAnsi="Arial" w:cs="Arial"/>
          <w:b/>
          <w:color w:val="0070C0" w:themeColor="accent1"/>
          <w:szCs w:val="20"/>
        </w:rPr>
        <w:fldChar w:fldCharType="separate"/>
      </w:r>
      <w:r w:rsidR="00824158" w:rsidRPr="00DD2DFC">
        <w:rPr>
          <w:rFonts w:ascii="Arial" w:hAnsi="Arial" w:cs="Arial"/>
          <w:b/>
          <w:noProof/>
          <w:color w:val="0070C0" w:themeColor="accent1"/>
          <w:szCs w:val="20"/>
        </w:rPr>
        <w:t> </w:t>
      </w:r>
      <w:r w:rsidR="00824158" w:rsidRPr="00DD2DFC">
        <w:rPr>
          <w:rFonts w:ascii="Arial" w:hAnsi="Arial" w:cs="Arial"/>
          <w:b/>
          <w:noProof/>
          <w:color w:val="0070C0" w:themeColor="accent1"/>
          <w:szCs w:val="20"/>
        </w:rPr>
        <w:t> </w:t>
      </w:r>
      <w:r w:rsidR="00824158" w:rsidRPr="00DD2DFC">
        <w:rPr>
          <w:rFonts w:ascii="Arial" w:hAnsi="Arial" w:cs="Arial"/>
          <w:b/>
          <w:noProof/>
          <w:color w:val="0070C0" w:themeColor="accent1"/>
          <w:szCs w:val="20"/>
        </w:rPr>
        <w:t> </w:t>
      </w:r>
      <w:r w:rsidR="00824158" w:rsidRPr="00DD2DFC">
        <w:rPr>
          <w:rFonts w:ascii="Arial" w:hAnsi="Arial" w:cs="Arial"/>
          <w:b/>
          <w:noProof/>
          <w:color w:val="0070C0" w:themeColor="accent1"/>
          <w:szCs w:val="20"/>
        </w:rPr>
        <w:t> </w:t>
      </w:r>
      <w:r w:rsidR="00824158" w:rsidRPr="00DD2DFC">
        <w:rPr>
          <w:rFonts w:ascii="Arial" w:hAnsi="Arial" w:cs="Arial"/>
          <w:b/>
          <w:noProof/>
          <w:color w:val="0070C0" w:themeColor="accent1"/>
          <w:szCs w:val="20"/>
        </w:rPr>
        <w:t> </w:t>
      </w:r>
      <w:r w:rsidR="00824158" w:rsidRPr="00DD2DFC">
        <w:rPr>
          <w:rFonts w:ascii="Arial" w:hAnsi="Arial" w:cs="Arial"/>
          <w:b/>
          <w:color w:val="0070C0" w:themeColor="accent1"/>
          <w:szCs w:val="20"/>
        </w:rPr>
        <w:fldChar w:fldCharType="end"/>
      </w:r>
      <w:bookmarkEnd w:id="3"/>
    </w:p>
    <w:p w14:paraId="1EFA15FA" w14:textId="5D5767FA" w:rsidR="00321FC4" w:rsidRPr="00824158" w:rsidRDefault="00321FC4" w:rsidP="003B1E45">
      <w:pPr>
        <w:shd w:val="clear" w:color="auto" w:fill="D9EFF8" w:themeFill="accent2" w:themeFillTint="33"/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>L’enregistrement final de votre adhésion est soumis à la validation de votre candidature par le Conseil d’Ad</w:t>
      </w:r>
      <w:r w:rsidR="008241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ministration d’ANIMA et </w:t>
      </w:r>
      <w:r w:rsidR="00824158" w:rsidRPr="00824158">
        <w:rPr>
          <w:rFonts w:ascii="Arial" w:hAnsi="Arial" w:cs="Arial"/>
          <w:color w:val="808080" w:themeColor="background1" w:themeShade="80"/>
          <w:sz w:val="20"/>
          <w:szCs w:val="20"/>
        </w:rPr>
        <w:t>au règl</w:t>
      </w:r>
      <w:r w:rsidR="00824158">
        <w:rPr>
          <w:rFonts w:ascii="Arial" w:hAnsi="Arial" w:cs="Arial"/>
          <w:color w:val="808080" w:themeColor="background1" w:themeShade="80"/>
          <w:sz w:val="20"/>
          <w:szCs w:val="20"/>
        </w:rPr>
        <w:t>ement de vos frais d’adhésion.</w:t>
      </w:r>
    </w:p>
    <w:p w14:paraId="31355E68" w14:textId="77777777" w:rsidR="003B1E45" w:rsidRPr="003B1E45" w:rsidRDefault="003B1E45" w:rsidP="003B1E45">
      <w:pPr>
        <w:spacing w:after="100"/>
        <w:jc w:val="both"/>
        <w:rPr>
          <w:rFonts w:ascii="Arial" w:hAnsi="Arial" w:cs="Arial"/>
          <w:b/>
          <w:color w:val="0070C0" w:themeColor="accent1"/>
          <w:szCs w:val="20"/>
        </w:rPr>
      </w:pPr>
      <w:r w:rsidRPr="003B1E45">
        <w:rPr>
          <w:rFonts w:ascii="Arial" w:hAnsi="Arial" w:cs="Arial"/>
          <w:b/>
          <w:color w:val="0070C0" w:themeColor="accent1"/>
          <w:szCs w:val="20"/>
        </w:rPr>
        <w:t>Autres documents demandés :</w:t>
      </w:r>
    </w:p>
    <w:p w14:paraId="67738C07" w14:textId="2F2DCF25" w:rsidR="003B1E45" w:rsidRPr="000314C3" w:rsidRDefault="003B1E45" w:rsidP="003B1E45">
      <w:pPr>
        <w:numPr>
          <w:ilvl w:val="0"/>
          <w:numId w:val="2"/>
        </w:numPr>
        <w:spacing w:after="100" w:line="240" w:lineRule="auto"/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314C3">
        <w:rPr>
          <w:rFonts w:ascii="Arial" w:hAnsi="Arial" w:cs="Arial"/>
          <w:color w:val="808080" w:themeColor="background1" w:themeShade="80"/>
          <w:sz w:val="20"/>
          <w:szCs w:val="20"/>
        </w:rPr>
        <w:t>Copie des statuts (association) ou des référe</w:t>
      </w:r>
      <w:r w:rsidR="00DF5232">
        <w:rPr>
          <w:rFonts w:ascii="Arial" w:hAnsi="Arial" w:cs="Arial"/>
          <w:color w:val="808080" w:themeColor="background1" w:themeShade="80"/>
          <w:sz w:val="20"/>
          <w:szCs w:val="20"/>
        </w:rPr>
        <w:t>nces d'enregistrement (société)</w:t>
      </w:r>
    </w:p>
    <w:p w14:paraId="1CE3D885" w14:textId="4BEC8854" w:rsidR="003B1E45" w:rsidRPr="003B1E45" w:rsidRDefault="00DF5232" w:rsidP="003B1E45">
      <w:pPr>
        <w:numPr>
          <w:ilvl w:val="0"/>
          <w:numId w:val="2"/>
        </w:numPr>
        <w:spacing w:after="100" w:line="240" w:lineRule="auto"/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Questionnaire sur vos</w:t>
      </w:r>
      <w:r w:rsidR="003B1E4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tentes</w:t>
      </w:r>
    </w:p>
    <w:p w14:paraId="0C363435" w14:textId="77777777" w:rsidR="00554AD7" w:rsidRDefault="00554AD7" w:rsidP="00554AD7">
      <w:pPr>
        <w:jc w:val="both"/>
        <w:rPr>
          <w:rFonts w:ascii="Arial" w:hAnsi="Arial" w:cs="Arial"/>
          <w:color w:val="0070C0" w:themeColor="accent1"/>
          <w:sz w:val="20"/>
          <w:szCs w:val="20"/>
        </w:rPr>
      </w:pPr>
    </w:p>
    <w:p w14:paraId="167D9B51" w14:textId="6BBC1F88" w:rsidR="00554AD7" w:rsidRPr="00554AD7" w:rsidRDefault="00554AD7" w:rsidP="00554AD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54AD7">
        <w:rPr>
          <w:rFonts w:ascii="Arial" w:hAnsi="Arial" w:cs="Arial"/>
          <w:color w:val="0070C0" w:themeColor="accent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54AD7">
        <w:rPr>
          <w:rFonts w:ascii="Arial" w:hAnsi="Arial" w:cs="Arial"/>
          <w:color w:val="0070C0" w:themeColor="accent1"/>
          <w:sz w:val="20"/>
          <w:szCs w:val="20"/>
        </w:rPr>
        <w:instrText xml:space="preserve"> FORMCHECKBOX </w:instrText>
      </w:r>
      <w:r w:rsidR="00D4182B">
        <w:rPr>
          <w:rFonts w:ascii="Arial" w:hAnsi="Arial" w:cs="Arial"/>
          <w:color w:val="0070C0" w:themeColor="accent1"/>
          <w:sz w:val="20"/>
          <w:szCs w:val="20"/>
        </w:rPr>
      </w:r>
      <w:r w:rsidR="00D4182B">
        <w:rPr>
          <w:rFonts w:ascii="Arial" w:hAnsi="Arial" w:cs="Arial"/>
          <w:color w:val="0070C0" w:themeColor="accent1"/>
          <w:sz w:val="20"/>
          <w:szCs w:val="20"/>
        </w:rPr>
        <w:fldChar w:fldCharType="separate"/>
      </w:r>
      <w:r w:rsidRPr="00554AD7">
        <w:rPr>
          <w:rFonts w:ascii="Arial" w:hAnsi="Arial" w:cs="Arial"/>
          <w:color w:val="0070C0" w:themeColor="accent1"/>
          <w:sz w:val="20"/>
          <w:szCs w:val="20"/>
        </w:rPr>
        <w:fldChar w:fldCharType="end"/>
      </w:r>
      <w:r w:rsidRPr="00554AD7">
        <w:rPr>
          <w:rFonts w:ascii="Arial" w:hAnsi="Arial" w:cs="Arial"/>
          <w:color w:val="0070C0" w:themeColor="accent1"/>
          <w:sz w:val="20"/>
          <w:szCs w:val="20"/>
        </w:rPr>
        <w:t xml:space="preserve"> </w:t>
      </w:r>
      <w:r w:rsidRPr="00554AD7">
        <w:rPr>
          <w:rFonts w:ascii="Arial" w:hAnsi="Arial" w:cs="Arial"/>
          <w:color w:val="808080" w:themeColor="background1" w:themeShade="80"/>
          <w:sz w:val="20"/>
          <w:szCs w:val="20"/>
        </w:rPr>
        <w:t>J’autorise ANIMA à publier les coordonnées de mon organisation dans l’annuaire distribué aux membres du réseau.</w:t>
      </w:r>
    </w:p>
    <w:p w14:paraId="7B29DDF3" w14:textId="483845C0" w:rsidR="00321FC4" w:rsidRPr="00824158" w:rsidRDefault="003B1E45" w:rsidP="00DD2DFC">
      <w:pPr>
        <w:spacing w:before="120"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F</w:t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>ait le (date)</w:t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instrText xml:space="preserve"> FORMTEXT </w:instrText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bookmarkEnd w:id="4"/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à </w:t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321FC4" w:rsidRPr="00824158">
        <w:rPr>
          <w:rFonts w:ascii="Arial" w:hAnsi="Arial" w:cs="Arial"/>
          <w:color w:val="808080" w:themeColor="background1" w:themeShade="80"/>
          <w:sz w:val="20"/>
          <w:szCs w:val="20"/>
        </w:rPr>
        <w:instrText xml:space="preserve"> FORMTEXT </w:instrText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321FC4" w:rsidRPr="00824158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 </w:t>
      </w:r>
      <w:r w:rsidR="004B78EF" w:rsidRPr="00824158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bookmarkEnd w:id="5"/>
    </w:p>
    <w:p w14:paraId="262220CB" w14:textId="77777777" w:rsidR="003A3F96" w:rsidRDefault="003A3F96" w:rsidP="003B1E45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034B415" w14:textId="1C7741C0" w:rsidR="00321FC4" w:rsidRDefault="00321FC4" w:rsidP="003B1E45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>Signature</w:t>
      </w:r>
      <w:r w:rsidR="00DB0EAD" w:rsidRPr="008241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267815522"/>
          <w:showingPlcHdr/>
          <w:picture/>
        </w:sdtPr>
        <w:sdtEndPr/>
        <w:sdtContent>
          <w:r w:rsidR="00DB0EAD" w:rsidRPr="00824158">
            <w:rPr>
              <w:rFonts w:ascii="Arial" w:hAnsi="Arial" w:cs="Arial"/>
              <w:noProof/>
              <w:color w:val="808080" w:themeColor="background1" w:themeShade="80"/>
              <w:sz w:val="20"/>
              <w:szCs w:val="20"/>
              <w:lang w:eastAsia="fr-FR"/>
            </w:rPr>
            <w:drawing>
              <wp:inline distT="0" distB="0" distL="0" distR="0" wp14:anchorId="7E8991E4" wp14:editId="2F0208D3">
                <wp:extent cx="361950" cy="361950"/>
                <wp:effectExtent l="0" t="0" r="0" b="0"/>
                <wp:docPr id="1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DF738B" w14:textId="62606DFE" w:rsidR="003A3F96" w:rsidRDefault="003A3F96" w:rsidP="003B1E45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660269" w14:textId="2AF5D543" w:rsidR="003A3F96" w:rsidRDefault="003A3F96" w:rsidP="003B1E45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4032E1A" w14:textId="790C6F36" w:rsidR="005047F6" w:rsidRDefault="005047F6" w:rsidP="003B1E45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D136DAA" w14:textId="77777777" w:rsidR="005047F6" w:rsidRPr="00824158" w:rsidRDefault="005047F6" w:rsidP="003B1E45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9B27672" w14:textId="36F2D50B" w:rsidR="00321FC4" w:rsidRPr="00824158" w:rsidRDefault="00321FC4" w:rsidP="00824158">
      <w:pPr>
        <w:pBdr>
          <w:top w:val="single" w:sz="4" w:space="1" w:color="A6A6A6" w:themeColor="background1" w:themeShade="A6"/>
        </w:pBdr>
        <w:spacing w:after="0"/>
        <w:jc w:val="center"/>
        <w:rPr>
          <w:rFonts w:ascii="Arial" w:hAnsi="Arial" w:cs="Arial"/>
          <w:b/>
          <w:color w:val="0070C0" w:themeColor="accent1"/>
          <w:szCs w:val="20"/>
        </w:rPr>
      </w:pPr>
      <w:r w:rsidRPr="00824158">
        <w:rPr>
          <w:rFonts w:ascii="Arial" w:hAnsi="Arial" w:cs="Arial"/>
          <w:b/>
          <w:color w:val="0070C0" w:themeColor="accent1"/>
          <w:szCs w:val="20"/>
        </w:rPr>
        <w:t>Merci de retourner ce formulaire</w:t>
      </w:r>
      <w:r w:rsidR="003B1E45">
        <w:rPr>
          <w:rFonts w:ascii="Arial" w:hAnsi="Arial" w:cs="Arial"/>
          <w:b/>
          <w:color w:val="0070C0" w:themeColor="accent1"/>
          <w:szCs w:val="20"/>
        </w:rPr>
        <w:t xml:space="preserve"> et les documents demandés</w:t>
      </w:r>
      <w:r w:rsidRPr="00824158">
        <w:rPr>
          <w:rFonts w:ascii="Arial" w:hAnsi="Arial" w:cs="Arial"/>
          <w:b/>
          <w:color w:val="0070C0" w:themeColor="accent1"/>
          <w:szCs w:val="20"/>
        </w:rPr>
        <w:t xml:space="preserve"> à :</w:t>
      </w:r>
    </w:p>
    <w:p w14:paraId="0E76C085" w14:textId="77777777" w:rsidR="00321FC4" w:rsidRPr="00824158" w:rsidRDefault="00321FC4" w:rsidP="00321FC4">
      <w:pPr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>ANIMA Investment Network, 11bis rue Saint-Ferréol, 13001 Marseille (France)</w:t>
      </w:r>
    </w:p>
    <w:p w14:paraId="094837EB" w14:textId="4B799C20" w:rsidR="00B77F0B" w:rsidRPr="00554AD7" w:rsidRDefault="00321FC4" w:rsidP="00554AD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24158">
        <w:rPr>
          <w:rFonts w:ascii="Arial" w:hAnsi="Arial" w:cs="Arial"/>
          <w:b/>
          <w:color w:val="42B1DF" w:themeColor="accent2"/>
          <w:sz w:val="20"/>
          <w:szCs w:val="20"/>
        </w:rPr>
        <w:t>FAX</w:t>
      </w:r>
      <w:r w:rsidRPr="00824158">
        <w:rPr>
          <w:rFonts w:ascii="Arial" w:hAnsi="Arial" w:cs="Arial"/>
          <w:b/>
          <w:color w:val="0070C0" w:themeColor="accent1"/>
          <w:sz w:val="20"/>
          <w:szCs w:val="20"/>
        </w:rPr>
        <w:t xml:space="preserve"> </w:t>
      </w:r>
      <w:r w:rsidRPr="00824158">
        <w:rPr>
          <w:rFonts w:ascii="Arial" w:hAnsi="Arial" w:cs="Arial"/>
          <w:color w:val="808080" w:themeColor="background1" w:themeShade="80"/>
          <w:sz w:val="20"/>
          <w:szCs w:val="20"/>
        </w:rPr>
        <w:t>+33(0)4 96 11 67 61</w:t>
      </w:r>
      <w:r w:rsidR="00824158">
        <w:rPr>
          <w:rFonts w:ascii="Arial" w:hAnsi="Arial" w:cs="Arial"/>
          <w:color w:val="0070C0" w:themeColor="accent1"/>
          <w:sz w:val="20"/>
          <w:szCs w:val="20"/>
        </w:rPr>
        <w:t xml:space="preserve"> </w:t>
      </w:r>
      <w:r w:rsidR="00824158" w:rsidRPr="00824158">
        <w:rPr>
          <w:rFonts w:ascii="Arial" w:hAnsi="Arial" w:cs="Arial"/>
          <w:b/>
          <w:color w:val="0070C0" w:themeColor="accent1"/>
          <w:sz w:val="20"/>
          <w:szCs w:val="20"/>
        </w:rPr>
        <w:t xml:space="preserve">| </w:t>
      </w:r>
      <w:r w:rsidRPr="00824158">
        <w:rPr>
          <w:rFonts w:ascii="Arial" w:hAnsi="Arial" w:cs="Arial"/>
          <w:b/>
          <w:color w:val="42B1DF" w:themeColor="accent2"/>
          <w:sz w:val="20"/>
          <w:szCs w:val="20"/>
        </w:rPr>
        <w:t>EMAIL</w:t>
      </w:r>
      <w:r w:rsidRPr="00824158">
        <w:rPr>
          <w:rFonts w:ascii="Arial" w:hAnsi="Arial" w:cs="Arial"/>
          <w:color w:val="42B1DF" w:themeColor="accent2"/>
          <w:sz w:val="20"/>
          <w:szCs w:val="20"/>
        </w:rPr>
        <w:t xml:space="preserve"> </w:t>
      </w:r>
      <w:r w:rsidRPr="00824158">
        <w:rPr>
          <w:rFonts w:ascii="Arial" w:hAnsi="Arial" w:cs="Arial"/>
          <w:color w:val="0070C0" w:themeColor="accent1"/>
          <w:sz w:val="20"/>
          <w:szCs w:val="20"/>
        </w:rPr>
        <w:t xml:space="preserve">: </w:t>
      </w:r>
      <w:hyperlink r:id="rId10" w:history="1">
        <w:r w:rsidRPr="00407A83">
          <w:rPr>
            <w:rStyle w:val="Lienhypertexte"/>
            <w:rFonts w:ascii="Arial" w:hAnsi="Arial" w:cs="Arial"/>
            <w:sz w:val="20"/>
            <w:szCs w:val="20"/>
          </w:rPr>
          <w:t>manon.spina@anima.coop</w:t>
        </w:r>
      </w:hyperlink>
    </w:p>
    <w:sectPr w:rsidR="00B77F0B" w:rsidRPr="00554AD7" w:rsidSect="00DA42B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43322"/>
    <w:multiLevelType w:val="hybridMultilevel"/>
    <w:tmpl w:val="A3FA1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25B6B"/>
    <w:multiLevelType w:val="hybridMultilevel"/>
    <w:tmpl w:val="DB7002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D13FF7"/>
    <w:multiLevelType w:val="hybridMultilevel"/>
    <w:tmpl w:val="510CC3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0B"/>
    <w:rsid w:val="00000852"/>
    <w:rsid w:val="000008B3"/>
    <w:rsid w:val="000018BD"/>
    <w:rsid w:val="000021C5"/>
    <w:rsid w:val="000025AC"/>
    <w:rsid w:val="000027EE"/>
    <w:rsid w:val="00003C05"/>
    <w:rsid w:val="00004F82"/>
    <w:rsid w:val="000058DF"/>
    <w:rsid w:val="000058E3"/>
    <w:rsid w:val="00005C0A"/>
    <w:rsid w:val="0000625D"/>
    <w:rsid w:val="000069C4"/>
    <w:rsid w:val="00006A77"/>
    <w:rsid w:val="000100AB"/>
    <w:rsid w:val="000106B2"/>
    <w:rsid w:val="00010BC5"/>
    <w:rsid w:val="00010EEC"/>
    <w:rsid w:val="00011307"/>
    <w:rsid w:val="0001138D"/>
    <w:rsid w:val="00011724"/>
    <w:rsid w:val="000117E5"/>
    <w:rsid w:val="00011EEF"/>
    <w:rsid w:val="00012863"/>
    <w:rsid w:val="000131D2"/>
    <w:rsid w:val="00013479"/>
    <w:rsid w:val="0001383E"/>
    <w:rsid w:val="00013F3D"/>
    <w:rsid w:val="0001431D"/>
    <w:rsid w:val="00014910"/>
    <w:rsid w:val="00015384"/>
    <w:rsid w:val="00015B8F"/>
    <w:rsid w:val="000162A4"/>
    <w:rsid w:val="00016E23"/>
    <w:rsid w:val="00016E45"/>
    <w:rsid w:val="00021BC9"/>
    <w:rsid w:val="00021D76"/>
    <w:rsid w:val="000225F3"/>
    <w:rsid w:val="00023DE4"/>
    <w:rsid w:val="00023E23"/>
    <w:rsid w:val="00024FA9"/>
    <w:rsid w:val="0002658A"/>
    <w:rsid w:val="00026DA2"/>
    <w:rsid w:val="000270A7"/>
    <w:rsid w:val="000271B1"/>
    <w:rsid w:val="00027241"/>
    <w:rsid w:val="00027C8C"/>
    <w:rsid w:val="00027D8B"/>
    <w:rsid w:val="00030044"/>
    <w:rsid w:val="000301D9"/>
    <w:rsid w:val="00031280"/>
    <w:rsid w:val="000314C3"/>
    <w:rsid w:val="0003191B"/>
    <w:rsid w:val="00031FEE"/>
    <w:rsid w:val="000336B5"/>
    <w:rsid w:val="00033912"/>
    <w:rsid w:val="00033A0C"/>
    <w:rsid w:val="00035F8E"/>
    <w:rsid w:val="0003603F"/>
    <w:rsid w:val="000364C7"/>
    <w:rsid w:val="000368E5"/>
    <w:rsid w:val="00037402"/>
    <w:rsid w:val="000375C7"/>
    <w:rsid w:val="00037625"/>
    <w:rsid w:val="00037A93"/>
    <w:rsid w:val="000405CB"/>
    <w:rsid w:val="000407A8"/>
    <w:rsid w:val="000426FE"/>
    <w:rsid w:val="00043200"/>
    <w:rsid w:val="00043256"/>
    <w:rsid w:val="0004326D"/>
    <w:rsid w:val="000435F1"/>
    <w:rsid w:val="000436A9"/>
    <w:rsid w:val="000442F1"/>
    <w:rsid w:val="00045B87"/>
    <w:rsid w:val="0004756B"/>
    <w:rsid w:val="00047C31"/>
    <w:rsid w:val="000513F2"/>
    <w:rsid w:val="00051E0D"/>
    <w:rsid w:val="00052B4D"/>
    <w:rsid w:val="00053E4D"/>
    <w:rsid w:val="000549E7"/>
    <w:rsid w:val="00054AFB"/>
    <w:rsid w:val="00056D12"/>
    <w:rsid w:val="0005719C"/>
    <w:rsid w:val="00062274"/>
    <w:rsid w:val="000633C9"/>
    <w:rsid w:val="00063924"/>
    <w:rsid w:val="00063A0A"/>
    <w:rsid w:val="000647AD"/>
    <w:rsid w:val="00064828"/>
    <w:rsid w:val="0006532A"/>
    <w:rsid w:val="00065487"/>
    <w:rsid w:val="00065FF3"/>
    <w:rsid w:val="00066636"/>
    <w:rsid w:val="000672CB"/>
    <w:rsid w:val="00067794"/>
    <w:rsid w:val="0006779C"/>
    <w:rsid w:val="00067A38"/>
    <w:rsid w:val="000707B5"/>
    <w:rsid w:val="000709CC"/>
    <w:rsid w:val="00070C7D"/>
    <w:rsid w:val="00071558"/>
    <w:rsid w:val="00071946"/>
    <w:rsid w:val="000733DD"/>
    <w:rsid w:val="0007442E"/>
    <w:rsid w:val="000746B6"/>
    <w:rsid w:val="00074BBB"/>
    <w:rsid w:val="000750E1"/>
    <w:rsid w:val="00076A6E"/>
    <w:rsid w:val="000774D9"/>
    <w:rsid w:val="000774FE"/>
    <w:rsid w:val="000775B3"/>
    <w:rsid w:val="00077D1F"/>
    <w:rsid w:val="00077DC1"/>
    <w:rsid w:val="00077E06"/>
    <w:rsid w:val="00080BE2"/>
    <w:rsid w:val="00081C9D"/>
    <w:rsid w:val="0008251A"/>
    <w:rsid w:val="00083FC7"/>
    <w:rsid w:val="00084409"/>
    <w:rsid w:val="00085C72"/>
    <w:rsid w:val="00086327"/>
    <w:rsid w:val="00086A61"/>
    <w:rsid w:val="0008710B"/>
    <w:rsid w:val="00087991"/>
    <w:rsid w:val="00090A82"/>
    <w:rsid w:val="000918E3"/>
    <w:rsid w:val="00091B5D"/>
    <w:rsid w:val="00092A0B"/>
    <w:rsid w:val="00093173"/>
    <w:rsid w:val="00093F86"/>
    <w:rsid w:val="000942B7"/>
    <w:rsid w:val="0009569D"/>
    <w:rsid w:val="00095812"/>
    <w:rsid w:val="00095ABB"/>
    <w:rsid w:val="0009644C"/>
    <w:rsid w:val="00097551"/>
    <w:rsid w:val="000979B5"/>
    <w:rsid w:val="000A16AC"/>
    <w:rsid w:val="000A1BE9"/>
    <w:rsid w:val="000A1D96"/>
    <w:rsid w:val="000A1EC5"/>
    <w:rsid w:val="000A2A31"/>
    <w:rsid w:val="000A3622"/>
    <w:rsid w:val="000A528C"/>
    <w:rsid w:val="000A5BD1"/>
    <w:rsid w:val="000A757B"/>
    <w:rsid w:val="000A7646"/>
    <w:rsid w:val="000B0906"/>
    <w:rsid w:val="000B0A22"/>
    <w:rsid w:val="000B0A90"/>
    <w:rsid w:val="000B0CE9"/>
    <w:rsid w:val="000B1222"/>
    <w:rsid w:val="000B1BC4"/>
    <w:rsid w:val="000B2CA7"/>
    <w:rsid w:val="000B31D1"/>
    <w:rsid w:val="000B3440"/>
    <w:rsid w:val="000B3514"/>
    <w:rsid w:val="000B4FC0"/>
    <w:rsid w:val="000B7CA7"/>
    <w:rsid w:val="000C0334"/>
    <w:rsid w:val="000C1036"/>
    <w:rsid w:val="000C1213"/>
    <w:rsid w:val="000C1253"/>
    <w:rsid w:val="000C1BAC"/>
    <w:rsid w:val="000C270C"/>
    <w:rsid w:val="000C3BBD"/>
    <w:rsid w:val="000C45FC"/>
    <w:rsid w:val="000C4C8D"/>
    <w:rsid w:val="000C55F5"/>
    <w:rsid w:val="000C5ED4"/>
    <w:rsid w:val="000C5FCD"/>
    <w:rsid w:val="000C62C5"/>
    <w:rsid w:val="000C7469"/>
    <w:rsid w:val="000D0BF0"/>
    <w:rsid w:val="000D1DA0"/>
    <w:rsid w:val="000D2352"/>
    <w:rsid w:val="000D2521"/>
    <w:rsid w:val="000D3366"/>
    <w:rsid w:val="000D39A5"/>
    <w:rsid w:val="000D3CAB"/>
    <w:rsid w:val="000D4721"/>
    <w:rsid w:val="000D4973"/>
    <w:rsid w:val="000D4AA0"/>
    <w:rsid w:val="000D52FC"/>
    <w:rsid w:val="000D6D56"/>
    <w:rsid w:val="000D74CF"/>
    <w:rsid w:val="000D75B6"/>
    <w:rsid w:val="000D7601"/>
    <w:rsid w:val="000D7BD7"/>
    <w:rsid w:val="000E0435"/>
    <w:rsid w:val="000E07C4"/>
    <w:rsid w:val="000E0A32"/>
    <w:rsid w:val="000E0A39"/>
    <w:rsid w:val="000E162D"/>
    <w:rsid w:val="000E1C2E"/>
    <w:rsid w:val="000E21FE"/>
    <w:rsid w:val="000E22A7"/>
    <w:rsid w:val="000E323B"/>
    <w:rsid w:val="000E3777"/>
    <w:rsid w:val="000E3C5D"/>
    <w:rsid w:val="000E5F76"/>
    <w:rsid w:val="000E6254"/>
    <w:rsid w:val="000E7035"/>
    <w:rsid w:val="000E78BD"/>
    <w:rsid w:val="000E7B16"/>
    <w:rsid w:val="000E7B5D"/>
    <w:rsid w:val="000F0A69"/>
    <w:rsid w:val="000F0CCA"/>
    <w:rsid w:val="000F240A"/>
    <w:rsid w:val="000F2721"/>
    <w:rsid w:val="000F2CCE"/>
    <w:rsid w:val="000F2E2F"/>
    <w:rsid w:val="000F381D"/>
    <w:rsid w:val="000F3CE9"/>
    <w:rsid w:val="000F3D65"/>
    <w:rsid w:val="000F3F78"/>
    <w:rsid w:val="000F4119"/>
    <w:rsid w:val="000F4DA8"/>
    <w:rsid w:val="000F518A"/>
    <w:rsid w:val="000F5B75"/>
    <w:rsid w:val="000F5D60"/>
    <w:rsid w:val="000F78F2"/>
    <w:rsid w:val="000F7BB1"/>
    <w:rsid w:val="001008BB"/>
    <w:rsid w:val="0010093F"/>
    <w:rsid w:val="00100CFF"/>
    <w:rsid w:val="00101654"/>
    <w:rsid w:val="00101DDC"/>
    <w:rsid w:val="001021FC"/>
    <w:rsid w:val="00102430"/>
    <w:rsid w:val="00102900"/>
    <w:rsid w:val="00102AB7"/>
    <w:rsid w:val="00102DF4"/>
    <w:rsid w:val="00104162"/>
    <w:rsid w:val="00104438"/>
    <w:rsid w:val="00104D2E"/>
    <w:rsid w:val="00105453"/>
    <w:rsid w:val="001066AC"/>
    <w:rsid w:val="00106A3A"/>
    <w:rsid w:val="001078A9"/>
    <w:rsid w:val="001109EC"/>
    <w:rsid w:val="0011283C"/>
    <w:rsid w:val="001129BA"/>
    <w:rsid w:val="001132F0"/>
    <w:rsid w:val="001148C0"/>
    <w:rsid w:val="001148F2"/>
    <w:rsid w:val="001162E0"/>
    <w:rsid w:val="001165DA"/>
    <w:rsid w:val="00116D78"/>
    <w:rsid w:val="001172BA"/>
    <w:rsid w:val="00120920"/>
    <w:rsid w:val="00120A84"/>
    <w:rsid w:val="001210D6"/>
    <w:rsid w:val="001214E1"/>
    <w:rsid w:val="00122ADE"/>
    <w:rsid w:val="00123718"/>
    <w:rsid w:val="00123D80"/>
    <w:rsid w:val="00123ECA"/>
    <w:rsid w:val="001240F2"/>
    <w:rsid w:val="001241B1"/>
    <w:rsid w:val="001247E2"/>
    <w:rsid w:val="00124B88"/>
    <w:rsid w:val="00124D1F"/>
    <w:rsid w:val="00124DE0"/>
    <w:rsid w:val="00126358"/>
    <w:rsid w:val="00126A01"/>
    <w:rsid w:val="0012714F"/>
    <w:rsid w:val="00130249"/>
    <w:rsid w:val="00130296"/>
    <w:rsid w:val="00131478"/>
    <w:rsid w:val="00131568"/>
    <w:rsid w:val="00131AC1"/>
    <w:rsid w:val="00131DD4"/>
    <w:rsid w:val="001327E4"/>
    <w:rsid w:val="00132DDA"/>
    <w:rsid w:val="00133ACE"/>
    <w:rsid w:val="00133CF5"/>
    <w:rsid w:val="001342C8"/>
    <w:rsid w:val="0013514A"/>
    <w:rsid w:val="001357B7"/>
    <w:rsid w:val="00135BFB"/>
    <w:rsid w:val="00136C15"/>
    <w:rsid w:val="0013723F"/>
    <w:rsid w:val="00137811"/>
    <w:rsid w:val="00137952"/>
    <w:rsid w:val="00137997"/>
    <w:rsid w:val="00137CD9"/>
    <w:rsid w:val="0014058A"/>
    <w:rsid w:val="0014068C"/>
    <w:rsid w:val="00140704"/>
    <w:rsid w:val="00141471"/>
    <w:rsid w:val="0014171D"/>
    <w:rsid w:val="00141DAA"/>
    <w:rsid w:val="0014260E"/>
    <w:rsid w:val="00142E2F"/>
    <w:rsid w:val="00143727"/>
    <w:rsid w:val="00143A63"/>
    <w:rsid w:val="001441D7"/>
    <w:rsid w:val="00145B8F"/>
    <w:rsid w:val="00145F81"/>
    <w:rsid w:val="00147404"/>
    <w:rsid w:val="00147982"/>
    <w:rsid w:val="00147AEA"/>
    <w:rsid w:val="00150134"/>
    <w:rsid w:val="001502BB"/>
    <w:rsid w:val="00151365"/>
    <w:rsid w:val="0015218C"/>
    <w:rsid w:val="0015236F"/>
    <w:rsid w:val="0015260A"/>
    <w:rsid w:val="001528A2"/>
    <w:rsid w:val="001544C0"/>
    <w:rsid w:val="00155035"/>
    <w:rsid w:val="001556B8"/>
    <w:rsid w:val="0015669B"/>
    <w:rsid w:val="00156FBB"/>
    <w:rsid w:val="0015702C"/>
    <w:rsid w:val="00157888"/>
    <w:rsid w:val="00160BD6"/>
    <w:rsid w:val="00160DC8"/>
    <w:rsid w:val="0016108B"/>
    <w:rsid w:val="00161487"/>
    <w:rsid w:val="00161533"/>
    <w:rsid w:val="00161E76"/>
    <w:rsid w:val="00161F14"/>
    <w:rsid w:val="00162E71"/>
    <w:rsid w:val="001632CA"/>
    <w:rsid w:val="0016349D"/>
    <w:rsid w:val="001634F0"/>
    <w:rsid w:val="00163C3F"/>
    <w:rsid w:val="00163EF1"/>
    <w:rsid w:val="00164B22"/>
    <w:rsid w:val="00164D5A"/>
    <w:rsid w:val="0016544C"/>
    <w:rsid w:val="00166042"/>
    <w:rsid w:val="00166A5C"/>
    <w:rsid w:val="00166DF2"/>
    <w:rsid w:val="00167286"/>
    <w:rsid w:val="001709DB"/>
    <w:rsid w:val="00171C06"/>
    <w:rsid w:val="00172657"/>
    <w:rsid w:val="001729CA"/>
    <w:rsid w:val="001741D3"/>
    <w:rsid w:val="00174465"/>
    <w:rsid w:val="0017580E"/>
    <w:rsid w:val="001806C8"/>
    <w:rsid w:val="001808F0"/>
    <w:rsid w:val="00182106"/>
    <w:rsid w:val="00184758"/>
    <w:rsid w:val="00184B2C"/>
    <w:rsid w:val="00184FC9"/>
    <w:rsid w:val="00185F89"/>
    <w:rsid w:val="001868F6"/>
    <w:rsid w:val="001877AF"/>
    <w:rsid w:val="00190193"/>
    <w:rsid w:val="001905E5"/>
    <w:rsid w:val="0019095C"/>
    <w:rsid w:val="001922B1"/>
    <w:rsid w:val="001926CE"/>
    <w:rsid w:val="0019282F"/>
    <w:rsid w:val="00192BAD"/>
    <w:rsid w:val="00192E4D"/>
    <w:rsid w:val="00192FFF"/>
    <w:rsid w:val="00193355"/>
    <w:rsid w:val="0019342C"/>
    <w:rsid w:val="001942F5"/>
    <w:rsid w:val="0019453F"/>
    <w:rsid w:val="001945D9"/>
    <w:rsid w:val="00194D6A"/>
    <w:rsid w:val="001956E5"/>
    <w:rsid w:val="00195D26"/>
    <w:rsid w:val="00195E96"/>
    <w:rsid w:val="00196809"/>
    <w:rsid w:val="00196957"/>
    <w:rsid w:val="00196EE1"/>
    <w:rsid w:val="00197049"/>
    <w:rsid w:val="0019799D"/>
    <w:rsid w:val="001A0380"/>
    <w:rsid w:val="001A085D"/>
    <w:rsid w:val="001A11CE"/>
    <w:rsid w:val="001A13E8"/>
    <w:rsid w:val="001A3F18"/>
    <w:rsid w:val="001A4259"/>
    <w:rsid w:val="001A43F5"/>
    <w:rsid w:val="001A4B1B"/>
    <w:rsid w:val="001A4CA0"/>
    <w:rsid w:val="001A5557"/>
    <w:rsid w:val="001A5627"/>
    <w:rsid w:val="001A5683"/>
    <w:rsid w:val="001A5831"/>
    <w:rsid w:val="001A6211"/>
    <w:rsid w:val="001A6514"/>
    <w:rsid w:val="001A67D9"/>
    <w:rsid w:val="001A72D3"/>
    <w:rsid w:val="001B016C"/>
    <w:rsid w:val="001B0A22"/>
    <w:rsid w:val="001B0F54"/>
    <w:rsid w:val="001B1F43"/>
    <w:rsid w:val="001B1F60"/>
    <w:rsid w:val="001B2330"/>
    <w:rsid w:val="001B28C8"/>
    <w:rsid w:val="001B2A45"/>
    <w:rsid w:val="001B39FD"/>
    <w:rsid w:val="001B3E18"/>
    <w:rsid w:val="001B4E8E"/>
    <w:rsid w:val="001B5EA8"/>
    <w:rsid w:val="001B6560"/>
    <w:rsid w:val="001B6786"/>
    <w:rsid w:val="001B6C26"/>
    <w:rsid w:val="001B73E4"/>
    <w:rsid w:val="001B783C"/>
    <w:rsid w:val="001C069D"/>
    <w:rsid w:val="001C0818"/>
    <w:rsid w:val="001C0F96"/>
    <w:rsid w:val="001C10C2"/>
    <w:rsid w:val="001C24AA"/>
    <w:rsid w:val="001C289F"/>
    <w:rsid w:val="001C28D6"/>
    <w:rsid w:val="001C2C03"/>
    <w:rsid w:val="001C385D"/>
    <w:rsid w:val="001C39BF"/>
    <w:rsid w:val="001C3B55"/>
    <w:rsid w:val="001C41B2"/>
    <w:rsid w:val="001C50FB"/>
    <w:rsid w:val="001C5964"/>
    <w:rsid w:val="001C59F9"/>
    <w:rsid w:val="001C5A87"/>
    <w:rsid w:val="001C5E42"/>
    <w:rsid w:val="001C726A"/>
    <w:rsid w:val="001D068C"/>
    <w:rsid w:val="001D1128"/>
    <w:rsid w:val="001D1675"/>
    <w:rsid w:val="001D17C5"/>
    <w:rsid w:val="001D1AC5"/>
    <w:rsid w:val="001D1BC4"/>
    <w:rsid w:val="001D1EA0"/>
    <w:rsid w:val="001D23EE"/>
    <w:rsid w:val="001D2507"/>
    <w:rsid w:val="001D3417"/>
    <w:rsid w:val="001D42FD"/>
    <w:rsid w:val="001D4ACB"/>
    <w:rsid w:val="001D4F2C"/>
    <w:rsid w:val="001D5522"/>
    <w:rsid w:val="001D7C7E"/>
    <w:rsid w:val="001E09ED"/>
    <w:rsid w:val="001E0A3D"/>
    <w:rsid w:val="001E0B35"/>
    <w:rsid w:val="001E10B2"/>
    <w:rsid w:val="001E11F8"/>
    <w:rsid w:val="001E140F"/>
    <w:rsid w:val="001E149E"/>
    <w:rsid w:val="001E1CFE"/>
    <w:rsid w:val="001E205D"/>
    <w:rsid w:val="001E2878"/>
    <w:rsid w:val="001E32BE"/>
    <w:rsid w:val="001E341B"/>
    <w:rsid w:val="001E382B"/>
    <w:rsid w:val="001E433A"/>
    <w:rsid w:val="001E45E1"/>
    <w:rsid w:val="001E60AD"/>
    <w:rsid w:val="001E685D"/>
    <w:rsid w:val="001F03E4"/>
    <w:rsid w:val="001F0D54"/>
    <w:rsid w:val="001F110C"/>
    <w:rsid w:val="001F11BF"/>
    <w:rsid w:val="001F12AE"/>
    <w:rsid w:val="001F1753"/>
    <w:rsid w:val="001F2E3E"/>
    <w:rsid w:val="001F4888"/>
    <w:rsid w:val="001F4DDC"/>
    <w:rsid w:val="001F5873"/>
    <w:rsid w:val="001F5E37"/>
    <w:rsid w:val="001F5F08"/>
    <w:rsid w:val="001F75B3"/>
    <w:rsid w:val="001F79DB"/>
    <w:rsid w:val="001F7A41"/>
    <w:rsid w:val="001F7D94"/>
    <w:rsid w:val="00200E23"/>
    <w:rsid w:val="00200F86"/>
    <w:rsid w:val="00201D8F"/>
    <w:rsid w:val="00203375"/>
    <w:rsid w:val="00203C88"/>
    <w:rsid w:val="00204154"/>
    <w:rsid w:val="0020416A"/>
    <w:rsid w:val="002050F0"/>
    <w:rsid w:val="00205EC5"/>
    <w:rsid w:val="00207763"/>
    <w:rsid w:val="00207874"/>
    <w:rsid w:val="0020798D"/>
    <w:rsid w:val="00207AF8"/>
    <w:rsid w:val="00210DB1"/>
    <w:rsid w:val="0021153E"/>
    <w:rsid w:val="00211AEF"/>
    <w:rsid w:val="00212011"/>
    <w:rsid w:val="00212214"/>
    <w:rsid w:val="0021292E"/>
    <w:rsid w:val="00213A0C"/>
    <w:rsid w:val="00213CB7"/>
    <w:rsid w:val="00214034"/>
    <w:rsid w:val="0021499C"/>
    <w:rsid w:val="00214AFD"/>
    <w:rsid w:val="00214F1E"/>
    <w:rsid w:val="002157C4"/>
    <w:rsid w:val="00215C73"/>
    <w:rsid w:val="00215E2A"/>
    <w:rsid w:val="00215F47"/>
    <w:rsid w:val="00216E16"/>
    <w:rsid w:val="00217E38"/>
    <w:rsid w:val="002200B3"/>
    <w:rsid w:val="00221811"/>
    <w:rsid w:val="00221D5A"/>
    <w:rsid w:val="00221E0A"/>
    <w:rsid w:val="00221E69"/>
    <w:rsid w:val="00222A04"/>
    <w:rsid w:val="00222AA9"/>
    <w:rsid w:val="00222D1D"/>
    <w:rsid w:val="00222DBD"/>
    <w:rsid w:val="00224914"/>
    <w:rsid w:val="0022529A"/>
    <w:rsid w:val="00225894"/>
    <w:rsid w:val="00225D1E"/>
    <w:rsid w:val="00225F49"/>
    <w:rsid w:val="002273CD"/>
    <w:rsid w:val="00227F60"/>
    <w:rsid w:val="002300C6"/>
    <w:rsid w:val="00230817"/>
    <w:rsid w:val="00230C5B"/>
    <w:rsid w:val="00230E55"/>
    <w:rsid w:val="00231A7B"/>
    <w:rsid w:val="00232FD9"/>
    <w:rsid w:val="0023346D"/>
    <w:rsid w:val="002336CC"/>
    <w:rsid w:val="00233EA6"/>
    <w:rsid w:val="0023451C"/>
    <w:rsid w:val="00234575"/>
    <w:rsid w:val="00234825"/>
    <w:rsid w:val="00234CC6"/>
    <w:rsid w:val="0023505B"/>
    <w:rsid w:val="0023534E"/>
    <w:rsid w:val="002353DB"/>
    <w:rsid w:val="00236152"/>
    <w:rsid w:val="0023688F"/>
    <w:rsid w:val="002368EA"/>
    <w:rsid w:val="00236924"/>
    <w:rsid w:val="00236DF0"/>
    <w:rsid w:val="002372DB"/>
    <w:rsid w:val="002376A2"/>
    <w:rsid w:val="00237F98"/>
    <w:rsid w:val="002404AC"/>
    <w:rsid w:val="00241100"/>
    <w:rsid w:val="00241B51"/>
    <w:rsid w:val="002427C7"/>
    <w:rsid w:val="00242AB9"/>
    <w:rsid w:val="00242D2E"/>
    <w:rsid w:val="00242E6E"/>
    <w:rsid w:val="00243992"/>
    <w:rsid w:val="00244064"/>
    <w:rsid w:val="002448EB"/>
    <w:rsid w:val="002453E4"/>
    <w:rsid w:val="002455E3"/>
    <w:rsid w:val="00245B93"/>
    <w:rsid w:val="00247488"/>
    <w:rsid w:val="0025009C"/>
    <w:rsid w:val="00250276"/>
    <w:rsid w:val="00250711"/>
    <w:rsid w:val="00251E73"/>
    <w:rsid w:val="00252186"/>
    <w:rsid w:val="00252905"/>
    <w:rsid w:val="0025290E"/>
    <w:rsid w:val="00252990"/>
    <w:rsid w:val="0025382A"/>
    <w:rsid w:val="0025392D"/>
    <w:rsid w:val="00253E96"/>
    <w:rsid w:val="002540BA"/>
    <w:rsid w:val="002543EF"/>
    <w:rsid w:val="00254A0E"/>
    <w:rsid w:val="002570C9"/>
    <w:rsid w:val="002576B3"/>
    <w:rsid w:val="00257CAE"/>
    <w:rsid w:val="00260BEA"/>
    <w:rsid w:val="00261E67"/>
    <w:rsid w:val="002620A0"/>
    <w:rsid w:val="00263C20"/>
    <w:rsid w:val="00263F9E"/>
    <w:rsid w:val="002703BE"/>
    <w:rsid w:val="0027068E"/>
    <w:rsid w:val="002731EB"/>
    <w:rsid w:val="002732B3"/>
    <w:rsid w:val="002732D8"/>
    <w:rsid w:val="00273AA4"/>
    <w:rsid w:val="00273E22"/>
    <w:rsid w:val="0027434B"/>
    <w:rsid w:val="00275093"/>
    <w:rsid w:val="002752C3"/>
    <w:rsid w:val="002758BF"/>
    <w:rsid w:val="00275AEE"/>
    <w:rsid w:val="00275B4B"/>
    <w:rsid w:val="00275BCE"/>
    <w:rsid w:val="00275C2C"/>
    <w:rsid w:val="002762A8"/>
    <w:rsid w:val="00276B26"/>
    <w:rsid w:val="00277A02"/>
    <w:rsid w:val="002804E0"/>
    <w:rsid w:val="00281AD7"/>
    <w:rsid w:val="00281B13"/>
    <w:rsid w:val="00281DCE"/>
    <w:rsid w:val="00281E2D"/>
    <w:rsid w:val="0028204E"/>
    <w:rsid w:val="00282538"/>
    <w:rsid w:val="0028363A"/>
    <w:rsid w:val="00283899"/>
    <w:rsid w:val="00283CB2"/>
    <w:rsid w:val="00284064"/>
    <w:rsid w:val="00284A91"/>
    <w:rsid w:val="00284C5E"/>
    <w:rsid w:val="00286B8C"/>
    <w:rsid w:val="00286DDE"/>
    <w:rsid w:val="0028736D"/>
    <w:rsid w:val="002873C3"/>
    <w:rsid w:val="00291257"/>
    <w:rsid w:val="00291638"/>
    <w:rsid w:val="00292003"/>
    <w:rsid w:val="002922F4"/>
    <w:rsid w:val="002923ED"/>
    <w:rsid w:val="002927BD"/>
    <w:rsid w:val="00292FB8"/>
    <w:rsid w:val="002931BE"/>
    <w:rsid w:val="002931C0"/>
    <w:rsid w:val="00293264"/>
    <w:rsid w:val="00293B8E"/>
    <w:rsid w:val="00293D45"/>
    <w:rsid w:val="00293E74"/>
    <w:rsid w:val="00294E58"/>
    <w:rsid w:val="002950D6"/>
    <w:rsid w:val="0029522C"/>
    <w:rsid w:val="00295CD3"/>
    <w:rsid w:val="0029623F"/>
    <w:rsid w:val="00296A42"/>
    <w:rsid w:val="00297775"/>
    <w:rsid w:val="00297D80"/>
    <w:rsid w:val="002A1430"/>
    <w:rsid w:val="002A1743"/>
    <w:rsid w:val="002A22E3"/>
    <w:rsid w:val="002A2606"/>
    <w:rsid w:val="002A5960"/>
    <w:rsid w:val="002A62A0"/>
    <w:rsid w:val="002A69DF"/>
    <w:rsid w:val="002A6EEE"/>
    <w:rsid w:val="002A731F"/>
    <w:rsid w:val="002A7E25"/>
    <w:rsid w:val="002B1676"/>
    <w:rsid w:val="002B1FEF"/>
    <w:rsid w:val="002B26AA"/>
    <w:rsid w:val="002B32D0"/>
    <w:rsid w:val="002B3825"/>
    <w:rsid w:val="002B3D1A"/>
    <w:rsid w:val="002B482D"/>
    <w:rsid w:val="002B4C9C"/>
    <w:rsid w:val="002B53BA"/>
    <w:rsid w:val="002B5642"/>
    <w:rsid w:val="002B5725"/>
    <w:rsid w:val="002B572A"/>
    <w:rsid w:val="002B5D31"/>
    <w:rsid w:val="002B6045"/>
    <w:rsid w:val="002B635C"/>
    <w:rsid w:val="002B65AB"/>
    <w:rsid w:val="002B6E3D"/>
    <w:rsid w:val="002B786F"/>
    <w:rsid w:val="002B7E7C"/>
    <w:rsid w:val="002C006F"/>
    <w:rsid w:val="002C0295"/>
    <w:rsid w:val="002C0604"/>
    <w:rsid w:val="002C0BE2"/>
    <w:rsid w:val="002C1073"/>
    <w:rsid w:val="002C1A0D"/>
    <w:rsid w:val="002C1DE4"/>
    <w:rsid w:val="002C4088"/>
    <w:rsid w:val="002C40B7"/>
    <w:rsid w:val="002C4B20"/>
    <w:rsid w:val="002C4EA9"/>
    <w:rsid w:val="002C4F5F"/>
    <w:rsid w:val="002C54DE"/>
    <w:rsid w:val="002C6650"/>
    <w:rsid w:val="002C6ADB"/>
    <w:rsid w:val="002C6ECF"/>
    <w:rsid w:val="002C74B9"/>
    <w:rsid w:val="002D0021"/>
    <w:rsid w:val="002D111F"/>
    <w:rsid w:val="002D1DDD"/>
    <w:rsid w:val="002D226F"/>
    <w:rsid w:val="002D23B0"/>
    <w:rsid w:val="002D3879"/>
    <w:rsid w:val="002D43AD"/>
    <w:rsid w:val="002D499E"/>
    <w:rsid w:val="002D4D11"/>
    <w:rsid w:val="002D4E4A"/>
    <w:rsid w:val="002D5755"/>
    <w:rsid w:val="002D6DC9"/>
    <w:rsid w:val="002D721B"/>
    <w:rsid w:val="002D770E"/>
    <w:rsid w:val="002D7BA3"/>
    <w:rsid w:val="002D7CB7"/>
    <w:rsid w:val="002E0222"/>
    <w:rsid w:val="002E02F6"/>
    <w:rsid w:val="002E05E0"/>
    <w:rsid w:val="002E05FB"/>
    <w:rsid w:val="002E088B"/>
    <w:rsid w:val="002E1827"/>
    <w:rsid w:val="002E2009"/>
    <w:rsid w:val="002E21BC"/>
    <w:rsid w:val="002E241E"/>
    <w:rsid w:val="002E33B9"/>
    <w:rsid w:val="002E37F6"/>
    <w:rsid w:val="002E48BA"/>
    <w:rsid w:val="002E48DF"/>
    <w:rsid w:val="002E48FF"/>
    <w:rsid w:val="002E4A67"/>
    <w:rsid w:val="002E4E6D"/>
    <w:rsid w:val="002E5492"/>
    <w:rsid w:val="002E56C4"/>
    <w:rsid w:val="002E5F23"/>
    <w:rsid w:val="002E730B"/>
    <w:rsid w:val="002E755D"/>
    <w:rsid w:val="002E7DA4"/>
    <w:rsid w:val="002F0576"/>
    <w:rsid w:val="002F0DDE"/>
    <w:rsid w:val="002F1107"/>
    <w:rsid w:val="002F180A"/>
    <w:rsid w:val="002F295A"/>
    <w:rsid w:val="002F2D74"/>
    <w:rsid w:val="002F2FF2"/>
    <w:rsid w:val="002F408A"/>
    <w:rsid w:val="002F44D7"/>
    <w:rsid w:val="002F5913"/>
    <w:rsid w:val="002F59B9"/>
    <w:rsid w:val="002F609F"/>
    <w:rsid w:val="002F6774"/>
    <w:rsid w:val="002F6813"/>
    <w:rsid w:val="002F6B46"/>
    <w:rsid w:val="002F75B0"/>
    <w:rsid w:val="002F7E75"/>
    <w:rsid w:val="0030011B"/>
    <w:rsid w:val="00300771"/>
    <w:rsid w:val="00301C73"/>
    <w:rsid w:val="00302900"/>
    <w:rsid w:val="00303715"/>
    <w:rsid w:val="00303A3B"/>
    <w:rsid w:val="00303DDC"/>
    <w:rsid w:val="003048B4"/>
    <w:rsid w:val="00305098"/>
    <w:rsid w:val="0030517B"/>
    <w:rsid w:val="003054C4"/>
    <w:rsid w:val="00305C0B"/>
    <w:rsid w:val="003066A8"/>
    <w:rsid w:val="0030689F"/>
    <w:rsid w:val="00306E95"/>
    <w:rsid w:val="0030736C"/>
    <w:rsid w:val="00307D09"/>
    <w:rsid w:val="00310711"/>
    <w:rsid w:val="00310787"/>
    <w:rsid w:val="00310BEF"/>
    <w:rsid w:val="00310ECE"/>
    <w:rsid w:val="00310F6B"/>
    <w:rsid w:val="0031245F"/>
    <w:rsid w:val="00313518"/>
    <w:rsid w:val="0031456D"/>
    <w:rsid w:val="00314CDA"/>
    <w:rsid w:val="00314F2E"/>
    <w:rsid w:val="00315357"/>
    <w:rsid w:val="0031597E"/>
    <w:rsid w:val="00316656"/>
    <w:rsid w:val="003172BC"/>
    <w:rsid w:val="003173C0"/>
    <w:rsid w:val="0031783F"/>
    <w:rsid w:val="00317CA7"/>
    <w:rsid w:val="00317CFE"/>
    <w:rsid w:val="00317D4D"/>
    <w:rsid w:val="003204D9"/>
    <w:rsid w:val="0032061B"/>
    <w:rsid w:val="00321107"/>
    <w:rsid w:val="003216A6"/>
    <w:rsid w:val="0032179A"/>
    <w:rsid w:val="00321FC4"/>
    <w:rsid w:val="0032267E"/>
    <w:rsid w:val="00323019"/>
    <w:rsid w:val="003233AD"/>
    <w:rsid w:val="00323B27"/>
    <w:rsid w:val="0032489B"/>
    <w:rsid w:val="003248AB"/>
    <w:rsid w:val="00324C34"/>
    <w:rsid w:val="00324D42"/>
    <w:rsid w:val="003251A8"/>
    <w:rsid w:val="00325775"/>
    <w:rsid w:val="00325904"/>
    <w:rsid w:val="00326EF1"/>
    <w:rsid w:val="00327001"/>
    <w:rsid w:val="00327671"/>
    <w:rsid w:val="00330086"/>
    <w:rsid w:val="0033076F"/>
    <w:rsid w:val="003334D6"/>
    <w:rsid w:val="00333740"/>
    <w:rsid w:val="00333FEC"/>
    <w:rsid w:val="0033463C"/>
    <w:rsid w:val="00334D9F"/>
    <w:rsid w:val="00335208"/>
    <w:rsid w:val="0033621B"/>
    <w:rsid w:val="003363BC"/>
    <w:rsid w:val="00336E2A"/>
    <w:rsid w:val="00337488"/>
    <w:rsid w:val="00337BDB"/>
    <w:rsid w:val="00337C5A"/>
    <w:rsid w:val="00340CED"/>
    <w:rsid w:val="00342294"/>
    <w:rsid w:val="0034255F"/>
    <w:rsid w:val="003427B7"/>
    <w:rsid w:val="003433F2"/>
    <w:rsid w:val="003445D4"/>
    <w:rsid w:val="003469FC"/>
    <w:rsid w:val="00350103"/>
    <w:rsid w:val="00351334"/>
    <w:rsid w:val="003514E9"/>
    <w:rsid w:val="00352A3F"/>
    <w:rsid w:val="00352BAE"/>
    <w:rsid w:val="003534B3"/>
    <w:rsid w:val="00353FA9"/>
    <w:rsid w:val="00354352"/>
    <w:rsid w:val="00354ADE"/>
    <w:rsid w:val="00354F7E"/>
    <w:rsid w:val="0035599F"/>
    <w:rsid w:val="00356108"/>
    <w:rsid w:val="00356189"/>
    <w:rsid w:val="003571D1"/>
    <w:rsid w:val="00357270"/>
    <w:rsid w:val="003579BF"/>
    <w:rsid w:val="00357FFA"/>
    <w:rsid w:val="003602A1"/>
    <w:rsid w:val="0036109F"/>
    <w:rsid w:val="00361333"/>
    <w:rsid w:val="00361534"/>
    <w:rsid w:val="003616F4"/>
    <w:rsid w:val="0036297E"/>
    <w:rsid w:val="00362E32"/>
    <w:rsid w:val="00363327"/>
    <w:rsid w:val="0036349E"/>
    <w:rsid w:val="0036412C"/>
    <w:rsid w:val="003645EB"/>
    <w:rsid w:val="003658CC"/>
    <w:rsid w:val="00366FF6"/>
    <w:rsid w:val="00370D25"/>
    <w:rsid w:val="00370FF9"/>
    <w:rsid w:val="00371836"/>
    <w:rsid w:val="00371E60"/>
    <w:rsid w:val="00372A8A"/>
    <w:rsid w:val="00372EF1"/>
    <w:rsid w:val="003733C4"/>
    <w:rsid w:val="003741BF"/>
    <w:rsid w:val="00374852"/>
    <w:rsid w:val="00374CE0"/>
    <w:rsid w:val="00375A9C"/>
    <w:rsid w:val="00377780"/>
    <w:rsid w:val="003779B6"/>
    <w:rsid w:val="00377D28"/>
    <w:rsid w:val="00377E8E"/>
    <w:rsid w:val="0038005C"/>
    <w:rsid w:val="00380104"/>
    <w:rsid w:val="0038015F"/>
    <w:rsid w:val="00380236"/>
    <w:rsid w:val="003819AC"/>
    <w:rsid w:val="003824A7"/>
    <w:rsid w:val="0038259B"/>
    <w:rsid w:val="00382F68"/>
    <w:rsid w:val="003830EB"/>
    <w:rsid w:val="00383994"/>
    <w:rsid w:val="00383AAC"/>
    <w:rsid w:val="00384C5F"/>
    <w:rsid w:val="003854A5"/>
    <w:rsid w:val="003859F1"/>
    <w:rsid w:val="003860D5"/>
    <w:rsid w:val="0038615B"/>
    <w:rsid w:val="00387C26"/>
    <w:rsid w:val="00391321"/>
    <w:rsid w:val="00391487"/>
    <w:rsid w:val="00391AEB"/>
    <w:rsid w:val="00391DBE"/>
    <w:rsid w:val="003927E1"/>
    <w:rsid w:val="00392DCB"/>
    <w:rsid w:val="00395697"/>
    <w:rsid w:val="003962BE"/>
    <w:rsid w:val="0039631C"/>
    <w:rsid w:val="00396465"/>
    <w:rsid w:val="00396D9E"/>
    <w:rsid w:val="00396F76"/>
    <w:rsid w:val="003974B0"/>
    <w:rsid w:val="003A038E"/>
    <w:rsid w:val="003A0CDF"/>
    <w:rsid w:val="003A19AD"/>
    <w:rsid w:val="003A1A41"/>
    <w:rsid w:val="003A21CC"/>
    <w:rsid w:val="003A30F9"/>
    <w:rsid w:val="003A324A"/>
    <w:rsid w:val="003A3A6B"/>
    <w:rsid w:val="003A3F96"/>
    <w:rsid w:val="003A4C04"/>
    <w:rsid w:val="003A53DE"/>
    <w:rsid w:val="003A6E25"/>
    <w:rsid w:val="003B06EE"/>
    <w:rsid w:val="003B0EDD"/>
    <w:rsid w:val="003B0F30"/>
    <w:rsid w:val="003B18F7"/>
    <w:rsid w:val="003B1D0A"/>
    <w:rsid w:val="003B1E45"/>
    <w:rsid w:val="003B2335"/>
    <w:rsid w:val="003B5001"/>
    <w:rsid w:val="003B6DE7"/>
    <w:rsid w:val="003C0934"/>
    <w:rsid w:val="003C0A3A"/>
    <w:rsid w:val="003C192C"/>
    <w:rsid w:val="003C22A1"/>
    <w:rsid w:val="003C26D5"/>
    <w:rsid w:val="003C2BF9"/>
    <w:rsid w:val="003C3085"/>
    <w:rsid w:val="003C33CC"/>
    <w:rsid w:val="003C3B0C"/>
    <w:rsid w:val="003C45D6"/>
    <w:rsid w:val="003C5AC8"/>
    <w:rsid w:val="003C6239"/>
    <w:rsid w:val="003C670B"/>
    <w:rsid w:val="003C70FC"/>
    <w:rsid w:val="003C78F2"/>
    <w:rsid w:val="003D050A"/>
    <w:rsid w:val="003D0F3F"/>
    <w:rsid w:val="003D1C02"/>
    <w:rsid w:val="003D25E8"/>
    <w:rsid w:val="003D2735"/>
    <w:rsid w:val="003D2769"/>
    <w:rsid w:val="003D29E3"/>
    <w:rsid w:val="003D3767"/>
    <w:rsid w:val="003D4ADC"/>
    <w:rsid w:val="003D54DC"/>
    <w:rsid w:val="003D5A30"/>
    <w:rsid w:val="003D5DC6"/>
    <w:rsid w:val="003D6087"/>
    <w:rsid w:val="003D6860"/>
    <w:rsid w:val="003D699F"/>
    <w:rsid w:val="003D6A23"/>
    <w:rsid w:val="003D6AD7"/>
    <w:rsid w:val="003D7C41"/>
    <w:rsid w:val="003E0681"/>
    <w:rsid w:val="003E0C94"/>
    <w:rsid w:val="003E0CC0"/>
    <w:rsid w:val="003E0D52"/>
    <w:rsid w:val="003E1263"/>
    <w:rsid w:val="003E1F4E"/>
    <w:rsid w:val="003E2B02"/>
    <w:rsid w:val="003E356A"/>
    <w:rsid w:val="003E3925"/>
    <w:rsid w:val="003E48F9"/>
    <w:rsid w:val="003E4938"/>
    <w:rsid w:val="003E4CAB"/>
    <w:rsid w:val="003E53F3"/>
    <w:rsid w:val="003E55D0"/>
    <w:rsid w:val="003E5DB0"/>
    <w:rsid w:val="003E6A8E"/>
    <w:rsid w:val="003E7C17"/>
    <w:rsid w:val="003F0600"/>
    <w:rsid w:val="003F1325"/>
    <w:rsid w:val="003F2DF6"/>
    <w:rsid w:val="003F4212"/>
    <w:rsid w:val="003F44C0"/>
    <w:rsid w:val="003F4C23"/>
    <w:rsid w:val="003F6596"/>
    <w:rsid w:val="003F6F1C"/>
    <w:rsid w:val="003F7406"/>
    <w:rsid w:val="003F743A"/>
    <w:rsid w:val="003F7514"/>
    <w:rsid w:val="003F7D43"/>
    <w:rsid w:val="00400653"/>
    <w:rsid w:val="004007F0"/>
    <w:rsid w:val="00402032"/>
    <w:rsid w:val="00402760"/>
    <w:rsid w:val="00402D6B"/>
    <w:rsid w:val="00403074"/>
    <w:rsid w:val="00403A3A"/>
    <w:rsid w:val="00403FDD"/>
    <w:rsid w:val="00404270"/>
    <w:rsid w:val="004045DA"/>
    <w:rsid w:val="00404890"/>
    <w:rsid w:val="004050E9"/>
    <w:rsid w:val="00405447"/>
    <w:rsid w:val="004054FE"/>
    <w:rsid w:val="00406CBB"/>
    <w:rsid w:val="004073A0"/>
    <w:rsid w:val="0041055B"/>
    <w:rsid w:val="004112C0"/>
    <w:rsid w:val="00411BB3"/>
    <w:rsid w:val="00411EA5"/>
    <w:rsid w:val="00412609"/>
    <w:rsid w:val="00412664"/>
    <w:rsid w:val="00412939"/>
    <w:rsid w:val="0041340D"/>
    <w:rsid w:val="00413766"/>
    <w:rsid w:val="00413D0E"/>
    <w:rsid w:val="00414F47"/>
    <w:rsid w:val="00415F69"/>
    <w:rsid w:val="00416701"/>
    <w:rsid w:val="004169C0"/>
    <w:rsid w:val="00417C57"/>
    <w:rsid w:val="00420E5A"/>
    <w:rsid w:val="00422821"/>
    <w:rsid w:val="00423299"/>
    <w:rsid w:val="0042390B"/>
    <w:rsid w:val="00423BCE"/>
    <w:rsid w:val="00424333"/>
    <w:rsid w:val="0042518B"/>
    <w:rsid w:val="0042519D"/>
    <w:rsid w:val="004260EE"/>
    <w:rsid w:val="0042630D"/>
    <w:rsid w:val="00427577"/>
    <w:rsid w:val="00427B65"/>
    <w:rsid w:val="00427C43"/>
    <w:rsid w:val="00427DC1"/>
    <w:rsid w:val="00431BC8"/>
    <w:rsid w:val="004320BC"/>
    <w:rsid w:val="00433B7F"/>
    <w:rsid w:val="004347FF"/>
    <w:rsid w:val="0043528F"/>
    <w:rsid w:val="004357E3"/>
    <w:rsid w:val="00435B55"/>
    <w:rsid w:val="00437582"/>
    <w:rsid w:val="00437CF0"/>
    <w:rsid w:val="00440AD2"/>
    <w:rsid w:val="00441534"/>
    <w:rsid w:val="00442908"/>
    <w:rsid w:val="00443B05"/>
    <w:rsid w:val="00444AFC"/>
    <w:rsid w:val="00446B8F"/>
    <w:rsid w:val="00447197"/>
    <w:rsid w:val="00447BB7"/>
    <w:rsid w:val="0045048D"/>
    <w:rsid w:val="0045058B"/>
    <w:rsid w:val="004509E7"/>
    <w:rsid w:val="00450E9C"/>
    <w:rsid w:val="004519A6"/>
    <w:rsid w:val="00452986"/>
    <w:rsid w:val="00453E1A"/>
    <w:rsid w:val="0045449F"/>
    <w:rsid w:val="00454E00"/>
    <w:rsid w:val="00454F76"/>
    <w:rsid w:val="004554E0"/>
    <w:rsid w:val="0045596E"/>
    <w:rsid w:val="00455CB8"/>
    <w:rsid w:val="00455ED8"/>
    <w:rsid w:val="00456239"/>
    <w:rsid w:val="0045639D"/>
    <w:rsid w:val="004563DA"/>
    <w:rsid w:val="004564EE"/>
    <w:rsid w:val="0046019E"/>
    <w:rsid w:val="004603AE"/>
    <w:rsid w:val="0046100C"/>
    <w:rsid w:val="004612E8"/>
    <w:rsid w:val="00461E21"/>
    <w:rsid w:val="00461E38"/>
    <w:rsid w:val="00461F89"/>
    <w:rsid w:val="0046286E"/>
    <w:rsid w:val="00462B6B"/>
    <w:rsid w:val="00462CB6"/>
    <w:rsid w:val="00464495"/>
    <w:rsid w:val="00464D56"/>
    <w:rsid w:val="004655B8"/>
    <w:rsid w:val="0046591E"/>
    <w:rsid w:val="00465949"/>
    <w:rsid w:val="00466578"/>
    <w:rsid w:val="0046666B"/>
    <w:rsid w:val="00466A0F"/>
    <w:rsid w:val="004671D2"/>
    <w:rsid w:val="0046742C"/>
    <w:rsid w:val="00467D62"/>
    <w:rsid w:val="00467E19"/>
    <w:rsid w:val="0047050F"/>
    <w:rsid w:val="004709F1"/>
    <w:rsid w:val="0047297B"/>
    <w:rsid w:val="00472D90"/>
    <w:rsid w:val="00473A94"/>
    <w:rsid w:val="004754A4"/>
    <w:rsid w:val="00475F00"/>
    <w:rsid w:val="004769DD"/>
    <w:rsid w:val="00477357"/>
    <w:rsid w:val="00477926"/>
    <w:rsid w:val="00480B27"/>
    <w:rsid w:val="00480B81"/>
    <w:rsid w:val="00480EE5"/>
    <w:rsid w:val="00481822"/>
    <w:rsid w:val="004820CC"/>
    <w:rsid w:val="00482138"/>
    <w:rsid w:val="0048328B"/>
    <w:rsid w:val="004832DE"/>
    <w:rsid w:val="00483A6E"/>
    <w:rsid w:val="00483D9C"/>
    <w:rsid w:val="004851C4"/>
    <w:rsid w:val="004852A0"/>
    <w:rsid w:val="00486600"/>
    <w:rsid w:val="00486823"/>
    <w:rsid w:val="004868D6"/>
    <w:rsid w:val="00486BF9"/>
    <w:rsid w:val="004874BE"/>
    <w:rsid w:val="004878DB"/>
    <w:rsid w:val="0049032D"/>
    <w:rsid w:val="00490415"/>
    <w:rsid w:val="00491586"/>
    <w:rsid w:val="004919A7"/>
    <w:rsid w:val="00492761"/>
    <w:rsid w:val="00492EE8"/>
    <w:rsid w:val="004944B2"/>
    <w:rsid w:val="0049502B"/>
    <w:rsid w:val="00497648"/>
    <w:rsid w:val="00497C6A"/>
    <w:rsid w:val="004A06FF"/>
    <w:rsid w:val="004A195D"/>
    <w:rsid w:val="004A27E3"/>
    <w:rsid w:val="004A3295"/>
    <w:rsid w:val="004A349F"/>
    <w:rsid w:val="004A3D81"/>
    <w:rsid w:val="004A5A46"/>
    <w:rsid w:val="004A5A8B"/>
    <w:rsid w:val="004A61CA"/>
    <w:rsid w:val="004A657E"/>
    <w:rsid w:val="004A6A38"/>
    <w:rsid w:val="004A6B26"/>
    <w:rsid w:val="004B0910"/>
    <w:rsid w:val="004B0B59"/>
    <w:rsid w:val="004B2565"/>
    <w:rsid w:val="004B2918"/>
    <w:rsid w:val="004B4631"/>
    <w:rsid w:val="004B5142"/>
    <w:rsid w:val="004B5545"/>
    <w:rsid w:val="004B5613"/>
    <w:rsid w:val="004B5F72"/>
    <w:rsid w:val="004B78EF"/>
    <w:rsid w:val="004B7FE7"/>
    <w:rsid w:val="004C123C"/>
    <w:rsid w:val="004C1913"/>
    <w:rsid w:val="004C2D54"/>
    <w:rsid w:val="004C3912"/>
    <w:rsid w:val="004C4697"/>
    <w:rsid w:val="004C58B8"/>
    <w:rsid w:val="004C65E5"/>
    <w:rsid w:val="004C6940"/>
    <w:rsid w:val="004C719A"/>
    <w:rsid w:val="004C73AF"/>
    <w:rsid w:val="004D026F"/>
    <w:rsid w:val="004D3121"/>
    <w:rsid w:val="004D3587"/>
    <w:rsid w:val="004D3D78"/>
    <w:rsid w:val="004D3F77"/>
    <w:rsid w:val="004D4811"/>
    <w:rsid w:val="004D52BB"/>
    <w:rsid w:val="004D5C5B"/>
    <w:rsid w:val="004D5EE0"/>
    <w:rsid w:val="004D61E4"/>
    <w:rsid w:val="004D695C"/>
    <w:rsid w:val="004E2556"/>
    <w:rsid w:val="004E281C"/>
    <w:rsid w:val="004E28E3"/>
    <w:rsid w:val="004E2D51"/>
    <w:rsid w:val="004E41AD"/>
    <w:rsid w:val="004E49BB"/>
    <w:rsid w:val="004E5469"/>
    <w:rsid w:val="004E59CD"/>
    <w:rsid w:val="004F1123"/>
    <w:rsid w:val="004F126C"/>
    <w:rsid w:val="004F13AD"/>
    <w:rsid w:val="004F231C"/>
    <w:rsid w:val="004F232A"/>
    <w:rsid w:val="004F5457"/>
    <w:rsid w:val="004F5864"/>
    <w:rsid w:val="004F5C0A"/>
    <w:rsid w:val="004F5C53"/>
    <w:rsid w:val="004F5CC6"/>
    <w:rsid w:val="004F656C"/>
    <w:rsid w:val="004F65F8"/>
    <w:rsid w:val="004F662B"/>
    <w:rsid w:val="004F6677"/>
    <w:rsid w:val="004F6F48"/>
    <w:rsid w:val="005008FB"/>
    <w:rsid w:val="00501106"/>
    <w:rsid w:val="005011AA"/>
    <w:rsid w:val="005019CD"/>
    <w:rsid w:val="00502287"/>
    <w:rsid w:val="00502527"/>
    <w:rsid w:val="0050267B"/>
    <w:rsid w:val="0050318F"/>
    <w:rsid w:val="005033A0"/>
    <w:rsid w:val="005036D5"/>
    <w:rsid w:val="00503D2E"/>
    <w:rsid w:val="00504380"/>
    <w:rsid w:val="005047F6"/>
    <w:rsid w:val="00505295"/>
    <w:rsid w:val="00505407"/>
    <w:rsid w:val="0050551D"/>
    <w:rsid w:val="00505847"/>
    <w:rsid w:val="00506349"/>
    <w:rsid w:val="00506AEE"/>
    <w:rsid w:val="005074B4"/>
    <w:rsid w:val="00507600"/>
    <w:rsid w:val="00507B21"/>
    <w:rsid w:val="00507B5D"/>
    <w:rsid w:val="00507F4E"/>
    <w:rsid w:val="00511749"/>
    <w:rsid w:val="00511941"/>
    <w:rsid w:val="005126F6"/>
    <w:rsid w:val="00513B24"/>
    <w:rsid w:val="0051446C"/>
    <w:rsid w:val="005148ED"/>
    <w:rsid w:val="00514E11"/>
    <w:rsid w:val="00515B34"/>
    <w:rsid w:val="00515B94"/>
    <w:rsid w:val="0051659C"/>
    <w:rsid w:val="00516963"/>
    <w:rsid w:val="00516AD5"/>
    <w:rsid w:val="00516FEE"/>
    <w:rsid w:val="00517BF8"/>
    <w:rsid w:val="00520085"/>
    <w:rsid w:val="005202A4"/>
    <w:rsid w:val="0052109E"/>
    <w:rsid w:val="0052219B"/>
    <w:rsid w:val="0052225A"/>
    <w:rsid w:val="00522E5F"/>
    <w:rsid w:val="00523371"/>
    <w:rsid w:val="0052523D"/>
    <w:rsid w:val="00525DA3"/>
    <w:rsid w:val="005260AB"/>
    <w:rsid w:val="005264A4"/>
    <w:rsid w:val="00526C60"/>
    <w:rsid w:val="00527083"/>
    <w:rsid w:val="005271A4"/>
    <w:rsid w:val="00527331"/>
    <w:rsid w:val="00530C7E"/>
    <w:rsid w:val="00531A8D"/>
    <w:rsid w:val="005322BB"/>
    <w:rsid w:val="00532386"/>
    <w:rsid w:val="0053247A"/>
    <w:rsid w:val="00532BE9"/>
    <w:rsid w:val="00532C6C"/>
    <w:rsid w:val="00532F76"/>
    <w:rsid w:val="00533597"/>
    <w:rsid w:val="00533B1F"/>
    <w:rsid w:val="005343A2"/>
    <w:rsid w:val="0053449A"/>
    <w:rsid w:val="00534CF7"/>
    <w:rsid w:val="00534E8E"/>
    <w:rsid w:val="00535515"/>
    <w:rsid w:val="0053602E"/>
    <w:rsid w:val="005373E3"/>
    <w:rsid w:val="005379FE"/>
    <w:rsid w:val="00537CAD"/>
    <w:rsid w:val="0054025A"/>
    <w:rsid w:val="00541178"/>
    <w:rsid w:val="00541904"/>
    <w:rsid w:val="00541E57"/>
    <w:rsid w:val="00541EBF"/>
    <w:rsid w:val="0054268C"/>
    <w:rsid w:val="005429F6"/>
    <w:rsid w:val="00543002"/>
    <w:rsid w:val="00543D15"/>
    <w:rsid w:val="005444E5"/>
    <w:rsid w:val="0054572F"/>
    <w:rsid w:val="00545A38"/>
    <w:rsid w:val="00547075"/>
    <w:rsid w:val="00547118"/>
    <w:rsid w:val="00550C46"/>
    <w:rsid w:val="00550FFC"/>
    <w:rsid w:val="00551316"/>
    <w:rsid w:val="0055145C"/>
    <w:rsid w:val="00552C28"/>
    <w:rsid w:val="00552F21"/>
    <w:rsid w:val="00553190"/>
    <w:rsid w:val="00553A85"/>
    <w:rsid w:val="00554AD7"/>
    <w:rsid w:val="005559CF"/>
    <w:rsid w:val="005567BC"/>
    <w:rsid w:val="005569E8"/>
    <w:rsid w:val="00556BD6"/>
    <w:rsid w:val="00556D67"/>
    <w:rsid w:val="00557144"/>
    <w:rsid w:val="00557578"/>
    <w:rsid w:val="0055791A"/>
    <w:rsid w:val="005624A1"/>
    <w:rsid w:val="00562600"/>
    <w:rsid w:val="005632BE"/>
    <w:rsid w:val="005637F6"/>
    <w:rsid w:val="00563B6F"/>
    <w:rsid w:val="00563D0D"/>
    <w:rsid w:val="00564705"/>
    <w:rsid w:val="00564B23"/>
    <w:rsid w:val="005650E7"/>
    <w:rsid w:val="005659DD"/>
    <w:rsid w:val="00565B18"/>
    <w:rsid w:val="005661EC"/>
    <w:rsid w:val="0056626E"/>
    <w:rsid w:val="00566A3A"/>
    <w:rsid w:val="00566F8C"/>
    <w:rsid w:val="005671C6"/>
    <w:rsid w:val="00567D04"/>
    <w:rsid w:val="0057115F"/>
    <w:rsid w:val="00572D80"/>
    <w:rsid w:val="00573A04"/>
    <w:rsid w:val="00573F4C"/>
    <w:rsid w:val="005743AD"/>
    <w:rsid w:val="005758F9"/>
    <w:rsid w:val="005764E7"/>
    <w:rsid w:val="00576B07"/>
    <w:rsid w:val="0057799D"/>
    <w:rsid w:val="00580B94"/>
    <w:rsid w:val="005816C8"/>
    <w:rsid w:val="005817AD"/>
    <w:rsid w:val="00581F5B"/>
    <w:rsid w:val="0058284B"/>
    <w:rsid w:val="005836DE"/>
    <w:rsid w:val="0058381F"/>
    <w:rsid w:val="005838C9"/>
    <w:rsid w:val="00583FCD"/>
    <w:rsid w:val="0058482C"/>
    <w:rsid w:val="00586588"/>
    <w:rsid w:val="00586636"/>
    <w:rsid w:val="00586CDC"/>
    <w:rsid w:val="005871BE"/>
    <w:rsid w:val="005903D5"/>
    <w:rsid w:val="00590796"/>
    <w:rsid w:val="005909CA"/>
    <w:rsid w:val="00590E72"/>
    <w:rsid w:val="00591141"/>
    <w:rsid w:val="00591ACE"/>
    <w:rsid w:val="00591DFF"/>
    <w:rsid w:val="005927E7"/>
    <w:rsid w:val="00592F74"/>
    <w:rsid w:val="0059393D"/>
    <w:rsid w:val="00593D1D"/>
    <w:rsid w:val="00594EA9"/>
    <w:rsid w:val="00595289"/>
    <w:rsid w:val="00595299"/>
    <w:rsid w:val="00595309"/>
    <w:rsid w:val="0059595B"/>
    <w:rsid w:val="00596BF0"/>
    <w:rsid w:val="005A0ADD"/>
    <w:rsid w:val="005A0F8A"/>
    <w:rsid w:val="005A178F"/>
    <w:rsid w:val="005A1DA5"/>
    <w:rsid w:val="005A250E"/>
    <w:rsid w:val="005A3F8B"/>
    <w:rsid w:val="005A4204"/>
    <w:rsid w:val="005A4584"/>
    <w:rsid w:val="005A4B65"/>
    <w:rsid w:val="005A5DA6"/>
    <w:rsid w:val="005A5E64"/>
    <w:rsid w:val="005A7C04"/>
    <w:rsid w:val="005A7CFC"/>
    <w:rsid w:val="005B06F7"/>
    <w:rsid w:val="005B098E"/>
    <w:rsid w:val="005B0EDA"/>
    <w:rsid w:val="005B0F7E"/>
    <w:rsid w:val="005B117D"/>
    <w:rsid w:val="005B201E"/>
    <w:rsid w:val="005B2228"/>
    <w:rsid w:val="005B25AE"/>
    <w:rsid w:val="005B2E39"/>
    <w:rsid w:val="005B34A6"/>
    <w:rsid w:val="005B3679"/>
    <w:rsid w:val="005B37A4"/>
    <w:rsid w:val="005B37EE"/>
    <w:rsid w:val="005B4B64"/>
    <w:rsid w:val="005B4F31"/>
    <w:rsid w:val="005B528A"/>
    <w:rsid w:val="005B5865"/>
    <w:rsid w:val="005B5E23"/>
    <w:rsid w:val="005B681B"/>
    <w:rsid w:val="005B74EC"/>
    <w:rsid w:val="005B74F2"/>
    <w:rsid w:val="005B7D95"/>
    <w:rsid w:val="005C178F"/>
    <w:rsid w:val="005C2409"/>
    <w:rsid w:val="005C298A"/>
    <w:rsid w:val="005C34E4"/>
    <w:rsid w:val="005C384C"/>
    <w:rsid w:val="005C3A19"/>
    <w:rsid w:val="005C3D0A"/>
    <w:rsid w:val="005C408D"/>
    <w:rsid w:val="005C4910"/>
    <w:rsid w:val="005C58FF"/>
    <w:rsid w:val="005C5D79"/>
    <w:rsid w:val="005C5F31"/>
    <w:rsid w:val="005C6AED"/>
    <w:rsid w:val="005C7C25"/>
    <w:rsid w:val="005D07D4"/>
    <w:rsid w:val="005D0CAF"/>
    <w:rsid w:val="005D0D39"/>
    <w:rsid w:val="005D2CF3"/>
    <w:rsid w:val="005D3381"/>
    <w:rsid w:val="005D35AD"/>
    <w:rsid w:val="005D3D93"/>
    <w:rsid w:val="005D46E6"/>
    <w:rsid w:val="005D48D6"/>
    <w:rsid w:val="005D51AE"/>
    <w:rsid w:val="005D57AC"/>
    <w:rsid w:val="005D5B61"/>
    <w:rsid w:val="005D6C55"/>
    <w:rsid w:val="005D7442"/>
    <w:rsid w:val="005D7CF6"/>
    <w:rsid w:val="005E010C"/>
    <w:rsid w:val="005E0341"/>
    <w:rsid w:val="005E04EB"/>
    <w:rsid w:val="005E08D6"/>
    <w:rsid w:val="005E12E1"/>
    <w:rsid w:val="005E1A27"/>
    <w:rsid w:val="005E1B76"/>
    <w:rsid w:val="005E26AB"/>
    <w:rsid w:val="005E31AB"/>
    <w:rsid w:val="005E36D2"/>
    <w:rsid w:val="005E3B89"/>
    <w:rsid w:val="005E4B06"/>
    <w:rsid w:val="005E4BD5"/>
    <w:rsid w:val="005E4D49"/>
    <w:rsid w:val="005E4D75"/>
    <w:rsid w:val="005E4D7A"/>
    <w:rsid w:val="005E4F4B"/>
    <w:rsid w:val="005E5593"/>
    <w:rsid w:val="005E567F"/>
    <w:rsid w:val="005E5940"/>
    <w:rsid w:val="005E5A94"/>
    <w:rsid w:val="005E5CF2"/>
    <w:rsid w:val="005E5E1F"/>
    <w:rsid w:val="005E67FD"/>
    <w:rsid w:val="005E6E13"/>
    <w:rsid w:val="005E71A5"/>
    <w:rsid w:val="005F0BCD"/>
    <w:rsid w:val="005F116B"/>
    <w:rsid w:val="005F3244"/>
    <w:rsid w:val="005F38C2"/>
    <w:rsid w:val="005F439A"/>
    <w:rsid w:val="005F4D79"/>
    <w:rsid w:val="005F56E6"/>
    <w:rsid w:val="005F5767"/>
    <w:rsid w:val="005F585E"/>
    <w:rsid w:val="005F593D"/>
    <w:rsid w:val="005F643E"/>
    <w:rsid w:val="005F6512"/>
    <w:rsid w:val="005F73D4"/>
    <w:rsid w:val="005F7F7D"/>
    <w:rsid w:val="006005D0"/>
    <w:rsid w:val="00600DC5"/>
    <w:rsid w:val="00602E09"/>
    <w:rsid w:val="006037FB"/>
    <w:rsid w:val="00603C72"/>
    <w:rsid w:val="00604614"/>
    <w:rsid w:val="0060524B"/>
    <w:rsid w:val="006052B0"/>
    <w:rsid w:val="0060556E"/>
    <w:rsid w:val="0060588A"/>
    <w:rsid w:val="006058A0"/>
    <w:rsid w:val="006071C3"/>
    <w:rsid w:val="00607BD5"/>
    <w:rsid w:val="00610520"/>
    <w:rsid w:val="00610FF7"/>
    <w:rsid w:val="00611C80"/>
    <w:rsid w:val="00612EE1"/>
    <w:rsid w:val="0061572D"/>
    <w:rsid w:val="0061586D"/>
    <w:rsid w:val="00615BEC"/>
    <w:rsid w:val="00615FB7"/>
    <w:rsid w:val="006166A7"/>
    <w:rsid w:val="00616D66"/>
    <w:rsid w:val="00616DEB"/>
    <w:rsid w:val="00617247"/>
    <w:rsid w:val="00617651"/>
    <w:rsid w:val="00617A1C"/>
    <w:rsid w:val="00620B08"/>
    <w:rsid w:val="00621104"/>
    <w:rsid w:val="006238A5"/>
    <w:rsid w:val="00623A75"/>
    <w:rsid w:val="00623E5D"/>
    <w:rsid w:val="00623E96"/>
    <w:rsid w:val="006240CB"/>
    <w:rsid w:val="00624273"/>
    <w:rsid w:val="0062460A"/>
    <w:rsid w:val="006258F0"/>
    <w:rsid w:val="00626237"/>
    <w:rsid w:val="00626C1C"/>
    <w:rsid w:val="00627579"/>
    <w:rsid w:val="00627C33"/>
    <w:rsid w:val="006302D1"/>
    <w:rsid w:val="00630692"/>
    <w:rsid w:val="006317B6"/>
    <w:rsid w:val="0063231C"/>
    <w:rsid w:val="00634630"/>
    <w:rsid w:val="00634FE4"/>
    <w:rsid w:val="0063544E"/>
    <w:rsid w:val="006359F4"/>
    <w:rsid w:val="00635A90"/>
    <w:rsid w:val="00636D8F"/>
    <w:rsid w:val="0063723F"/>
    <w:rsid w:val="0063755C"/>
    <w:rsid w:val="00637B48"/>
    <w:rsid w:val="00637FAC"/>
    <w:rsid w:val="006407BC"/>
    <w:rsid w:val="006410FE"/>
    <w:rsid w:val="00642196"/>
    <w:rsid w:val="00642313"/>
    <w:rsid w:val="00642795"/>
    <w:rsid w:val="00642B12"/>
    <w:rsid w:val="00643095"/>
    <w:rsid w:val="0064361E"/>
    <w:rsid w:val="006438CF"/>
    <w:rsid w:val="0064407C"/>
    <w:rsid w:val="00644331"/>
    <w:rsid w:val="006448FD"/>
    <w:rsid w:val="0064496E"/>
    <w:rsid w:val="00646D9A"/>
    <w:rsid w:val="00647775"/>
    <w:rsid w:val="00647C27"/>
    <w:rsid w:val="006504B2"/>
    <w:rsid w:val="006533FC"/>
    <w:rsid w:val="00654315"/>
    <w:rsid w:val="006548AA"/>
    <w:rsid w:val="00654BD7"/>
    <w:rsid w:val="00655296"/>
    <w:rsid w:val="00655475"/>
    <w:rsid w:val="0065573F"/>
    <w:rsid w:val="00655CB4"/>
    <w:rsid w:val="0065656E"/>
    <w:rsid w:val="0065674A"/>
    <w:rsid w:val="006568AF"/>
    <w:rsid w:val="006578FE"/>
    <w:rsid w:val="00660848"/>
    <w:rsid w:val="00660AC0"/>
    <w:rsid w:val="006614B3"/>
    <w:rsid w:val="006615AE"/>
    <w:rsid w:val="00661749"/>
    <w:rsid w:val="00661811"/>
    <w:rsid w:val="006621CA"/>
    <w:rsid w:val="0066243B"/>
    <w:rsid w:val="00662898"/>
    <w:rsid w:val="006630A3"/>
    <w:rsid w:val="00664127"/>
    <w:rsid w:val="006648F6"/>
    <w:rsid w:val="00664F79"/>
    <w:rsid w:val="00665D9A"/>
    <w:rsid w:val="0066741A"/>
    <w:rsid w:val="00670A5C"/>
    <w:rsid w:val="00671B70"/>
    <w:rsid w:val="006720EC"/>
    <w:rsid w:val="00672762"/>
    <w:rsid w:val="0067357F"/>
    <w:rsid w:val="00673939"/>
    <w:rsid w:val="006740A3"/>
    <w:rsid w:val="0067449D"/>
    <w:rsid w:val="006745B1"/>
    <w:rsid w:val="00675140"/>
    <w:rsid w:val="006761FA"/>
    <w:rsid w:val="00676B34"/>
    <w:rsid w:val="0067709F"/>
    <w:rsid w:val="00677344"/>
    <w:rsid w:val="006773A7"/>
    <w:rsid w:val="006801A0"/>
    <w:rsid w:val="006845B5"/>
    <w:rsid w:val="00684796"/>
    <w:rsid w:val="00684941"/>
    <w:rsid w:val="00684DCD"/>
    <w:rsid w:val="006852EA"/>
    <w:rsid w:val="00686E29"/>
    <w:rsid w:val="00687D52"/>
    <w:rsid w:val="00690022"/>
    <w:rsid w:val="006919F2"/>
    <w:rsid w:val="00691AC5"/>
    <w:rsid w:val="006925F7"/>
    <w:rsid w:val="00692711"/>
    <w:rsid w:val="00693B7F"/>
    <w:rsid w:val="00693D30"/>
    <w:rsid w:val="00693FFA"/>
    <w:rsid w:val="006954B7"/>
    <w:rsid w:val="00695C5A"/>
    <w:rsid w:val="00696807"/>
    <w:rsid w:val="00696A82"/>
    <w:rsid w:val="00696D0A"/>
    <w:rsid w:val="00696FC0"/>
    <w:rsid w:val="00697A5D"/>
    <w:rsid w:val="006A04F3"/>
    <w:rsid w:val="006A06FB"/>
    <w:rsid w:val="006A16D7"/>
    <w:rsid w:val="006A1B65"/>
    <w:rsid w:val="006A1C4E"/>
    <w:rsid w:val="006A250B"/>
    <w:rsid w:val="006A2C11"/>
    <w:rsid w:val="006A393E"/>
    <w:rsid w:val="006A403B"/>
    <w:rsid w:val="006A48CF"/>
    <w:rsid w:val="006A59BF"/>
    <w:rsid w:val="006A5F98"/>
    <w:rsid w:val="006A68AC"/>
    <w:rsid w:val="006B0955"/>
    <w:rsid w:val="006B2503"/>
    <w:rsid w:val="006B2545"/>
    <w:rsid w:val="006B4D4F"/>
    <w:rsid w:val="006B506B"/>
    <w:rsid w:val="006B54B6"/>
    <w:rsid w:val="006B62CF"/>
    <w:rsid w:val="006B6F72"/>
    <w:rsid w:val="006B7605"/>
    <w:rsid w:val="006B790F"/>
    <w:rsid w:val="006C4229"/>
    <w:rsid w:val="006C456D"/>
    <w:rsid w:val="006C48C5"/>
    <w:rsid w:val="006C4BAF"/>
    <w:rsid w:val="006C4D58"/>
    <w:rsid w:val="006C50DB"/>
    <w:rsid w:val="006C5E10"/>
    <w:rsid w:val="006C69ED"/>
    <w:rsid w:val="006C76F3"/>
    <w:rsid w:val="006D2F8C"/>
    <w:rsid w:val="006D3373"/>
    <w:rsid w:val="006D3882"/>
    <w:rsid w:val="006D477E"/>
    <w:rsid w:val="006D54B0"/>
    <w:rsid w:val="006D5DFF"/>
    <w:rsid w:val="006D604C"/>
    <w:rsid w:val="006D6858"/>
    <w:rsid w:val="006D757B"/>
    <w:rsid w:val="006D7B27"/>
    <w:rsid w:val="006E154B"/>
    <w:rsid w:val="006E1FC3"/>
    <w:rsid w:val="006E2684"/>
    <w:rsid w:val="006E34AD"/>
    <w:rsid w:val="006E44A9"/>
    <w:rsid w:val="006E570D"/>
    <w:rsid w:val="006E67C1"/>
    <w:rsid w:val="006E7A37"/>
    <w:rsid w:val="006F057E"/>
    <w:rsid w:val="006F125F"/>
    <w:rsid w:val="006F127C"/>
    <w:rsid w:val="006F1E02"/>
    <w:rsid w:val="006F2368"/>
    <w:rsid w:val="006F2416"/>
    <w:rsid w:val="006F2CF3"/>
    <w:rsid w:val="006F2D21"/>
    <w:rsid w:val="006F2E10"/>
    <w:rsid w:val="006F3138"/>
    <w:rsid w:val="006F46F6"/>
    <w:rsid w:val="006F4F3A"/>
    <w:rsid w:val="006F5104"/>
    <w:rsid w:val="006F55E6"/>
    <w:rsid w:val="006F5C67"/>
    <w:rsid w:val="006F6526"/>
    <w:rsid w:val="006F6EC2"/>
    <w:rsid w:val="006F70E4"/>
    <w:rsid w:val="006F7194"/>
    <w:rsid w:val="006F7F4D"/>
    <w:rsid w:val="007000F2"/>
    <w:rsid w:val="00700231"/>
    <w:rsid w:val="0070144D"/>
    <w:rsid w:val="007014D4"/>
    <w:rsid w:val="0070259D"/>
    <w:rsid w:val="007032A2"/>
    <w:rsid w:val="0070449B"/>
    <w:rsid w:val="00704558"/>
    <w:rsid w:val="00706B40"/>
    <w:rsid w:val="00706E53"/>
    <w:rsid w:val="0070715F"/>
    <w:rsid w:val="00707D76"/>
    <w:rsid w:val="00710382"/>
    <w:rsid w:val="007109A4"/>
    <w:rsid w:val="00710AB2"/>
    <w:rsid w:val="0071241E"/>
    <w:rsid w:val="0071336B"/>
    <w:rsid w:val="007148A9"/>
    <w:rsid w:val="007152E5"/>
    <w:rsid w:val="0071554D"/>
    <w:rsid w:val="0071563D"/>
    <w:rsid w:val="007159DA"/>
    <w:rsid w:val="00716097"/>
    <w:rsid w:val="007164CB"/>
    <w:rsid w:val="00716695"/>
    <w:rsid w:val="007200C6"/>
    <w:rsid w:val="00720380"/>
    <w:rsid w:val="00721F0C"/>
    <w:rsid w:val="0072218B"/>
    <w:rsid w:val="007228F8"/>
    <w:rsid w:val="007241A9"/>
    <w:rsid w:val="007241D6"/>
    <w:rsid w:val="00724D2F"/>
    <w:rsid w:val="007253FD"/>
    <w:rsid w:val="007258DC"/>
    <w:rsid w:val="00726941"/>
    <w:rsid w:val="00726992"/>
    <w:rsid w:val="00727149"/>
    <w:rsid w:val="00727ACE"/>
    <w:rsid w:val="00727AED"/>
    <w:rsid w:val="00727EE8"/>
    <w:rsid w:val="00730010"/>
    <w:rsid w:val="0073032D"/>
    <w:rsid w:val="00730F19"/>
    <w:rsid w:val="00730FE9"/>
    <w:rsid w:val="00732041"/>
    <w:rsid w:val="00732665"/>
    <w:rsid w:val="00732CDD"/>
    <w:rsid w:val="00732E52"/>
    <w:rsid w:val="00732FEE"/>
    <w:rsid w:val="0073349C"/>
    <w:rsid w:val="00733E05"/>
    <w:rsid w:val="007362F2"/>
    <w:rsid w:val="007367DC"/>
    <w:rsid w:val="00736AB0"/>
    <w:rsid w:val="007375BB"/>
    <w:rsid w:val="0073791C"/>
    <w:rsid w:val="00741057"/>
    <w:rsid w:val="007413CD"/>
    <w:rsid w:val="00741691"/>
    <w:rsid w:val="00741724"/>
    <w:rsid w:val="00741B6A"/>
    <w:rsid w:val="00741BDD"/>
    <w:rsid w:val="00743048"/>
    <w:rsid w:val="0074371E"/>
    <w:rsid w:val="00744B6C"/>
    <w:rsid w:val="00744EC3"/>
    <w:rsid w:val="007451F6"/>
    <w:rsid w:val="00747501"/>
    <w:rsid w:val="007479DD"/>
    <w:rsid w:val="00747C34"/>
    <w:rsid w:val="00747FC6"/>
    <w:rsid w:val="0075073B"/>
    <w:rsid w:val="0075143A"/>
    <w:rsid w:val="007519EB"/>
    <w:rsid w:val="00751E1B"/>
    <w:rsid w:val="00751E62"/>
    <w:rsid w:val="00752BBF"/>
    <w:rsid w:val="007547B3"/>
    <w:rsid w:val="00754DB4"/>
    <w:rsid w:val="00755EC1"/>
    <w:rsid w:val="007562D4"/>
    <w:rsid w:val="00757D52"/>
    <w:rsid w:val="007611B2"/>
    <w:rsid w:val="0076174D"/>
    <w:rsid w:val="007624F3"/>
    <w:rsid w:val="007625A5"/>
    <w:rsid w:val="007625C5"/>
    <w:rsid w:val="00762CDB"/>
    <w:rsid w:val="007632B4"/>
    <w:rsid w:val="007633E7"/>
    <w:rsid w:val="00764AAA"/>
    <w:rsid w:val="00764D7F"/>
    <w:rsid w:val="00766524"/>
    <w:rsid w:val="007667C6"/>
    <w:rsid w:val="0076683C"/>
    <w:rsid w:val="00766F06"/>
    <w:rsid w:val="00767330"/>
    <w:rsid w:val="00767616"/>
    <w:rsid w:val="00767C28"/>
    <w:rsid w:val="0077008A"/>
    <w:rsid w:val="0077070A"/>
    <w:rsid w:val="00770D66"/>
    <w:rsid w:val="00771B1A"/>
    <w:rsid w:val="0077242D"/>
    <w:rsid w:val="00773809"/>
    <w:rsid w:val="00774AE5"/>
    <w:rsid w:val="00774F04"/>
    <w:rsid w:val="007750C0"/>
    <w:rsid w:val="00775F3F"/>
    <w:rsid w:val="00776307"/>
    <w:rsid w:val="00776DA0"/>
    <w:rsid w:val="007779B3"/>
    <w:rsid w:val="00780365"/>
    <w:rsid w:val="00780825"/>
    <w:rsid w:val="00781718"/>
    <w:rsid w:val="0078184A"/>
    <w:rsid w:val="007829B9"/>
    <w:rsid w:val="007831AA"/>
    <w:rsid w:val="00783E8C"/>
    <w:rsid w:val="00784161"/>
    <w:rsid w:val="0078419A"/>
    <w:rsid w:val="00785452"/>
    <w:rsid w:val="0078570F"/>
    <w:rsid w:val="00785712"/>
    <w:rsid w:val="00785DC0"/>
    <w:rsid w:val="0078635D"/>
    <w:rsid w:val="007864E7"/>
    <w:rsid w:val="00786659"/>
    <w:rsid w:val="00790D13"/>
    <w:rsid w:val="00790E73"/>
    <w:rsid w:val="00791838"/>
    <w:rsid w:val="00791960"/>
    <w:rsid w:val="00792036"/>
    <w:rsid w:val="00792159"/>
    <w:rsid w:val="0079287E"/>
    <w:rsid w:val="00792CA8"/>
    <w:rsid w:val="00793213"/>
    <w:rsid w:val="00794683"/>
    <w:rsid w:val="007949EA"/>
    <w:rsid w:val="00794E2E"/>
    <w:rsid w:val="00794ED8"/>
    <w:rsid w:val="00794F60"/>
    <w:rsid w:val="00795348"/>
    <w:rsid w:val="00795F5F"/>
    <w:rsid w:val="00796E55"/>
    <w:rsid w:val="007974B7"/>
    <w:rsid w:val="007974DC"/>
    <w:rsid w:val="007977EA"/>
    <w:rsid w:val="00797E6D"/>
    <w:rsid w:val="00797FDC"/>
    <w:rsid w:val="007A0238"/>
    <w:rsid w:val="007A02C2"/>
    <w:rsid w:val="007A0B53"/>
    <w:rsid w:val="007A0DE0"/>
    <w:rsid w:val="007A1397"/>
    <w:rsid w:val="007A1E94"/>
    <w:rsid w:val="007A1F83"/>
    <w:rsid w:val="007A2542"/>
    <w:rsid w:val="007A2C03"/>
    <w:rsid w:val="007A32B7"/>
    <w:rsid w:val="007A37D1"/>
    <w:rsid w:val="007A4E6C"/>
    <w:rsid w:val="007A501E"/>
    <w:rsid w:val="007A5BDF"/>
    <w:rsid w:val="007A5D34"/>
    <w:rsid w:val="007A7623"/>
    <w:rsid w:val="007A7628"/>
    <w:rsid w:val="007B015B"/>
    <w:rsid w:val="007B02BE"/>
    <w:rsid w:val="007B0352"/>
    <w:rsid w:val="007B068D"/>
    <w:rsid w:val="007B07B9"/>
    <w:rsid w:val="007B0E7E"/>
    <w:rsid w:val="007B325A"/>
    <w:rsid w:val="007B38B7"/>
    <w:rsid w:val="007B4408"/>
    <w:rsid w:val="007B442E"/>
    <w:rsid w:val="007B49F8"/>
    <w:rsid w:val="007B57A9"/>
    <w:rsid w:val="007B7035"/>
    <w:rsid w:val="007B7E62"/>
    <w:rsid w:val="007C0130"/>
    <w:rsid w:val="007C06F1"/>
    <w:rsid w:val="007C1B91"/>
    <w:rsid w:val="007C261C"/>
    <w:rsid w:val="007C29E4"/>
    <w:rsid w:val="007C2B62"/>
    <w:rsid w:val="007C3118"/>
    <w:rsid w:val="007C3244"/>
    <w:rsid w:val="007C3A93"/>
    <w:rsid w:val="007C4C7D"/>
    <w:rsid w:val="007C525D"/>
    <w:rsid w:val="007C5710"/>
    <w:rsid w:val="007C5EF1"/>
    <w:rsid w:val="007C7C94"/>
    <w:rsid w:val="007C7F85"/>
    <w:rsid w:val="007D028B"/>
    <w:rsid w:val="007D05CC"/>
    <w:rsid w:val="007D07A9"/>
    <w:rsid w:val="007D0C19"/>
    <w:rsid w:val="007D10C3"/>
    <w:rsid w:val="007D1D78"/>
    <w:rsid w:val="007D1FD3"/>
    <w:rsid w:val="007D2320"/>
    <w:rsid w:val="007D259E"/>
    <w:rsid w:val="007D26D1"/>
    <w:rsid w:val="007D319B"/>
    <w:rsid w:val="007D3B2F"/>
    <w:rsid w:val="007D40B9"/>
    <w:rsid w:val="007D501F"/>
    <w:rsid w:val="007D5229"/>
    <w:rsid w:val="007D5492"/>
    <w:rsid w:val="007D656F"/>
    <w:rsid w:val="007D7025"/>
    <w:rsid w:val="007D7337"/>
    <w:rsid w:val="007E0255"/>
    <w:rsid w:val="007E1C8A"/>
    <w:rsid w:val="007E2D74"/>
    <w:rsid w:val="007E32C9"/>
    <w:rsid w:val="007E3A9F"/>
    <w:rsid w:val="007E430B"/>
    <w:rsid w:val="007E48FA"/>
    <w:rsid w:val="007E4B1E"/>
    <w:rsid w:val="007E53DC"/>
    <w:rsid w:val="007E5453"/>
    <w:rsid w:val="007E5E94"/>
    <w:rsid w:val="007E61D4"/>
    <w:rsid w:val="007E6349"/>
    <w:rsid w:val="007E6664"/>
    <w:rsid w:val="007F094E"/>
    <w:rsid w:val="007F0EC2"/>
    <w:rsid w:val="007F0F48"/>
    <w:rsid w:val="007F13A9"/>
    <w:rsid w:val="007F1D51"/>
    <w:rsid w:val="007F222C"/>
    <w:rsid w:val="007F317C"/>
    <w:rsid w:val="007F32D2"/>
    <w:rsid w:val="007F35CA"/>
    <w:rsid w:val="007F36D1"/>
    <w:rsid w:val="007F413A"/>
    <w:rsid w:val="007F45C4"/>
    <w:rsid w:val="007F4EA7"/>
    <w:rsid w:val="007F54DE"/>
    <w:rsid w:val="007F5841"/>
    <w:rsid w:val="007F5A46"/>
    <w:rsid w:val="007F631E"/>
    <w:rsid w:val="007F64A4"/>
    <w:rsid w:val="007F7614"/>
    <w:rsid w:val="007F77D8"/>
    <w:rsid w:val="0080013C"/>
    <w:rsid w:val="00800141"/>
    <w:rsid w:val="0080198E"/>
    <w:rsid w:val="00801C67"/>
    <w:rsid w:val="00801C7C"/>
    <w:rsid w:val="008022FD"/>
    <w:rsid w:val="00802824"/>
    <w:rsid w:val="00802881"/>
    <w:rsid w:val="008031EF"/>
    <w:rsid w:val="00803660"/>
    <w:rsid w:val="008036A2"/>
    <w:rsid w:val="00804168"/>
    <w:rsid w:val="008050DD"/>
    <w:rsid w:val="00806191"/>
    <w:rsid w:val="00806789"/>
    <w:rsid w:val="00806B46"/>
    <w:rsid w:val="008074B7"/>
    <w:rsid w:val="00807D32"/>
    <w:rsid w:val="008101EA"/>
    <w:rsid w:val="0081052F"/>
    <w:rsid w:val="00810844"/>
    <w:rsid w:val="00810AA3"/>
    <w:rsid w:val="00810C38"/>
    <w:rsid w:val="008114F0"/>
    <w:rsid w:val="008119A9"/>
    <w:rsid w:val="00812394"/>
    <w:rsid w:val="00813501"/>
    <w:rsid w:val="00814212"/>
    <w:rsid w:val="00814609"/>
    <w:rsid w:val="00814A8C"/>
    <w:rsid w:val="00814AB0"/>
    <w:rsid w:val="00814BE7"/>
    <w:rsid w:val="008159B9"/>
    <w:rsid w:val="00816300"/>
    <w:rsid w:val="0081679C"/>
    <w:rsid w:val="008168F4"/>
    <w:rsid w:val="00816D64"/>
    <w:rsid w:val="0082002B"/>
    <w:rsid w:val="0082085C"/>
    <w:rsid w:val="0082094C"/>
    <w:rsid w:val="00821045"/>
    <w:rsid w:val="008218A1"/>
    <w:rsid w:val="00821BC7"/>
    <w:rsid w:val="0082280D"/>
    <w:rsid w:val="00822940"/>
    <w:rsid w:val="00823676"/>
    <w:rsid w:val="00824158"/>
    <w:rsid w:val="0082441C"/>
    <w:rsid w:val="00824A1A"/>
    <w:rsid w:val="00824A20"/>
    <w:rsid w:val="00826334"/>
    <w:rsid w:val="008265F7"/>
    <w:rsid w:val="008267FE"/>
    <w:rsid w:val="00827BAE"/>
    <w:rsid w:val="00827C3A"/>
    <w:rsid w:val="008306BB"/>
    <w:rsid w:val="00832038"/>
    <w:rsid w:val="0083220D"/>
    <w:rsid w:val="0083310D"/>
    <w:rsid w:val="008334A8"/>
    <w:rsid w:val="0083438F"/>
    <w:rsid w:val="008347C4"/>
    <w:rsid w:val="008357B2"/>
    <w:rsid w:val="00837251"/>
    <w:rsid w:val="0084084E"/>
    <w:rsid w:val="0084121C"/>
    <w:rsid w:val="00841EC5"/>
    <w:rsid w:val="00842575"/>
    <w:rsid w:val="00842A0C"/>
    <w:rsid w:val="0084355F"/>
    <w:rsid w:val="008439B2"/>
    <w:rsid w:val="008460A1"/>
    <w:rsid w:val="00846A5E"/>
    <w:rsid w:val="008473BD"/>
    <w:rsid w:val="00847E42"/>
    <w:rsid w:val="008504EE"/>
    <w:rsid w:val="00850C16"/>
    <w:rsid w:val="00851071"/>
    <w:rsid w:val="008518D8"/>
    <w:rsid w:val="00851AB4"/>
    <w:rsid w:val="00851ED0"/>
    <w:rsid w:val="00851F29"/>
    <w:rsid w:val="0085316A"/>
    <w:rsid w:val="00853FEF"/>
    <w:rsid w:val="008542D5"/>
    <w:rsid w:val="008548F0"/>
    <w:rsid w:val="008575E3"/>
    <w:rsid w:val="00857899"/>
    <w:rsid w:val="00857EF4"/>
    <w:rsid w:val="008606CF"/>
    <w:rsid w:val="008619E4"/>
    <w:rsid w:val="00863005"/>
    <w:rsid w:val="00863E53"/>
    <w:rsid w:val="0086469A"/>
    <w:rsid w:val="008647BA"/>
    <w:rsid w:val="008649AD"/>
    <w:rsid w:val="008665E7"/>
    <w:rsid w:val="00866A3A"/>
    <w:rsid w:val="00867751"/>
    <w:rsid w:val="008677FC"/>
    <w:rsid w:val="00867E29"/>
    <w:rsid w:val="00870161"/>
    <w:rsid w:val="00870DC2"/>
    <w:rsid w:val="00872032"/>
    <w:rsid w:val="00872F27"/>
    <w:rsid w:val="00873EBF"/>
    <w:rsid w:val="00874339"/>
    <w:rsid w:val="008756D9"/>
    <w:rsid w:val="00875903"/>
    <w:rsid w:val="00876670"/>
    <w:rsid w:val="00876E12"/>
    <w:rsid w:val="0087743D"/>
    <w:rsid w:val="008775DE"/>
    <w:rsid w:val="00880526"/>
    <w:rsid w:val="00880F50"/>
    <w:rsid w:val="008810E7"/>
    <w:rsid w:val="008811DD"/>
    <w:rsid w:val="0088153A"/>
    <w:rsid w:val="00881F9D"/>
    <w:rsid w:val="00883DC4"/>
    <w:rsid w:val="0088514A"/>
    <w:rsid w:val="008866BC"/>
    <w:rsid w:val="00886C3D"/>
    <w:rsid w:val="0088793B"/>
    <w:rsid w:val="00890C3D"/>
    <w:rsid w:val="00891BFF"/>
    <w:rsid w:val="008922EE"/>
    <w:rsid w:val="00892331"/>
    <w:rsid w:val="00892DF0"/>
    <w:rsid w:val="008930D5"/>
    <w:rsid w:val="00893183"/>
    <w:rsid w:val="008936C1"/>
    <w:rsid w:val="0089388D"/>
    <w:rsid w:val="00893A8C"/>
    <w:rsid w:val="00893B67"/>
    <w:rsid w:val="00894299"/>
    <w:rsid w:val="00894302"/>
    <w:rsid w:val="00894601"/>
    <w:rsid w:val="00894670"/>
    <w:rsid w:val="00896C71"/>
    <w:rsid w:val="008974CA"/>
    <w:rsid w:val="008A160C"/>
    <w:rsid w:val="008A1D7E"/>
    <w:rsid w:val="008A42A9"/>
    <w:rsid w:val="008A54BE"/>
    <w:rsid w:val="008A591B"/>
    <w:rsid w:val="008A5F8D"/>
    <w:rsid w:val="008A74B1"/>
    <w:rsid w:val="008A7C62"/>
    <w:rsid w:val="008A7DD5"/>
    <w:rsid w:val="008A7FF9"/>
    <w:rsid w:val="008B081A"/>
    <w:rsid w:val="008B0BE8"/>
    <w:rsid w:val="008B10E5"/>
    <w:rsid w:val="008B25D2"/>
    <w:rsid w:val="008B2F3A"/>
    <w:rsid w:val="008B3151"/>
    <w:rsid w:val="008B354E"/>
    <w:rsid w:val="008B3698"/>
    <w:rsid w:val="008B37A0"/>
    <w:rsid w:val="008B3912"/>
    <w:rsid w:val="008B3ACC"/>
    <w:rsid w:val="008B3C66"/>
    <w:rsid w:val="008B3F9A"/>
    <w:rsid w:val="008B57F6"/>
    <w:rsid w:val="008B63C9"/>
    <w:rsid w:val="008B7393"/>
    <w:rsid w:val="008B7578"/>
    <w:rsid w:val="008B7B33"/>
    <w:rsid w:val="008B7C21"/>
    <w:rsid w:val="008C009D"/>
    <w:rsid w:val="008C044D"/>
    <w:rsid w:val="008C091A"/>
    <w:rsid w:val="008C1113"/>
    <w:rsid w:val="008C11E4"/>
    <w:rsid w:val="008C14DC"/>
    <w:rsid w:val="008C20E6"/>
    <w:rsid w:val="008C2227"/>
    <w:rsid w:val="008C25EB"/>
    <w:rsid w:val="008C2F4D"/>
    <w:rsid w:val="008C4633"/>
    <w:rsid w:val="008C4B8A"/>
    <w:rsid w:val="008C4C92"/>
    <w:rsid w:val="008C4D46"/>
    <w:rsid w:val="008C501D"/>
    <w:rsid w:val="008C518B"/>
    <w:rsid w:val="008C60F7"/>
    <w:rsid w:val="008C675F"/>
    <w:rsid w:val="008C6D96"/>
    <w:rsid w:val="008C6FE2"/>
    <w:rsid w:val="008C7544"/>
    <w:rsid w:val="008D0599"/>
    <w:rsid w:val="008D0898"/>
    <w:rsid w:val="008D148C"/>
    <w:rsid w:val="008D1D3B"/>
    <w:rsid w:val="008D3733"/>
    <w:rsid w:val="008D3A2D"/>
    <w:rsid w:val="008D46EE"/>
    <w:rsid w:val="008D483C"/>
    <w:rsid w:val="008D4ACB"/>
    <w:rsid w:val="008D4B0A"/>
    <w:rsid w:val="008D4B38"/>
    <w:rsid w:val="008D4D4F"/>
    <w:rsid w:val="008D4E7A"/>
    <w:rsid w:val="008D592B"/>
    <w:rsid w:val="008D6EB3"/>
    <w:rsid w:val="008D73A0"/>
    <w:rsid w:val="008D7B44"/>
    <w:rsid w:val="008E064B"/>
    <w:rsid w:val="008E238F"/>
    <w:rsid w:val="008E3527"/>
    <w:rsid w:val="008E38E9"/>
    <w:rsid w:val="008E3E91"/>
    <w:rsid w:val="008E5425"/>
    <w:rsid w:val="008E58C1"/>
    <w:rsid w:val="008E623F"/>
    <w:rsid w:val="008E6E99"/>
    <w:rsid w:val="008F0612"/>
    <w:rsid w:val="008F076C"/>
    <w:rsid w:val="008F0EC2"/>
    <w:rsid w:val="008F0F66"/>
    <w:rsid w:val="008F10F8"/>
    <w:rsid w:val="008F1490"/>
    <w:rsid w:val="008F17E8"/>
    <w:rsid w:val="008F1C4D"/>
    <w:rsid w:val="008F257F"/>
    <w:rsid w:val="008F2B16"/>
    <w:rsid w:val="008F2D99"/>
    <w:rsid w:val="008F3005"/>
    <w:rsid w:val="008F300E"/>
    <w:rsid w:val="008F3AC1"/>
    <w:rsid w:val="008F4423"/>
    <w:rsid w:val="008F44F0"/>
    <w:rsid w:val="008F47BA"/>
    <w:rsid w:val="008F51C0"/>
    <w:rsid w:val="008F5939"/>
    <w:rsid w:val="008F5B26"/>
    <w:rsid w:val="008F6083"/>
    <w:rsid w:val="008F7534"/>
    <w:rsid w:val="0090022D"/>
    <w:rsid w:val="00901084"/>
    <w:rsid w:val="00903579"/>
    <w:rsid w:val="009038EC"/>
    <w:rsid w:val="00904331"/>
    <w:rsid w:val="0090489A"/>
    <w:rsid w:val="00904E9F"/>
    <w:rsid w:val="00905482"/>
    <w:rsid w:val="0090595E"/>
    <w:rsid w:val="00906278"/>
    <w:rsid w:val="0090677E"/>
    <w:rsid w:val="00906B4E"/>
    <w:rsid w:val="0090720F"/>
    <w:rsid w:val="009106FB"/>
    <w:rsid w:val="009118B2"/>
    <w:rsid w:val="00911929"/>
    <w:rsid w:val="00911B99"/>
    <w:rsid w:val="00912400"/>
    <w:rsid w:val="00913381"/>
    <w:rsid w:val="00914C08"/>
    <w:rsid w:val="00915463"/>
    <w:rsid w:val="0091556F"/>
    <w:rsid w:val="00915BEB"/>
    <w:rsid w:val="00917F5F"/>
    <w:rsid w:val="00920D8C"/>
    <w:rsid w:val="009218C6"/>
    <w:rsid w:val="00921F50"/>
    <w:rsid w:val="009222ED"/>
    <w:rsid w:val="009231A5"/>
    <w:rsid w:val="0092418A"/>
    <w:rsid w:val="009246DE"/>
    <w:rsid w:val="009264BD"/>
    <w:rsid w:val="00927130"/>
    <w:rsid w:val="00927BA3"/>
    <w:rsid w:val="00930627"/>
    <w:rsid w:val="00930878"/>
    <w:rsid w:val="0093090C"/>
    <w:rsid w:val="00930F4D"/>
    <w:rsid w:val="00930FAD"/>
    <w:rsid w:val="00931A33"/>
    <w:rsid w:val="00932816"/>
    <w:rsid w:val="00932E60"/>
    <w:rsid w:val="00933819"/>
    <w:rsid w:val="00934730"/>
    <w:rsid w:val="009349DE"/>
    <w:rsid w:val="00934E98"/>
    <w:rsid w:val="00934FDC"/>
    <w:rsid w:val="0093506D"/>
    <w:rsid w:val="00935F0D"/>
    <w:rsid w:val="00935FAE"/>
    <w:rsid w:val="00937481"/>
    <w:rsid w:val="0094010D"/>
    <w:rsid w:val="0094027F"/>
    <w:rsid w:val="00940601"/>
    <w:rsid w:val="00940B7E"/>
    <w:rsid w:val="00941612"/>
    <w:rsid w:val="00941FFE"/>
    <w:rsid w:val="0094357B"/>
    <w:rsid w:val="00943738"/>
    <w:rsid w:val="009440D1"/>
    <w:rsid w:val="009441DF"/>
    <w:rsid w:val="0094443C"/>
    <w:rsid w:val="009446C6"/>
    <w:rsid w:val="00944BB9"/>
    <w:rsid w:val="00944DD0"/>
    <w:rsid w:val="00945141"/>
    <w:rsid w:val="009452A0"/>
    <w:rsid w:val="00945824"/>
    <w:rsid w:val="00945C28"/>
    <w:rsid w:val="009466D4"/>
    <w:rsid w:val="0094727D"/>
    <w:rsid w:val="009478A7"/>
    <w:rsid w:val="00947B49"/>
    <w:rsid w:val="009501C7"/>
    <w:rsid w:val="0095075F"/>
    <w:rsid w:val="009512F7"/>
    <w:rsid w:val="00953296"/>
    <w:rsid w:val="0095432C"/>
    <w:rsid w:val="00954604"/>
    <w:rsid w:val="00954A73"/>
    <w:rsid w:val="00954D49"/>
    <w:rsid w:val="0095619C"/>
    <w:rsid w:val="00957104"/>
    <w:rsid w:val="009573E2"/>
    <w:rsid w:val="009576BE"/>
    <w:rsid w:val="00957BE6"/>
    <w:rsid w:val="009604C3"/>
    <w:rsid w:val="00960E52"/>
    <w:rsid w:val="00960E9E"/>
    <w:rsid w:val="00961606"/>
    <w:rsid w:val="009624AD"/>
    <w:rsid w:val="00962D69"/>
    <w:rsid w:val="00962E5C"/>
    <w:rsid w:val="00963682"/>
    <w:rsid w:val="00963D28"/>
    <w:rsid w:val="0096455A"/>
    <w:rsid w:val="00964CFE"/>
    <w:rsid w:val="009655FE"/>
    <w:rsid w:val="0096613B"/>
    <w:rsid w:val="00966AB7"/>
    <w:rsid w:val="00967010"/>
    <w:rsid w:val="00967091"/>
    <w:rsid w:val="00967DE9"/>
    <w:rsid w:val="0097171B"/>
    <w:rsid w:val="00971B69"/>
    <w:rsid w:val="0097201F"/>
    <w:rsid w:val="00974D8C"/>
    <w:rsid w:val="009751F3"/>
    <w:rsid w:val="00975511"/>
    <w:rsid w:val="00975E64"/>
    <w:rsid w:val="009765D4"/>
    <w:rsid w:val="009774B8"/>
    <w:rsid w:val="00977587"/>
    <w:rsid w:val="00977CEA"/>
    <w:rsid w:val="00977E31"/>
    <w:rsid w:val="009801E2"/>
    <w:rsid w:val="0098042E"/>
    <w:rsid w:val="009808A6"/>
    <w:rsid w:val="009812DB"/>
    <w:rsid w:val="00981875"/>
    <w:rsid w:val="00981CC0"/>
    <w:rsid w:val="00982064"/>
    <w:rsid w:val="009830BE"/>
    <w:rsid w:val="009838AE"/>
    <w:rsid w:val="00983BB1"/>
    <w:rsid w:val="00983D5B"/>
    <w:rsid w:val="00983F14"/>
    <w:rsid w:val="00984055"/>
    <w:rsid w:val="00984325"/>
    <w:rsid w:val="00984528"/>
    <w:rsid w:val="00985098"/>
    <w:rsid w:val="009851F3"/>
    <w:rsid w:val="0098562D"/>
    <w:rsid w:val="00986295"/>
    <w:rsid w:val="009862D2"/>
    <w:rsid w:val="00986D64"/>
    <w:rsid w:val="0098707B"/>
    <w:rsid w:val="00987B73"/>
    <w:rsid w:val="00987CB3"/>
    <w:rsid w:val="00987F01"/>
    <w:rsid w:val="00990B90"/>
    <w:rsid w:val="00990E9B"/>
    <w:rsid w:val="009915D2"/>
    <w:rsid w:val="00991B46"/>
    <w:rsid w:val="009937D9"/>
    <w:rsid w:val="00994296"/>
    <w:rsid w:val="00994793"/>
    <w:rsid w:val="00994EF9"/>
    <w:rsid w:val="00995096"/>
    <w:rsid w:val="0099566B"/>
    <w:rsid w:val="00996239"/>
    <w:rsid w:val="00996401"/>
    <w:rsid w:val="009975E5"/>
    <w:rsid w:val="009A110F"/>
    <w:rsid w:val="009A15E6"/>
    <w:rsid w:val="009A1A56"/>
    <w:rsid w:val="009A1C18"/>
    <w:rsid w:val="009A1EB3"/>
    <w:rsid w:val="009A2516"/>
    <w:rsid w:val="009A2E20"/>
    <w:rsid w:val="009A3A2E"/>
    <w:rsid w:val="009A3A60"/>
    <w:rsid w:val="009A419C"/>
    <w:rsid w:val="009A4BE0"/>
    <w:rsid w:val="009A6C20"/>
    <w:rsid w:val="009A7041"/>
    <w:rsid w:val="009A73F0"/>
    <w:rsid w:val="009B019C"/>
    <w:rsid w:val="009B06DD"/>
    <w:rsid w:val="009B08CE"/>
    <w:rsid w:val="009B19CE"/>
    <w:rsid w:val="009B24DB"/>
    <w:rsid w:val="009B3AE5"/>
    <w:rsid w:val="009B407F"/>
    <w:rsid w:val="009B4251"/>
    <w:rsid w:val="009B6008"/>
    <w:rsid w:val="009B603C"/>
    <w:rsid w:val="009B66D4"/>
    <w:rsid w:val="009B6F56"/>
    <w:rsid w:val="009B7014"/>
    <w:rsid w:val="009B724C"/>
    <w:rsid w:val="009B756B"/>
    <w:rsid w:val="009C05EF"/>
    <w:rsid w:val="009C0880"/>
    <w:rsid w:val="009C0A08"/>
    <w:rsid w:val="009C0BAA"/>
    <w:rsid w:val="009C159D"/>
    <w:rsid w:val="009C1640"/>
    <w:rsid w:val="009C20FC"/>
    <w:rsid w:val="009C2266"/>
    <w:rsid w:val="009C23B5"/>
    <w:rsid w:val="009C2690"/>
    <w:rsid w:val="009C2952"/>
    <w:rsid w:val="009C2F66"/>
    <w:rsid w:val="009C3DD5"/>
    <w:rsid w:val="009C42CC"/>
    <w:rsid w:val="009C4E71"/>
    <w:rsid w:val="009C5447"/>
    <w:rsid w:val="009C549D"/>
    <w:rsid w:val="009C75C5"/>
    <w:rsid w:val="009C7FBC"/>
    <w:rsid w:val="009D11A1"/>
    <w:rsid w:val="009D1373"/>
    <w:rsid w:val="009D197F"/>
    <w:rsid w:val="009D1B49"/>
    <w:rsid w:val="009D1CF3"/>
    <w:rsid w:val="009D24B2"/>
    <w:rsid w:val="009D290D"/>
    <w:rsid w:val="009D2BF6"/>
    <w:rsid w:val="009D2D58"/>
    <w:rsid w:val="009D306E"/>
    <w:rsid w:val="009D3AD2"/>
    <w:rsid w:val="009D3C0F"/>
    <w:rsid w:val="009D4548"/>
    <w:rsid w:val="009D54F7"/>
    <w:rsid w:val="009D5A53"/>
    <w:rsid w:val="009D5C1E"/>
    <w:rsid w:val="009D5E13"/>
    <w:rsid w:val="009D5F4D"/>
    <w:rsid w:val="009D688E"/>
    <w:rsid w:val="009D6BA4"/>
    <w:rsid w:val="009D6C82"/>
    <w:rsid w:val="009D70C8"/>
    <w:rsid w:val="009D788A"/>
    <w:rsid w:val="009D7A50"/>
    <w:rsid w:val="009D7DA8"/>
    <w:rsid w:val="009E02D1"/>
    <w:rsid w:val="009E06A5"/>
    <w:rsid w:val="009E0A50"/>
    <w:rsid w:val="009E24A4"/>
    <w:rsid w:val="009E256A"/>
    <w:rsid w:val="009E274C"/>
    <w:rsid w:val="009E2898"/>
    <w:rsid w:val="009E2C3C"/>
    <w:rsid w:val="009E2C8C"/>
    <w:rsid w:val="009E32D8"/>
    <w:rsid w:val="009E509D"/>
    <w:rsid w:val="009E539C"/>
    <w:rsid w:val="009E5655"/>
    <w:rsid w:val="009E6A0F"/>
    <w:rsid w:val="009E7176"/>
    <w:rsid w:val="009E78D1"/>
    <w:rsid w:val="009E7E25"/>
    <w:rsid w:val="009E7EA0"/>
    <w:rsid w:val="009F0FE1"/>
    <w:rsid w:val="009F125F"/>
    <w:rsid w:val="009F3818"/>
    <w:rsid w:val="009F3A8B"/>
    <w:rsid w:val="009F3D09"/>
    <w:rsid w:val="009F5417"/>
    <w:rsid w:val="009F556B"/>
    <w:rsid w:val="009F5A2F"/>
    <w:rsid w:val="009F5C5F"/>
    <w:rsid w:val="009F6857"/>
    <w:rsid w:val="009F7D29"/>
    <w:rsid w:val="00A000A4"/>
    <w:rsid w:val="00A0016C"/>
    <w:rsid w:val="00A00810"/>
    <w:rsid w:val="00A012F0"/>
    <w:rsid w:val="00A0155D"/>
    <w:rsid w:val="00A01D7E"/>
    <w:rsid w:val="00A028F0"/>
    <w:rsid w:val="00A02DE1"/>
    <w:rsid w:val="00A02FC8"/>
    <w:rsid w:val="00A037B6"/>
    <w:rsid w:val="00A044ED"/>
    <w:rsid w:val="00A04F50"/>
    <w:rsid w:val="00A05536"/>
    <w:rsid w:val="00A05C1A"/>
    <w:rsid w:val="00A06244"/>
    <w:rsid w:val="00A06CCB"/>
    <w:rsid w:val="00A06CD6"/>
    <w:rsid w:val="00A06D53"/>
    <w:rsid w:val="00A10AD3"/>
    <w:rsid w:val="00A10B8B"/>
    <w:rsid w:val="00A10EF9"/>
    <w:rsid w:val="00A10F81"/>
    <w:rsid w:val="00A10FC6"/>
    <w:rsid w:val="00A113BC"/>
    <w:rsid w:val="00A11B89"/>
    <w:rsid w:val="00A123FB"/>
    <w:rsid w:val="00A12927"/>
    <w:rsid w:val="00A1298F"/>
    <w:rsid w:val="00A12C1E"/>
    <w:rsid w:val="00A12C26"/>
    <w:rsid w:val="00A12D3A"/>
    <w:rsid w:val="00A1343A"/>
    <w:rsid w:val="00A1381E"/>
    <w:rsid w:val="00A13AE0"/>
    <w:rsid w:val="00A1436C"/>
    <w:rsid w:val="00A156D4"/>
    <w:rsid w:val="00A15ECE"/>
    <w:rsid w:val="00A16114"/>
    <w:rsid w:val="00A17308"/>
    <w:rsid w:val="00A173F4"/>
    <w:rsid w:val="00A17C00"/>
    <w:rsid w:val="00A2088A"/>
    <w:rsid w:val="00A214D5"/>
    <w:rsid w:val="00A21C29"/>
    <w:rsid w:val="00A2227B"/>
    <w:rsid w:val="00A22B77"/>
    <w:rsid w:val="00A2454D"/>
    <w:rsid w:val="00A24981"/>
    <w:rsid w:val="00A24A10"/>
    <w:rsid w:val="00A25BC7"/>
    <w:rsid w:val="00A26048"/>
    <w:rsid w:val="00A260D3"/>
    <w:rsid w:val="00A26BCB"/>
    <w:rsid w:val="00A2722D"/>
    <w:rsid w:val="00A30EB1"/>
    <w:rsid w:val="00A30F1F"/>
    <w:rsid w:val="00A31180"/>
    <w:rsid w:val="00A311C3"/>
    <w:rsid w:val="00A3162C"/>
    <w:rsid w:val="00A31D57"/>
    <w:rsid w:val="00A321DD"/>
    <w:rsid w:val="00A3227B"/>
    <w:rsid w:val="00A322B0"/>
    <w:rsid w:val="00A35243"/>
    <w:rsid w:val="00A365B8"/>
    <w:rsid w:val="00A36C3A"/>
    <w:rsid w:val="00A370AA"/>
    <w:rsid w:val="00A37150"/>
    <w:rsid w:val="00A4060F"/>
    <w:rsid w:val="00A409AA"/>
    <w:rsid w:val="00A41216"/>
    <w:rsid w:val="00A416D2"/>
    <w:rsid w:val="00A41956"/>
    <w:rsid w:val="00A4204E"/>
    <w:rsid w:val="00A4289B"/>
    <w:rsid w:val="00A4334F"/>
    <w:rsid w:val="00A4397B"/>
    <w:rsid w:val="00A44478"/>
    <w:rsid w:val="00A444B2"/>
    <w:rsid w:val="00A44A0A"/>
    <w:rsid w:val="00A44BAD"/>
    <w:rsid w:val="00A4508F"/>
    <w:rsid w:val="00A45650"/>
    <w:rsid w:val="00A46FD2"/>
    <w:rsid w:val="00A46FE9"/>
    <w:rsid w:val="00A47639"/>
    <w:rsid w:val="00A479F9"/>
    <w:rsid w:val="00A47B4A"/>
    <w:rsid w:val="00A5127B"/>
    <w:rsid w:val="00A51EB4"/>
    <w:rsid w:val="00A52167"/>
    <w:rsid w:val="00A5227D"/>
    <w:rsid w:val="00A53396"/>
    <w:rsid w:val="00A54379"/>
    <w:rsid w:val="00A54C7E"/>
    <w:rsid w:val="00A54E2D"/>
    <w:rsid w:val="00A54E99"/>
    <w:rsid w:val="00A55E49"/>
    <w:rsid w:val="00A55F22"/>
    <w:rsid w:val="00A56D08"/>
    <w:rsid w:val="00A56EA3"/>
    <w:rsid w:val="00A5700F"/>
    <w:rsid w:val="00A579E9"/>
    <w:rsid w:val="00A60928"/>
    <w:rsid w:val="00A6113F"/>
    <w:rsid w:val="00A62876"/>
    <w:rsid w:val="00A63039"/>
    <w:rsid w:val="00A63BC7"/>
    <w:rsid w:val="00A642D9"/>
    <w:rsid w:val="00A64839"/>
    <w:rsid w:val="00A64EF9"/>
    <w:rsid w:val="00A65552"/>
    <w:rsid w:val="00A65586"/>
    <w:rsid w:val="00A658B7"/>
    <w:rsid w:val="00A66618"/>
    <w:rsid w:val="00A667DF"/>
    <w:rsid w:val="00A67206"/>
    <w:rsid w:val="00A67909"/>
    <w:rsid w:val="00A71C7B"/>
    <w:rsid w:val="00A71DF4"/>
    <w:rsid w:val="00A73B18"/>
    <w:rsid w:val="00A744A5"/>
    <w:rsid w:val="00A749E2"/>
    <w:rsid w:val="00A749E3"/>
    <w:rsid w:val="00A74F97"/>
    <w:rsid w:val="00A75B50"/>
    <w:rsid w:val="00A7607E"/>
    <w:rsid w:val="00A7638A"/>
    <w:rsid w:val="00A76ECD"/>
    <w:rsid w:val="00A800BC"/>
    <w:rsid w:val="00A8045A"/>
    <w:rsid w:val="00A808A7"/>
    <w:rsid w:val="00A80AC3"/>
    <w:rsid w:val="00A80D36"/>
    <w:rsid w:val="00A8164A"/>
    <w:rsid w:val="00A8401F"/>
    <w:rsid w:val="00A84273"/>
    <w:rsid w:val="00A85479"/>
    <w:rsid w:val="00A85E93"/>
    <w:rsid w:val="00A87AF5"/>
    <w:rsid w:val="00A9133B"/>
    <w:rsid w:val="00A9136B"/>
    <w:rsid w:val="00A91785"/>
    <w:rsid w:val="00A918B2"/>
    <w:rsid w:val="00A91901"/>
    <w:rsid w:val="00A92171"/>
    <w:rsid w:val="00A927EE"/>
    <w:rsid w:val="00A934DE"/>
    <w:rsid w:val="00A9458A"/>
    <w:rsid w:val="00A95B0B"/>
    <w:rsid w:val="00A95BCC"/>
    <w:rsid w:val="00A95BF3"/>
    <w:rsid w:val="00AA0014"/>
    <w:rsid w:val="00AA0026"/>
    <w:rsid w:val="00AA117D"/>
    <w:rsid w:val="00AA1207"/>
    <w:rsid w:val="00AA1919"/>
    <w:rsid w:val="00AA1CB2"/>
    <w:rsid w:val="00AA1F9D"/>
    <w:rsid w:val="00AA2D96"/>
    <w:rsid w:val="00AA2DFD"/>
    <w:rsid w:val="00AA2EFF"/>
    <w:rsid w:val="00AA4063"/>
    <w:rsid w:val="00AA46D8"/>
    <w:rsid w:val="00AA4C75"/>
    <w:rsid w:val="00AA4D83"/>
    <w:rsid w:val="00AA515B"/>
    <w:rsid w:val="00AA53E5"/>
    <w:rsid w:val="00AA562A"/>
    <w:rsid w:val="00AA6552"/>
    <w:rsid w:val="00AA666E"/>
    <w:rsid w:val="00AA7FDD"/>
    <w:rsid w:val="00AB0A33"/>
    <w:rsid w:val="00AB11CB"/>
    <w:rsid w:val="00AB13B5"/>
    <w:rsid w:val="00AB19A9"/>
    <w:rsid w:val="00AB1AD5"/>
    <w:rsid w:val="00AB1BCF"/>
    <w:rsid w:val="00AB1DA4"/>
    <w:rsid w:val="00AB1DB1"/>
    <w:rsid w:val="00AB2364"/>
    <w:rsid w:val="00AB2ECA"/>
    <w:rsid w:val="00AB34AB"/>
    <w:rsid w:val="00AB4676"/>
    <w:rsid w:val="00AB46DE"/>
    <w:rsid w:val="00AB4903"/>
    <w:rsid w:val="00AB51D3"/>
    <w:rsid w:val="00AB55CB"/>
    <w:rsid w:val="00AB60C0"/>
    <w:rsid w:val="00AB7E39"/>
    <w:rsid w:val="00AC093F"/>
    <w:rsid w:val="00AC1082"/>
    <w:rsid w:val="00AC1331"/>
    <w:rsid w:val="00AC1790"/>
    <w:rsid w:val="00AC1848"/>
    <w:rsid w:val="00AC1E48"/>
    <w:rsid w:val="00AC2065"/>
    <w:rsid w:val="00AC2647"/>
    <w:rsid w:val="00AC2A60"/>
    <w:rsid w:val="00AC3D4B"/>
    <w:rsid w:val="00AC45C1"/>
    <w:rsid w:val="00AC48C8"/>
    <w:rsid w:val="00AC5B50"/>
    <w:rsid w:val="00AC614C"/>
    <w:rsid w:val="00AC7023"/>
    <w:rsid w:val="00AC74C4"/>
    <w:rsid w:val="00AD01B5"/>
    <w:rsid w:val="00AD0521"/>
    <w:rsid w:val="00AD1296"/>
    <w:rsid w:val="00AD1F8B"/>
    <w:rsid w:val="00AD1F98"/>
    <w:rsid w:val="00AD2100"/>
    <w:rsid w:val="00AD3991"/>
    <w:rsid w:val="00AD57DE"/>
    <w:rsid w:val="00AD5F78"/>
    <w:rsid w:val="00AD630B"/>
    <w:rsid w:val="00AD64C4"/>
    <w:rsid w:val="00AD6683"/>
    <w:rsid w:val="00AD6966"/>
    <w:rsid w:val="00AD6B9A"/>
    <w:rsid w:val="00AD7191"/>
    <w:rsid w:val="00AD746E"/>
    <w:rsid w:val="00AE0AF3"/>
    <w:rsid w:val="00AE1283"/>
    <w:rsid w:val="00AE274A"/>
    <w:rsid w:val="00AE39B9"/>
    <w:rsid w:val="00AE439C"/>
    <w:rsid w:val="00AE5458"/>
    <w:rsid w:val="00AE7058"/>
    <w:rsid w:val="00AE7AE9"/>
    <w:rsid w:val="00AF1C19"/>
    <w:rsid w:val="00AF2498"/>
    <w:rsid w:val="00AF2B67"/>
    <w:rsid w:val="00AF3CA9"/>
    <w:rsid w:val="00AF4113"/>
    <w:rsid w:val="00AF4C46"/>
    <w:rsid w:val="00AF53EE"/>
    <w:rsid w:val="00AF56F7"/>
    <w:rsid w:val="00AF68D9"/>
    <w:rsid w:val="00AF6F5E"/>
    <w:rsid w:val="00AF77BD"/>
    <w:rsid w:val="00AF7918"/>
    <w:rsid w:val="00AF7A6D"/>
    <w:rsid w:val="00AF7C9C"/>
    <w:rsid w:val="00AF7EC1"/>
    <w:rsid w:val="00B00542"/>
    <w:rsid w:val="00B00C32"/>
    <w:rsid w:val="00B00C36"/>
    <w:rsid w:val="00B00EAD"/>
    <w:rsid w:val="00B017FB"/>
    <w:rsid w:val="00B0217B"/>
    <w:rsid w:val="00B02361"/>
    <w:rsid w:val="00B025AA"/>
    <w:rsid w:val="00B02EC8"/>
    <w:rsid w:val="00B02FAF"/>
    <w:rsid w:val="00B03529"/>
    <w:rsid w:val="00B03FA4"/>
    <w:rsid w:val="00B03FEA"/>
    <w:rsid w:val="00B04868"/>
    <w:rsid w:val="00B04BE4"/>
    <w:rsid w:val="00B04D22"/>
    <w:rsid w:val="00B05366"/>
    <w:rsid w:val="00B06ED4"/>
    <w:rsid w:val="00B0742F"/>
    <w:rsid w:val="00B079FC"/>
    <w:rsid w:val="00B1006D"/>
    <w:rsid w:val="00B10771"/>
    <w:rsid w:val="00B1094C"/>
    <w:rsid w:val="00B1121E"/>
    <w:rsid w:val="00B112D7"/>
    <w:rsid w:val="00B113C3"/>
    <w:rsid w:val="00B11978"/>
    <w:rsid w:val="00B12B80"/>
    <w:rsid w:val="00B133E7"/>
    <w:rsid w:val="00B13567"/>
    <w:rsid w:val="00B13665"/>
    <w:rsid w:val="00B136EC"/>
    <w:rsid w:val="00B1492F"/>
    <w:rsid w:val="00B156AA"/>
    <w:rsid w:val="00B16313"/>
    <w:rsid w:val="00B16621"/>
    <w:rsid w:val="00B1763B"/>
    <w:rsid w:val="00B2064A"/>
    <w:rsid w:val="00B20FCC"/>
    <w:rsid w:val="00B2104E"/>
    <w:rsid w:val="00B21204"/>
    <w:rsid w:val="00B2164D"/>
    <w:rsid w:val="00B21823"/>
    <w:rsid w:val="00B21BC6"/>
    <w:rsid w:val="00B21ED7"/>
    <w:rsid w:val="00B22605"/>
    <w:rsid w:val="00B22AAF"/>
    <w:rsid w:val="00B24A03"/>
    <w:rsid w:val="00B24CBD"/>
    <w:rsid w:val="00B2539F"/>
    <w:rsid w:val="00B2573C"/>
    <w:rsid w:val="00B26898"/>
    <w:rsid w:val="00B268B0"/>
    <w:rsid w:val="00B26993"/>
    <w:rsid w:val="00B26D29"/>
    <w:rsid w:val="00B27523"/>
    <w:rsid w:val="00B27D93"/>
    <w:rsid w:val="00B30050"/>
    <w:rsid w:val="00B304F6"/>
    <w:rsid w:val="00B30501"/>
    <w:rsid w:val="00B323FF"/>
    <w:rsid w:val="00B32D22"/>
    <w:rsid w:val="00B32D37"/>
    <w:rsid w:val="00B335BC"/>
    <w:rsid w:val="00B34926"/>
    <w:rsid w:val="00B35513"/>
    <w:rsid w:val="00B362F8"/>
    <w:rsid w:val="00B36702"/>
    <w:rsid w:val="00B36DFE"/>
    <w:rsid w:val="00B36FA2"/>
    <w:rsid w:val="00B40597"/>
    <w:rsid w:val="00B42F02"/>
    <w:rsid w:val="00B42F99"/>
    <w:rsid w:val="00B4346A"/>
    <w:rsid w:val="00B43D8D"/>
    <w:rsid w:val="00B44303"/>
    <w:rsid w:val="00B447E3"/>
    <w:rsid w:val="00B44C8C"/>
    <w:rsid w:val="00B4616F"/>
    <w:rsid w:val="00B46516"/>
    <w:rsid w:val="00B471D7"/>
    <w:rsid w:val="00B47B89"/>
    <w:rsid w:val="00B47D77"/>
    <w:rsid w:val="00B50DBA"/>
    <w:rsid w:val="00B5117C"/>
    <w:rsid w:val="00B5136B"/>
    <w:rsid w:val="00B51AF8"/>
    <w:rsid w:val="00B520AA"/>
    <w:rsid w:val="00B5220A"/>
    <w:rsid w:val="00B532AF"/>
    <w:rsid w:val="00B537F0"/>
    <w:rsid w:val="00B53E1F"/>
    <w:rsid w:val="00B5400B"/>
    <w:rsid w:val="00B54113"/>
    <w:rsid w:val="00B5459E"/>
    <w:rsid w:val="00B547BC"/>
    <w:rsid w:val="00B54CA4"/>
    <w:rsid w:val="00B5539F"/>
    <w:rsid w:val="00B55933"/>
    <w:rsid w:val="00B559C7"/>
    <w:rsid w:val="00B55E3E"/>
    <w:rsid w:val="00B579BF"/>
    <w:rsid w:val="00B57C13"/>
    <w:rsid w:val="00B60A46"/>
    <w:rsid w:val="00B6120B"/>
    <w:rsid w:val="00B61CB2"/>
    <w:rsid w:val="00B61CCA"/>
    <w:rsid w:val="00B62B0A"/>
    <w:rsid w:val="00B64A27"/>
    <w:rsid w:val="00B64B25"/>
    <w:rsid w:val="00B64EBC"/>
    <w:rsid w:val="00B64FD8"/>
    <w:rsid w:val="00B65C01"/>
    <w:rsid w:val="00B66C81"/>
    <w:rsid w:val="00B7004D"/>
    <w:rsid w:val="00B70AEA"/>
    <w:rsid w:val="00B70F17"/>
    <w:rsid w:val="00B71F25"/>
    <w:rsid w:val="00B73696"/>
    <w:rsid w:val="00B745E4"/>
    <w:rsid w:val="00B755AE"/>
    <w:rsid w:val="00B7582A"/>
    <w:rsid w:val="00B758C4"/>
    <w:rsid w:val="00B75E9B"/>
    <w:rsid w:val="00B761A1"/>
    <w:rsid w:val="00B77B3D"/>
    <w:rsid w:val="00B77DD4"/>
    <w:rsid w:val="00B77F0B"/>
    <w:rsid w:val="00B802C7"/>
    <w:rsid w:val="00B821D9"/>
    <w:rsid w:val="00B82D6C"/>
    <w:rsid w:val="00B831AF"/>
    <w:rsid w:val="00B83C1E"/>
    <w:rsid w:val="00B84112"/>
    <w:rsid w:val="00B84407"/>
    <w:rsid w:val="00B849AA"/>
    <w:rsid w:val="00B8508D"/>
    <w:rsid w:val="00B85165"/>
    <w:rsid w:val="00B85697"/>
    <w:rsid w:val="00B85927"/>
    <w:rsid w:val="00B85B3C"/>
    <w:rsid w:val="00B86A7F"/>
    <w:rsid w:val="00B873BD"/>
    <w:rsid w:val="00B9001F"/>
    <w:rsid w:val="00B91CFF"/>
    <w:rsid w:val="00B91D47"/>
    <w:rsid w:val="00B92705"/>
    <w:rsid w:val="00B9348F"/>
    <w:rsid w:val="00B94207"/>
    <w:rsid w:val="00B95563"/>
    <w:rsid w:val="00B95BB0"/>
    <w:rsid w:val="00B95DB2"/>
    <w:rsid w:val="00B96119"/>
    <w:rsid w:val="00B962AB"/>
    <w:rsid w:val="00BA00C5"/>
    <w:rsid w:val="00BA070E"/>
    <w:rsid w:val="00BA0BC4"/>
    <w:rsid w:val="00BA11A3"/>
    <w:rsid w:val="00BA11D6"/>
    <w:rsid w:val="00BA16E7"/>
    <w:rsid w:val="00BA198B"/>
    <w:rsid w:val="00BA2381"/>
    <w:rsid w:val="00BA31C3"/>
    <w:rsid w:val="00BA33ED"/>
    <w:rsid w:val="00BA432A"/>
    <w:rsid w:val="00BA44C3"/>
    <w:rsid w:val="00BA4EBE"/>
    <w:rsid w:val="00BA5226"/>
    <w:rsid w:val="00BA56DA"/>
    <w:rsid w:val="00BA58EB"/>
    <w:rsid w:val="00BA59C0"/>
    <w:rsid w:val="00BA5A85"/>
    <w:rsid w:val="00BA5EDC"/>
    <w:rsid w:val="00BA6A76"/>
    <w:rsid w:val="00BB0C7B"/>
    <w:rsid w:val="00BB16C8"/>
    <w:rsid w:val="00BB21C8"/>
    <w:rsid w:val="00BB2382"/>
    <w:rsid w:val="00BB2693"/>
    <w:rsid w:val="00BB4415"/>
    <w:rsid w:val="00BB47DC"/>
    <w:rsid w:val="00BB56A6"/>
    <w:rsid w:val="00BB5E12"/>
    <w:rsid w:val="00BB63F5"/>
    <w:rsid w:val="00BB65C6"/>
    <w:rsid w:val="00BB6E0A"/>
    <w:rsid w:val="00BB6E7F"/>
    <w:rsid w:val="00BB6FCF"/>
    <w:rsid w:val="00BB7B7D"/>
    <w:rsid w:val="00BC0174"/>
    <w:rsid w:val="00BC0715"/>
    <w:rsid w:val="00BC0852"/>
    <w:rsid w:val="00BC0EF3"/>
    <w:rsid w:val="00BC1022"/>
    <w:rsid w:val="00BC19ED"/>
    <w:rsid w:val="00BC270D"/>
    <w:rsid w:val="00BC2A14"/>
    <w:rsid w:val="00BC3940"/>
    <w:rsid w:val="00BC4096"/>
    <w:rsid w:val="00BC45B1"/>
    <w:rsid w:val="00BC4A62"/>
    <w:rsid w:val="00BC510A"/>
    <w:rsid w:val="00BC549A"/>
    <w:rsid w:val="00BC566C"/>
    <w:rsid w:val="00BC5767"/>
    <w:rsid w:val="00BC5A3A"/>
    <w:rsid w:val="00BC66F6"/>
    <w:rsid w:val="00BC69AF"/>
    <w:rsid w:val="00BC7A27"/>
    <w:rsid w:val="00BD3B6E"/>
    <w:rsid w:val="00BD3C93"/>
    <w:rsid w:val="00BD45CC"/>
    <w:rsid w:val="00BD4C45"/>
    <w:rsid w:val="00BD51D0"/>
    <w:rsid w:val="00BD5513"/>
    <w:rsid w:val="00BD59A7"/>
    <w:rsid w:val="00BD6002"/>
    <w:rsid w:val="00BD6F03"/>
    <w:rsid w:val="00BD7208"/>
    <w:rsid w:val="00BD7291"/>
    <w:rsid w:val="00BD72A0"/>
    <w:rsid w:val="00BD7C3B"/>
    <w:rsid w:val="00BE0E06"/>
    <w:rsid w:val="00BE0FFC"/>
    <w:rsid w:val="00BE1444"/>
    <w:rsid w:val="00BE146B"/>
    <w:rsid w:val="00BE254B"/>
    <w:rsid w:val="00BE2809"/>
    <w:rsid w:val="00BE2945"/>
    <w:rsid w:val="00BE2C55"/>
    <w:rsid w:val="00BE3EEB"/>
    <w:rsid w:val="00BE4087"/>
    <w:rsid w:val="00BE4AA9"/>
    <w:rsid w:val="00BE4BC6"/>
    <w:rsid w:val="00BE5345"/>
    <w:rsid w:val="00BE542C"/>
    <w:rsid w:val="00BE5634"/>
    <w:rsid w:val="00BE5BDC"/>
    <w:rsid w:val="00BE6AEE"/>
    <w:rsid w:val="00BE7336"/>
    <w:rsid w:val="00BE78AB"/>
    <w:rsid w:val="00BE79B3"/>
    <w:rsid w:val="00BE7C35"/>
    <w:rsid w:val="00BF0015"/>
    <w:rsid w:val="00BF00FC"/>
    <w:rsid w:val="00BF0CD1"/>
    <w:rsid w:val="00BF16C8"/>
    <w:rsid w:val="00BF1C7D"/>
    <w:rsid w:val="00BF21E3"/>
    <w:rsid w:val="00BF3144"/>
    <w:rsid w:val="00BF3665"/>
    <w:rsid w:val="00BF3CBB"/>
    <w:rsid w:val="00BF4650"/>
    <w:rsid w:val="00BF55AE"/>
    <w:rsid w:val="00BF6394"/>
    <w:rsid w:val="00BF6F1B"/>
    <w:rsid w:val="00BF7152"/>
    <w:rsid w:val="00BF7175"/>
    <w:rsid w:val="00BF74A9"/>
    <w:rsid w:val="00BF78CB"/>
    <w:rsid w:val="00C009E6"/>
    <w:rsid w:val="00C00D7D"/>
    <w:rsid w:val="00C02574"/>
    <w:rsid w:val="00C027BE"/>
    <w:rsid w:val="00C0340E"/>
    <w:rsid w:val="00C03FEA"/>
    <w:rsid w:val="00C04533"/>
    <w:rsid w:val="00C05027"/>
    <w:rsid w:val="00C05B18"/>
    <w:rsid w:val="00C05C94"/>
    <w:rsid w:val="00C072B6"/>
    <w:rsid w:val="00C07FC4"/>
    <w:rsid w:val="00C10FFB"/>
    <w:rsid w:val="00C121DC"/>
    <w:rsid w:val="00C122BE"/>
    <w:rsid w:val="00C12ADF"/>
    <w:rsid w:val="00C12BEF"/>
    <w:rsid w:val="00C133A4"/>
    <w:rsid w:val="00C13B42"/>
    <w:rsid w:val="00C13BAB"/>
    <w:rsid w:val="00C13BE4"/>
    <w:rsid w:val="00C1438F"/>
    <w:rsid w:val="00C1470D"/>
    <w:rsid w:val="00C15CB8"/>
    <w:rsid w:val="00C16007"/>
    <w:rsid w:val="00C16A8F"/>
    <w:rsid w:val="00C170A4"/>
    <w:rsid w:val="00C174B5"/>
    <w:rsid w:val="00C200FA"/>
    <w:rsid w:val="00C2024E"/>
    <w:rsid w:val="00C22A67"/>
    <w:rsid w:val="00C22AD3"/>
    <w:rsid w:val="00C22C9A"/>
    <w:rsid w:val="00C22FE6"/>
    <w:rsid w:val="00C2358C"/>
    <w:rsid w:val="00C23D8B"/>
    <w:rsid w:val="00C24029"/>
    <w:rsid w:val="00C24599"/>
    <w:rsid w:val="00C24740"/>
    <w:rsid w:val="00C261EB"/>
    <w:rsid w:val="00C2695B"/>
    <w:rsid w:val="00C26D57"/>
    <w:rsid w:val="00C26D5F"/>
    <w:rsid w:val="00C27031"/>
    <w:rsid w:val="00C275E2"/>
    <w:rsid w:val="00C27FC9"/>
    <w:rsid w:val="00C302AB"/>
    <w:rsid w:val="00C312BD"/>
    <w:rsid w:val="00C318ED"/>
    <w:rsid w:val="00C31B4E"/>
    <w:rsid w:val="00C32A39"/>
    <w:rsid w:val="00C3394C"/>
    <w:rsid w:val="00C33A7A"/>
    <w:rsid w:val="00C33B37"/>
    <w:rsid w:val="00C33D90"/>
    <w:rsid w:val="00C34151"/>
    <w:rsid w:val="00C344E5"/>
    <w:rsid w:val="00C3465C"/>
    <w:rsid w:val="00C3468F"/>
    <w:rsid w:val="00C34844"/>
    <w:rsid w:val="00C348E8"/>
    <w:rsid w:val="00C34AB6"/>
    <w:rsid w:val="00C35150"/>
    <w:rsid w:val="00C35606"/>
    <w:rsid w:val="00C36368"/>
    <w:rsid w:val="00C36F31"/>
    <w:rsid w:val="00C37B1B"/>
    <w:rsid w:val="00C409B7"/>
    <w:rsid w:val="00C40C86"/>
    <w:rsid w:val="00C40DAD"/>
    <w:rsid w:val="00C40E59"/>
    <w:rsid w:val="00C42E12"/>
    <w:rsid w:val="00C42F37"/>
    <w:rsid w:val="00C4359F"/>
    <w:rsid w:val="00C43734"/>
    <w:rsid w:val="00C44269"/>
    <w:rsid w:val="00C44328"/>
    <w:rsid w:val="00C445D7"/>
    <w:rsid w:val="00C44D6A"/>
    <w:rsid w:val="00C463A6"/>
    <w:rsid w:val="00C466F0"/>
    <w:rsid w:val="00C468CE"/>
    <w:rsid w:val="00C46A7C"/>
    <w:rsid w:val="00C46F6C"/>
    <w:rsid w:val="00C47026"/>
    <w:rsid w:val="00C50484"/>
    <w:rsid w:val="00C50500"/>
    <w:rsid w:val="00C52F57"/>
    <w:rsid w:val="00C53F8D"/>
    <w:rsid w:val="00C53FFF"/>
    <w:rsid w:val="00C54589"/>
    <w:rsid w:val="00C55132"/>
    <w:rsid w:val="00C556AB"/>
    <w:rsid w:val="00C563BF"/>
    <w:rsid w:val="00C56487"/>
    <w:rsid w:val="00C56A92"/>
    <w:rsid w:val="00C56BFB"/>
    <w:rsid w:val="00C56ECF"/>
    <w:rsid w:val="00C572D8"/>
    <w:rsid w:val="00C57C59"/>
    <w:rsid w:val="00C57CB5"/>
    <w:rsid w:val="00C57FB2"/>
    <w:rsid w:val="00C60E12"/>
    <w:rsid w:val="00C61037"/>
    <w:rsid w:val="00C6147F"/>
    <w:rsid w:val="00C6228A"/>
    <w:rsid w:val="00C62CBD"/>
    <w:rsid w:val="00C6514B"/>
    <w:rsid w:val="00C65C82"/>
    <w:rsid w:val="00C66434"/>
    <w:rsid w:val="00C67758"/>
    <w:rsid w:val="00C70820"/>
    <w:rsid w:val="00C72AB9"/>
    <w:rsid w:val="00C72CF2"/>
    <w:rsid w:val="00C73FD8"/>
    <w:rsid w:val="00C745FE"/>
    <w:rsid w:val="00C74828"/>
    <w:rsid w:val="00C75A1D"/>
    <w:rsid w:val="00C76015"/>
    <w:rsid w:val="00C7660D"/>
    <w:rsid w:val="00C76D0A"/>
    <w:rsid w:val="00C76E5F"/>
    <w:rsid w:val="00C77497"/>
    <w:rsid w:val="00C777AA"/>
    <w:rsid w:val="00C80770"/>
    <w:rsid w:val="00C80D65"/>
    <w:rsid w:val="00C80F31"/>
    <w:rsid w:val="00C810D3"/>
    <w:rsid w:val="00C810ED"/>
    <w:rsid w:val="00C8124F"/>
    <w:rsid w:val="00C81F2D"/>
    <w:rsid w:val="00C8222D"/>
    <w:rsid w:val="00C8237C"/>
    <w:rsid w:val="00C82A37"/>
    <w:rsid w:val="00C82F92"/>
    <w:rsid w:val="00C83E27"/>
    <w:rsid w:val="00C84ACE"/>
    <w:rsid w:val="00C851DB"/>
    <w:rsid w:val="00C85CA9"/>
    <w:rsid w:val="00C86D19"/>
    <w:rsid w:val="00C8763B"/>
    <w:rsid w:val="00C925B1"/>
    <w:rsid w:val="00C9272D"/>
    <w:rsid w:val="00C9374B"/>
    <w:rsid w:val="00C93AB1"/>
    <w:rsid w:val="00C93B29"/>
    <w:rsid w:val="00C941F5"/>
    <w:rsid w:val="00C9464D"/>
    <w:rsid w:val="00C94877"/>
    <w:rsid w:val="00C94C0F"/>
    <w:rsid w:val="00C94C6C"/>
    <w:rsid w:val="00C94DEB"/>
    <w:rsid w:val="00C957A1"/>
    <w:rsid w:val="00C95823"/>
    <w:rsid w:val="00C96489"/>
    <w:rsid w:val="00C96C4D"/>
    <w:rsid w:val="00C9712A"/>
    <w:rsid w:val="00C976FD"/>
    <w:rsid w:val="00C97761"/>
    <w:rsid w:val="00C978EE"/>
    <w:rsid w:val="00CA03FE"/>
    <w:rsid w:val="00CA0866"/>
    <w:rsid w:val="00CA2893"/>
    <w:rsid w:val="00CA2FE5"/>
    <w:rsid w:val="00CA38EF"/>
    <w:rsid w:val="00CA5C53"/>
    <w:rsid w:val="00CA619B"/>
    <w:rsid w:val="00CA64C4"/>
    <w:rsid w:val="00CA64FC"/>
    <w:rsid w:val="00CA65C8"/>
    <w:rsid w:val="00CA6B61"/>
    <w:rsid w:val="00CA73B1"/>
    <w:rsid w:val="00CA782F"/>
    <w:rsid w:val="00CA7CA3"/>
    <w:rsid w:val="00CB143B"/>
    <w:rsid w:val="00CB147C"/>
    <w:rsid w:val="00CB2C65"/>
    <w:rsid w:val="00CB2D9C"/>
    <w:rsid w:val="00CB2D9D"/>
    <w:rsid w:val="00CB3000"/>
    <w:rsid w:val="00CB4374"/>
    <w:rsid w:val="00CB518E"/>
    <w:rsid w:val="00CB651A"/>
    <w:rsid w:val="00CB6D87"/>
    <w:rsid w:val="00CB7EEE"/>
    <w:rsid w:val="00CB7EFB"/>
    <w:rsid w:val="00CB7F03"/>
    <w:rsid w:val="00CC0044"/>
    <w:rsid w:val="00CC0206"/>
    <w:rsid w:val="00CC0A52"/>
    <w:rsid w:val="00CC13E8"/>
    <w:rsid w:val="00CC167A"/>
    <w:rsid w:val="00CC16A6"/>
    <w:rsid w:val="00CC1B36"/>
    <w:rsid w:val="00CC1E87"/>
    <w:rsid w:val="00CC2024"/>
    <w:rsid w:val="00CC2384"/>
    <w:rsid w:val="00CC350D"/>
    <w:rsid w:val="00CC3B74"/>
    <w:rsid w:val="00CC3D07"/>
    <w:rsid w:val="00CC4F77"/>
    <w:rsid w:val="00CC5942"/>
    <w:rsid w:val="00CC5BB0"/>
    <w:rsid w:val="00CC5D3E"/>
    <w:rsid w:val="00CC655B"/>
    <w:rsid w:val="00CC662C"/>
    <w:rsid w:val="00CC7C00"/>
    <w:rsid w:val="00CC7C3C"/>
    <w:rsid w:val="00CD014E"/>
    <w:rsid w:val="00CD07A5"/>
    <w:rsid w:val="00CD08CF"/>
    <w:rsid w:val="00CD0EAA"/>
    <w:rsid w:val="00CD126B"/>
    <w:rsid w:val="00CD1E4A"/>
    <w:rsid w:val="00CD28E5"/>
    <w:rsid w:val="00CD2AD5"/>
    <w:rsid w:val="00CD2D16"/>
    <w:rsid w:val="00CD36ED"/>
    <w:rsid w:val="00CD3EE2"/>
    <w:rsid w:val="00CD4073"/>
    <w:rsid w:val="00CD5F80"/>
    <w:rsid w:val="00CD607B"/>
    <w:rsid w:val="00CD6166"/>
    <w:rsid w:val="00CD6B61"/>
    <w:rsid w:val="00CD6B67"/>
    <w:rsid w:val="00CD6DC4"/>
    <w:rsid w:val="00CD7540"/>
    <w:rsid w:val="00CD7A5B"/>
    <w:rsid w:val="00CD7C95"/>
    <w:rsid w:val="00CE036D"/>
    <w:rsid w:val="00CE0CCF"/>
    <w:rsid w:val="00CE0CED"/>
    <w:rsid w:val="00CE0ECC"/>
    <w:rsid w:val="00CE1046"/>
    <w:rsid w:val="00CE1CC5"/>
    <w:rsid w:val="00CE3B80"/>
    <w:rsid w:val="00CE3CEC"/>
    <w:rsid w:val="00CE3E91"/>
    <w:rsid w:val="00CE4524"/>
    <w:rsid w:val="00CE4704"/>
    <w:rsid w:val="00CE4AAF"/>
    <w:rsid w:val="00CE4FBC"/>
    <w:rsid w:val="00CE54CB"/>
    <w:rsid w:val="00CE55E1"/>
    <w:rsid w:val="00CE5907"/>
    <w:rsid w:val="00CE77EA"/>
    <w:rsid w:val="00CE7D64"/>
    <w:rsid w:val="00CF0281"/>
    <w:rsid w:val="00CF069B"/>
    <w:rsid w:val="00CF1138"/>
    <w:rsid w:val="00CF145B"/>
    <w:rsid w:val="00CF2779"/>
    <w:rsid w:val="00CF2B67"/>
    <w:rsid w:val="00CF2B7D"/>
    <w:rsid w:val="00CF32AB"/>
    <w:rsid w:val="00CF5899"/>
    <w:rsid w:val="00CF5907"/>
    <w:rsid w:val="00CF61FE"/>
    <w:rsid w:val="00CF6E60"/>
    <w:rsid w:val="00CF729E"/>
    <w:rsid w:val="00CF7594"/>
    <w:rsid w:val="00CF76B7"/>
    <w:rsid w:val="00CF7A74"/>
    <w:rsid w:val="00CF7D57"/>
    <w:rsid w:val="00CF7D71"/>
    <w:rsid w:val="00D00446"/>
    <w:rsid w:val="00D02571"/>
    <w:rsid w:val="00D03A24"/>
    <w:rsid w:val="00D04308"/>
    <w:rsid w:val="00D0568D"/>
    <w:rsid w:val="00D060E7"/>
    <w:rsid w:val="00D0627F"/>
    <w:rsid w:val="00D067FC"/>
    <w:rsid w:val="00D06A23"/>
    <w:rsid w:val="00D1033A"/>
    <w:rsid w:val="00D11618"/>
    <w:rsid w:val="00D11D4B"/>
    <w:rsid w:val="00D12224"/>
    <w:rsid w:val="00D12566"/>
    <w:rsid w:val="00D13FCB"/>
    <w:rsid w:val="00D143F2"/>
    <w:rsid w:val="00D14656"/>
    <w:rsid w:val="00D1471E"/>
    <w:rsid w:val="00D147CF"/>
    <w:rsid w:val="00D159A7"/>
    <w:rsid w:val="00D15D6E"/>
    <w:rsid w:val="00D15EB9"/>
    <w:rsid w:val="00D16290"/>
    <w:rsid w:val="00D16893"/>
    <w:rsid w:val="00D17621"/>
    <w:rsid w:val="00D17CDD"/>
    <w:rsid w:val="00D17DD8"/>
    <w:rsid w:val="00D20F2F"/>
    <w:rsid w:val="00D20FAD"/>
    <w:rsid w:val="00D21867"/>
    <w:rsid w:val="00D21BAF"/>
    <w:rsid w:val="00D22C49"/>
    <w:rsid w:val="00D2375A"/>
    <w:rsid w:val="00D23B35"/>
    <w:rsid w:val="00D248A7"/>
    <w:rsid w:val="00D24E3E"/>
    <w:rsid w:val="00D257C2"/>
    <w:rsid w:val="00D264D0"/>
    <w:rsid w:val="00D2786A"/>
    <w:rsid w:val="00D27D79"/>
    <w:rsid w:val="00D3144F"/>
    <w:rsid w:val="00D31C07"/>
    <w:rsid w:val="00D33380"/>
    <w:rsid w:val="00D33C92"/>
    <w:rsid w:val="00D34E9A"/>
    <w:rsid w:val="00D35055"/>
    <w:rsid w:val="00D3534A"/>
    <w:rsid w:val="00D3695E"/>
    <w:rsid w:val="00D37925"/>
    <w:rsid w:val="00D37EED"/>
    <w:rsid w:val="00D37FA9"/>
    <w:rsid w:val="00D4182B"/>
    <w:rsid w:val="00D42598"/>
    <w:rsid w:val="00D42D88"/>
    <w:rsid w:val="00D43099"/>
    <w:rsid w:val="00D43C4D"/>
    <w:rsid w:val="00D43D57"/>
    <w:rsid w:val="00D44895"/>
    <w:rsid w:val="00D449EA"/>
    <w:rsid w:val="00D44A2A"/>
    <w:rsid w:val="00D45A08"/>
    <w:rsid w:val="00D470DC"/>
    <w:rsid w:val="00D4724E"/>
    <w:rsid w:val="00D47E62"/>
    <w:rsid w:val="00D509B1"/>
    <w:rsid w:val="00D50AFB"/>
    <w:rsid w:val="00D53209"/>
    <w:rsid w:val="00D53819"/>
    <w:rsid w:val="00D549FE"/>
    <w:rsid w:val="00D54EAB"/>
    <w:rsid w:val="00D553E0"/>
    <w:rsid w:val="00D556CA"/>
    <w:rsid w:val="00D55BAF"/>
    <w:rsid w:val="00D562AF"/>
    <w:rsid w:val="00D56F22"/>
    <w:rsid w:val="00D57A56"/>
    <w:rsid w:val="00D60D59"/>
    <w:rsid w:val="00D613B3"/>
    <w:rsid w:val="00D613FC"/>
    <w:rsid w:val="00D617F6"/>
    <w:rsid w:val="00D62698"/>
    <w:rsid w:val="00D62BB8"/>
    <w:rsid w:val="00D62D02"/>
    <w:rsid w:val="00D6313F"/>
    <w:rsid w:val="00D6330F"/>
    <w:rsid w:val="00D65260"/>
    <w:rsid w:val="00D66128"/>
    <w:rsid w:val="00D66CE3"/>
    <w:rsid w:val="00D66D37"/>
    <w:rsid w:val="00D67047"/>
    <w:rsid w:val="00D7151B"/>
    <w:rsid w:val="00D71903"/>
    <w:rsid w:val="00D725C0"/>
    <w:rsid w:val="00D72DC2"/>
    <w:rsid w:val="00D72EC7"/>
    <w:rsid w:val="00D745F4"/>
    <w:rsid w:val="00D74605"/>
    <w:rsid w:val="00D74E5B"/>
    <w:rsid w:val="00D74E92"/>
    <w:rsid w:val="00D750BF"/>
    <w:rsid w:val="00D7552D"/>
    <w:rsid w:val="00D75CF5"/>
    <w:rsid w:val="00D770EC"/>
    <w:rsid w:val="00D7724E"/>
    <w:rsid w:val="00D80181"/>
    <w:rsid w:val="00D80268"/>
    <w:rsid w:val="00D80C2A"/>
    <w:rsid w:val="00D81835"/>
    <w:rsid w:val="00D81AF0"/>
    <w:rsid w:val="00D81C76"/>
    <w:rsid w:val="00D83686"/>
    <w:rsid w:val="00D8421D"/>
    <w:rsid w:val="00D85812"/>
    <w:rsid w:val="00D85818"/>
    <w:rsid w:val="00D86667"/>
    <w:rsid w:val="00D8669E"/>
    <w:rsid w:val="00D869CE"/>
    <w:rsid w:val="00D86C5E"/>
    <w:rsid w:val="00D86DE3"/>
    <w:rsid w:val="00D877E5"/>
    <w:rsid w:val="00D87B22"/>
    <w:rsid w:val="00D90400"/>
    <w:rsid w:val="00D907B9"/>
    <w:rsid w:val="00D90876"/>
    <w:rsid w:val="00D90E31"/>
    <w:rsid w:val="00D912D1"/>
    <w:rsid w:val="00D91F2E"/>
    <w:rsid w:val="00D925BA"/>
    <w:rsid w:val="00D92619"/>
    <w:rsid w:val="00D92942"/>
    <w:rsid w:val="00D929A9"/>
    <w:rsid w:val="00D93A2F"/>
    <w:rsid w:val="00D951DA"/>
    <w:rsid w:val="00D95C2D"/>
    <w:rsid w:val="00D961BD"/>
    <w:rsid w:val="00D96337"/>
    <w:rsid w:val="00D9664D"/>
    <w:rsid w:val="00D973BE"/>
    <w:rsid w:val="00D97C5F"/>
    <w:rsid w:val="00DA08F0"/>
    <w:rsid w:val="00DA0E35"/>
    <w:rsid w:val="00DA1787"/>
    <w:rsid w:val="00DA201F"/>
    <w:rsid w:val="00DA30F3"/>
    <w:rsid w:val="00DA3767"/>
    <w:rsid w:val="00DA3809"/>
    <w:rsid w:val="00DA42BB"/>
    <w:rsid w:val="00DA472A"/>
    <w:rsid w:val="00DA4AF6"/>
    <w:rsid w:val="00DA4BE5"/>
    <w:rsid w:val="00DA5749"/>
    <w:rsid w:val="00DA6D2E"/>
    <w:rsid w:val="00DA78E9"/>
    <w:rsid w:val="00DB0EAD"/>
    <w:rsid w:val="00DB1CFE"/>
    <w:rsid w:val="00DB1D25"/>
    <w:rsid w:val="00DB275C"/>
    <w:rsid w:val="00DB2F87"/>
    <w:rsid w:val="00DB4508"/>
    <w:rsid w:val="00DB4FE0"/>
    <w:rsid w:val="00DB56E3"/>
    <w:rsid w:val="00DB6BD2"/>
    <w:rsid w:val="00DB6C9E"/>
    <w:rsid w:val="00DB74CA"/>
    <w:rsid w:val="00DC04D8"/>
    <w:rsid w:val="00DC04EC"/>
    <w:rsid w:val="00DC0F59"/>
    <w:rsid w:val="00DC19FB"/>
    <w:rsid w:val="00DC1B2C"/>
    <w:rsid w:val="00DC20D4"/>
    <w:rsid w:val="00DC29B3"/>
    <w:rsid w:val="00DC3F30"/>
    <w:rsid w:val="00DC4522"/>
    <w:rsid w:val="00DC4F64"/>
    <w:rsid w:val="00DC5F16"/>
    <w:rsid w:val="00DC617C"/>
    <w:rsid w:val="00DC6575"/>
    <w:rsid w:val="00DC6684"/>
    <w:rsid w:val="00DC698A"/>
    <w:rsid w:val="00DC6ACF"/>
    <w:rsid w:val="00DC6DDD"/>
    <w:rsid w:val="00DC72C0"/>
    <w:rsid w:val="00DC768C"/>
    <w:rsid w:val="00DC7B16"/>
    <w:rsid w:val="00DC7BB1"/>
    <w:rsid w:val="00DC7C24"/>
    <w:rsid w:val="00DC7C30"/>
    <w:rsid w:val="00DD0279"/>
    <w:rsid w:val="00DD1AC2"/>
    <w:rsid w:val="00DD1B85"/>
    <w:rsid w:val="00DD1D81"/>
    <w:rsid w:val="00DD202B"/>
    <w:rsid w:val="00DD2311"/>
    <w:rsid w:val="00DD25CF"/>
    <w:rsid w:val="00DD2DFC"/>
    <w:rsid w:val="00DD3FBA"/>
    <w:rsid w:val="00DD5D88"/>
    <w:rsid w:val="00DD5E5F"/>
    <w:rsid w:val="00DD5F88"/>
    <w:rsid w:val="00DD67B5"/>
    <w:rsid w:val="00DD72DC"/>
    <w:rsid w:val="00DD7573"/>
    <w:rsid w:val="00DE008A"/>
    <w:rsid w:val="00DE03D5"/>
    <w:rsid w:val="00DE04B3"/>
    <w:rsid w:val="00DE251D"/>
    <w:rsid w:val="00DE2BD2"/>
    <w:rsid w:val="00DE3897"/>
    <w:rsid w:val="00DE38A9"/>
    <w:rsid w:val="00DE4D40"/>
    <w:rsid w:val="00DE55B2"/>
    <w:rsid w:val="00DE5B0D"/>
    <w:rsid w:val="00DE6430"/>
    <w:rsid w:val="00DE7458"/>
    <w:rsid w:val="00DE75E5"/>
    <w:rsid w:val="00DF0067"/>
    <w:rsid w:val="00DF0985"/>
    <w:rsid w:val="00DF0BE3"/>
    <w:rsid w:val="00DF1809"/>
    <w:rsid w:val="00DF1925"/>
    <w:rsid w:val="00DF2035"/>
    <w:rsid w:val="00DF2187"/>
    <w:rsid w:val="00DF2368"/>
    <w:rsid w:val="00DF2399"/>
    <w:rsid w:val="00DF28AD"/>
    <w:rsid w:val="00DF2B3C"/>
    <w:rsid w:val="00DF3643"/>
    <w:rsid w:val="00DF39E8"/>
    <w:rsid w:val="00DF4665"/>
    <w:rsid w:val="00DF4A83"/>
    <w:rsid w:val="00DF4B0E"/>
    <w:rsid w:val="00DF5232"/>
    <w:rsid w:val="00DF5CF7"/>
    <w:rsid w:val="00DF5D8B"/>
    <w:rsid w:val="00DF5DBC"/>
    <w:rsid w:val="00DF7552"/>
    <w:rsid w:val="00DF769D"/>
    <w:rsid w:val="00DF7F69"/>
    <w:rsid w:val="00E00074"/>
    <w:rsid w:val="00E001AD"/>
    <w:rsid w:val="00E0052B"/>
    <w:rsid w:val="00E00558"/>
    <w:rsid w:val="00E00B0A"/>
    <w:rsid w:val="00E013FA"/>
    <w:rsid w:val="00E01EFB"/>
    <w:rsid w:val="00E02847"/>
    <w:rsid w:val="00E02D55"/>
    <w:rsid w:val="00E03746"/>
    <w:rsid w:val="00E03932"/>
    <w:rsid w:val="00E039C3"/>
    <w:rsid w:val="00E03A65"/>
    <w:rsid w:val="00E03E73"/>
    <w:rsid w:val="00E042C7"/>
    <w:rsid w:val="00E0441B"/>
    <w:rsid w:val="00E04638"/>
    <w:rsid w:val="00E048E3"/>
    <w:rsid w:val="00E04F4C"/>
    <w:rsid w:val="00E057D3"/>
    <w:rsid w:val="00E0594A"/>
    <w:rsid w:val="00E05A6E"/>
    <w:rsid w:val="00E05A71"/>
    <w:rsid w:val="00E05C90"/>
    <w:rsid w:val="00E06542"/>
    <w:rsid w:val="00E06C20"/>
    <w:rsid w:val="00E10312"/>
    <w:rsid w:val="00E104BA"/>
    <w:rsid w:val="00E11B1F"/>
    <w:rsid w:val="00E11CBF"/>
    <w:rsid w:val="00E12DCC"/>
    <w:rsid w:val="00E13013"/>
    <w:rsid w:val="00E131D0"/>
    <w:rsid w:val="00E13E73"/>
    <w:rsid w:val="00E156A7"/>
    <w:rsid w:val="00E15AAC"/>
    <w:rsid w:val="00E15ACD"/>
    <w:rsid w:val="00E15DAA"/>
    <w:rsid w:val="00E160D5"/>
    <w:rsid w:val="00E17ED6"/>
    <w:rsid w:val="00E201E8"/>
    <w:rsid w:val="00E204CE"/>
    <w:rsid w:val="00E214D1"/>
    <w:rsid w:val="00E2158D"/>
    <w:rsid w:val="00E215D1"/>
    <w:rsid w:val="00E22AAE"/>
    <w:rsid w:val="00E237DD"/>
    <w:rsid w:val="00E2517C"/>
    <w:rsid w:val="00E253AF"/>
    <w:rsid w:val="00E25461"/>
    <w:rsid w:val="00E25CB0"/>
    <w:rsid w:val="00E27AF9"/>
    <w:rsid w:val="00E301F3"/>
    <w:rsid w:val="00E305FC"/>
    <w:rsid w:val="00E31F0F"/>
    <w:rsid w:val="00E3208E"/>
    <w:rsid w:val="00E331C7"/>
    <w:rsid w:val="00E33367"/>
    <w:rsid w:val="00E33B05"/>
    <w:rsid w:val="00E34861"/>
    <w:rsid w:val="00E34E22"/>
    <w:rsid w:val="00E3551B"/>
    <w:rsid w:val="00E357C6"/>
    <w:rsid w:val="00E3603A"/>
    <w:rsid w:val="00E36CCE"/>
    <w:rsid w:val="00E36DE5"/>
    <w:rsid w:val="00E36E78"/>
    <w:rsid w:val="00E3732F"/>
    <w:rsid w:val="00E37A17"/>
    <w:rsid w:val="00E43753"/>
    <w:rsid w:val="00E43C3C"/>
    <w:rsid w:val="00E43D9A"/>
    <w:rsid w:val="00E43FAA"/>
    <w:rsid w:val="00E444B8"/>
    <w:rsid w:val="00E45399"/>
    <w:rsid w:val="00E46BC4"/>
    <w:rsid w:val="00E46EFE"/>
    <w:rsid w:val="00E471AA"/>
    <w:rsid w:val="00E47B20"/>
    <w:rsid w:val="00E47CD2"/>
    <w:rsid w:val="00E47F1B"/>
    <w:rsid w:val="00E47F46"/>
    <w:rsid w:val="00E5000B"/>
    <w:rsid w:val="00E50233"/>
    <w:rsid w:val="00E50533"/>
    <w:rsid w:val="00E5090C"/>
    <w:rsid w:val="00E50937"/>
    <w:rsid w:val="00E51DAD"/>
    <w:rsid w:val="00E51EC3"/>
    <w:rsid w:val="00E523E2"/>
    <w:rsid w:val="00E53782"/>
    <w:rsid w:val="00E53DB8"/>
    <w:rsid w:val="00E54D09"/>
    <w:rsid w:val="00E54E2D"/>
    <w:rsid w:val="00E5504E"/>
    <w:rsid w:val="00E55F5B"/>
    <w:rsid w:val="00E60D52"/>
    <w:rsid w:val="00E61124"/>
    <w:rsid w:val="00E61233"/>
    <w:rsid w:val="00E61283"/>
    <w:rsid w:val="00E61896"/>
    <w:rsid w:val="00E622BA"/>
    <w:rsid w:val="00E633C3"/>
    <w:rsid w:val="00E635EA"/>
    <w:rsid w:val="00E636FE"/>
    <w:rsid w:val="00E63B75"/>
    <w:rsid w:val="00E63DB5"/>
    <w:rsid w:val="00E63DDA"/>
    <w:rsid w:val="00E65CFD"/>
    <w:rsid w:val="00E663D2"/>
    <w:rsid w:val="00E664E0"/>
    <w:rsid w:val="00E667CD"/>
    <w:rsid w:val="00E667D4"/>
    <w:rsid w:val="00E66906"/>
    <w:rsid w:val="00E66AB2"/>
    <w:rsid w:val="00E66E65"/>
    <w:rsid w:val="00E679E3"/>
    <w:rsid w:val="00E70B2B"/>
    <w:rsid w:val="00E762AB"/>
    <w:rsid w:val="00E76B0C"/>
    <w:rsid w:val="00E806F1"/>
    <w:rsid w:val="00E811F7"/>
    <w:rsid w:val="00E81749"/>
    <w:rsid w:val="00E81E8E"/>
    <w:rsid w:val="00E8231B"/>
    <w:rsid w:val="00E82611"/>
    <w:rsid w:val="00E82EEE"/>
    <w:rsid w:val="00E8420D"/>
    <w:rsid w:val="00E84D21"/>
    <w:rsid w:val="00E84E14"/>
    <w:rsid w:val="00E84FFC"/>
    <w:rsid w:val="00E852CB"/>
    <w:rsid w:val="00E86314"/>
    <w:rsid w:val="00E864EC"/>
    <w:rsid w:val="00E8712B"/>
    <w:rsid w:val="00E87FFB"/>
    <w:rsid w:val="00E90535"/>
    <w:rsid w:val="00E91015"/>
    <w:rsid w:val="00E917B1"/>
    <w:rsid w:val="00E91B67"/>
    <w:rsid w:val="00E926B8"/>
    <w:rsid w:val="00E929A2"/>
    <w:rsid w:val="00E92E94"/>
    <w:rsid w:val="00E93E8E"/>
    <w:rsid w:val="00E93F15"/>
    <w:rsid w:val="00E941A7"/>
    <w:rsid w:val="00E943DE"/>
    <w:rsid w:val="00E94A4F"/>
    <w:rsid w:val="00E95E4A"/>
    <w:rsid w:val="00EA05BE"/>
    <w:rsid w:val="00EA0AD7"/>
    <w:rsid w:val="00EA19E8"/>
    <w:rsid w:val="00EA1FF5"/>
    <w:rsid w:val="00EA38EC"/>
    <w:rsid w:val="00EA3B93"/>
    <w:rsid w:val="00EA45EF"/>
    <w:rsid w:val="00EA527C"/>
    <w:rsid w:val="00EA52DD"/>
    <w:rsid w:val="00EA57B9"/>
    <w:rsid w:val="00EA6A29"/>
    <w:rsid w:val="00EA6A8D"/>
    <w:rsid w:val="00EA6AA9"/>
    <w:rsid w:val="00EA6C64"/>
    <w:rsid w:val="00EA71D5"/>
    <w:rsid w:val="00EA79E8"/>
    <w:rsid w:val="00EA7EB4"/>
    <w:rsid w:val="00EB0FF7"/>
    <w:rsid w:val="00EB1534"/>
    <w:rsid w:val="00EB2E74"/>
    <w:rsid w:val="00EB31F7"/>
    <w:rsid w:val="00EB3650"/>
    <w:rsid w:val="00EB44A8"/>
    <w:rsid w:val="00EB4E90"/>
    <w:rsid w:val="00EB4F21"/>
    <w:rsid w:val="00EB6B1B"/>
    <w:rsid w:val="00EB6D22"/>
    <w:rsid w:val="00EB6E42"/>
    <w:rsid w:val="00EB71AE"/>
    <w:rsid w:val="00EB7619"/>
    <w:rsid w:val="00EC0CA3"/>
    <w:rsid w:val="00EC1CD3"/>
    <w:rsid w:val="00EC1E1F"/>
    <w:rsid w:val="00EC266D"/>
    <w:rsid w:val="00EC28E2"/>
    <w:rsid w:val="00EC2994"/>
    <w:rsid w:val="00EC3201"/>
    <w:rsid w:val="00EC3A13"/>
    <w:rsid w:val="00EC3FA1"/>
    <w:rsid w:val="00EC4A3E"/>
    <w:rsid w:val="00EC511D"/>
    <w:rsid w:val="00EC54E5"/>
    <w:rsid w:val="00EC5F90"/>
    <w:rsid w:val="00EC6523"/>
    <w:rsid w:val="00EC68E8"/>
    <w:rsid w:val="00EC76DB"/>
    <w:rsid w:val="00EC787D"/>
    <w:rsid w:val="00EC799A"/>
    <w:rsid w:val="00EC7C0D"/>
    <w:rsid w:val="00ED2500"/>
    <w:rsid w:val="00ED2662"/>
    <w:rsid w:val="00ED2852"/>
    <w:rsid w:val="00ED30C6"/>
    <w:rsid w:val="00ED39D1"/>
    <w:rsid w:val="00ED3FC3"/>
    <w:rsid w:val="00ED4A18"/>
    <w:rsid w:val="00ED4C84"/>
    <w:rsid w:val="00ED52E1"/>
    <w:rsid w:val="00ED7BB0"/>
    <w:rsid w:val="00EE0229"/>
    <w:rsid w:val="00EE06E7"/>
    <w:rsid w:val="00EE0AAF"/>
    <w:rsid w:val="00EE1351"/>
    <w:rsid w:val="00EE1500"/>
    <w:rsid w:val="00EE1DED"/>
    <w:rsid w:val="00EE234C"/>
    <w:rsid w:val="00EE2AFB"/>
    <w:rsid w:val="00EE2B49"/>
    <w:rsid w:val="00EE35D3"/>
    <w:rsid w:val="00EE3A0B"/>
    <w:rsid w:val="00EE3EC6"/>
    <w:rsid w:val="00EE5F1E"/>
    <w:rsid w:val="00EE66F7"/>
    <w:rsid w:val="00EE6FFA"/>
    <w:rsid w:val="00EE767B"/>
    <w:rsid w:val="00EE7771"/>
    <w:rsid w:val="00EE7B8C"/>
    <w:rsid w:val="00EF00B2"/>
    <w:rsid w:val="00EF13C2"/>
    <w:rsid w:val="00EF1973"/>
    <w:rsid w:val="00EF2485"/>
    <w:rsid w:val="00EF2898"/>
    <w:rsid w:val="00EF34FB"/>
    <w:rsid w:val="00EF4768"/>
    <w:rsid w:val="00EF4990"/>
    <w:rsid w:val="00EF4B63"/>
    <w:rsid w:val="00EF4EEF"/>
    <w:rsid w:val="00EF613E"/>
    <w:rsid w:val="00EF6F8A"/>
    <w:rsid w:val="00EF70B9"/>
    <w:rsid w:val="00EF73A5"/>
    <w:rsid w:val="00F0104F"/>
    <w:rsid w:val="00F0163B"/>
    <w:rsid w:val="00F01A7E"/>
    <w:rsid w:val="00F0277F"/>
    <w:rsid w:val="00F02944"/>
    <w:rsid w:val="00F02A5B"/>
    <w:rsid w:val="00F03443"/>
    <w:rsid w:val="00F03D22"/>
    <w:rsid w:val="00F04283"/>
    <w:rsid w:val="00F052CE"/>
    <w:rsid w:val="00F05A14"/>
    <w:rsid w:val="00F05B63"/>
    <w:rsid w:val="00F065A7"/>
    <w:rsid w:val="00F066E1"/>
    <w:rsid w:val="00F07DBE"/>
    <w:rsid w:val="00F101BF"/>
    <w:rsid w:val="00F103B2"/>
    <w:rsid w:val="00F105FC"/>
    <w:rsid w:val="00F10744"/>
    <w:rsid w:val="00F10E18"/>
    <w:rsid w:val="00F11038"/>
    <w:rsid w:val="00F11393"/>
    <w:rsid w:val="00F129F7"/>
    <w:rsid w:val="00F12C05"/>
    <w:rsid w:val="00F134CC"/>
    <w:rsid w:val="00F14131"/>
    <w:rsid w:val="00F144DB"/>
    <w:rsid w:val="00F156B9"/>
    <w:rsid w:val="00F15824"/>
    <w:rsid w:val="00F1597C"/>
    <w:rsid w:val="00F16174"/>
    <w:rsid w:val="00F16500"/>
    <w:rsid w:val="00F16B5F"/>
    <w:rsid w:val="00F1700D"/>
    <w:rsid w:val="00F17772"/>
    <w:rsid w:val="00F17E7C"/>
    <w:rsid w:val="00F20704"/>
    <w:rsid w:val="00F209FF"/>
    <w:rsid w:val="00F20BCD"/>
    <w:rsid w:val="00F20DD4"/>
    <w:rsid w:val="00F222CC"/>
    <w:rsid w:val="00F23473"/>
    <w:rsid w:val="00F23F41"/>
    <w:rsid w:val="00F24B10"/>
    <w:rsid w:val="00F24B16"/>
    <w:rsid w:val="00F24C27"/>
    <w:rsid w:val="00F24D19"/>
    <w:rsid w:val="00F24D4D"/>
    <w:rsid w:val="00F26AD8"/>
    <w:rsid w:val="00F26E45"/>
    <w:rsid w:val="00F2702E"/>
    <w:rsid w:val="00F27D61"/>
    <w:rsid w:val="00F27E03"/>
    <w:rsid w:val="00F30AAF"/>
    <w:rsid w:val="00F30B3E"/>
    <w:rsid w:val="00F30DD8"/>
    <w:rsid w:val="00F3127E"/>
    <w:rsid w:val="00F31A1F"/>
    <w:rsid w:val="00F32172"/>
    <w:rsid w:val="00F32425"/>
    <w:rsid w:val="00F33B6D"/>
    <w:rsid w:val="00F33CEA"/>
    <w:rsid w:val="00F3528C"/>
    <w:rsid w:val="00F358D8"/>
    <w:rsid w:val="00F35EF8"/>
    <w:rsid w:val="00F36B12"/>
    <w:rsid w:val="00F4065D"/>
    <w:rsid w:val="00F40CE9"/>
    <w:rsid w:val="00F410CA"/>
    <w:rsid w:val="00F411A5"/>
    <w:rsid w:val="00F421CB"/>
    <w:rsid w:val="00F4408A"/>
    <w:rsid w:val="00F447AB"/>
    <w:rsid w:val="00F447F5"/>
    <w:rsid w:val="00F44FF9"/>
    <w:rsid w:val="00F4604D"/>
    <w:rsid w:val="00F463CA"/>
    <w:rsid w:val="00F46494"/>
    <w:rsid w:val="00F474D7"/>
    <w:rsid w:val="00F4771E"/>
    <w:rsid w:val="00F47DF1"/>
    <w:rsid w:val="00F50233"/>
    <w:rsid w:val="00F50351"/>
    <w:rsid w:val="00F5065A"/>
    <w:rsid w:val="00F5092D"/>
    <w:rsid w:val="00F52D73"/>
    <w:rsid w:val="00F531C2"/>
    <w:rsid w:val="00F53382"/>
    <w:rsid w:val="00F53D7D"/>
    <w:rsid w:val="00F54B9F"/>
    <w:rsid w:val="00F5580C"/>
    <w:rsid w:val="00F56BB7"/>
    <w:rsid w:val="00F576FA"/>
    <w:rsid w:val="00F577D7"/>
    <w:rsid w:val="00F578F0"/>
    <w:rsid w:val="00F57909"/>
    <w:rsid w:val="00F61732"/>
    <w:rsid w:val="00F61EE5"/>
    <w:rsid w:val="00F61F30"/>
    <w:rsid w:val="00F6289F"/>
    <w:rsid w:val="00F62F77"/>
    <w:rsid w:val="00F6352B"/>
    <w:rsid w:val="00F63C16"/>
    <w:rsid w:val="00F64496"/>
    <w:rsid w:val="00F646E9"/>
    <w:rsid w:val="00F64707"/>
    <w:rsid w:val="00F658B2"/>
    <w:rsid w:val="00F66D06"/>
    <w:rsid w:val="00F672FC"/>
    <w:rsid w:val="00F67443"/>
    <w:rsid w:val="00F67ED6"/>
    <w:rsid w:val="00F70298"/>
    <w:rsid w:val="00F7092F"/>
    <w:rsid w:val="00F713AA"/>
    <w:rsid w:val="00F714A3"/>
    <w:rsid w:val="00F714E9"/>
    <w:rsid w:val="00F716BE"/>
    <w:rsid w:val="00F7170D"/>
    <w:rsid w:val="00F71CB9"/>
    <w:rsid w:val="00F71EC3"/>
    <w:rsid w:val="00F72222"/>
    <w:rsid w:val="00F7224F"/>
    <w:rsid w:val="00F73769"/>
    <w:rsid w:val="00F73A5C"/>
    <w:rsid w:val="00F73C93"/>
    <w:rsid w:val="00F73F9E"/>
    <w:rsid w:val="00F73FC6"/>
    <w:rsid w:val="00F74333"/>
    <w:rsid w:val="00F74342"/>
    <w:rsid w:val="00F74A80"/>
    <w:rsid w:val="00F753D7"/>
    <w:rsid w:val="00F7572F"/>
    <w:rsid w:val="00F75965"/>
    <w:rsid w:val="00F76236"/>
    <w:rsid w:val="00F76973"/>
    <w:rsid w:val="00F77343"/>
    <w:rsid w:val="00F77A78"/>
    <w:rsid w:val="00F77ACE"/>
    <w:rsid w:val="00F801AF"/>
    <w:rsid w:val="00F80BAE"/>
    <w:rsid w:val="00F80C50"/>
    <w:rsid w:val="00F81587"/>
    <w:rsid w:val="00F81624"/>
    <w:rsid w:val="00F819B4"/>
    <w:rsid w:val="00F81ABE"/>
    <w:rsid w:val="00F82B50"/>
    <w:rsid w:val="00F82FA5"/>
    <w:rsid w:val="00F83731"/>
    <w:rsid w:val="00F83957"/>
    <w:rsid w:val="00F84E2E"/>
    <w:rsid w:val="00F853ED"/>
    <w:rsid w:val="00F86627"/>
    <w:rsid w:val="00F875C0"/>
    <w:rsid w:val="00F90B14"/>
    <w:rsid w:val="00F91C40"/>
    <w:rsid w:val="00F91CC8"/>
    <w:rsid w:val="00F91CFD"/>
    <w:rsid w:val="00F92ABC"/>
    <w:rsid w:val="00F939D6"/>
    <w:rsid w:val="00F940E2"/>
    <w:rsid w:val="00F95473"/>
    <w:rsid w:val="00F9689D"/>
    <w:rsid w:val="00F968BC"/>
    <w:rsid w:val="00F97305"/>
    <w:rsid w:val="00FA0004"/>
    <w:rsid w:val="00FA09D3"/>
    <w:rsid w:val="00FA168B"/>
    <w:rsid w:val="00FA1904"/>
    <w:rsid w:val="00FA2D72"/>
    <w:rsid w:val="00FA4104"/>
    <w:rsid w:val="00FA5F67"/>
    <w:rsid w:val="00FA6D44"/>
    <w:rsid w:val="00FA7046"/>
    <w:rsid w:val="00FA76BB"/>
    <w:rsid w:val="00FA7A8A"/>
    <w:rsid w:val="00FB0829"/>
    <w:rsid w:val="00FB145F"/>
    <w:rsid w:val="00FB15A1"/>
    <w:rsid w:val="00FB2293"/>
    <w:rsid w:val="00FB3093"/>
    <w:rsid w:val="00FB3940"/>
    <w:rsid w:val="00FB493F"/>
    <w:rsid w:val="00FB4A69"/>
    <w:rsid w:val="00FB5CFB"/>
    <w:rsid w:val="00FB61A0"/>
    <w:rsid w:val="00FB7364"/>
    <w:rsid w:val="00FB7DB8"/>
    <w:rsid w:val="00FC054C"/>
    <w:rsid w:val="00FC0552"/>
    <w:rsid w:val="00FC14CD"/>
    <w:rsid w:val="00FC196C"/>
    <w:rsid w:val="00FC239F"/>
    <w:rsid w:val="00FC2915"/>
    <w:rsid w:val="00FC34D0"/>
    <w:rsid w:val="00FC4628"/>
    <w:rsid w:val="00FC4A71"/>
    <w:rsid w:val="00FC5188"/>
    <w:rsid w:val="00FC5477"/>
    <w:rsid w:val="00FC5C51"/>
    <w:rsid w:val="00FC6052"/>
    <w:rsid w:val="00FC6516"/>
    <w:rsid w:val="00FC6718"/>
    <w:rsid w:val="00FC6E10"/>
    <w:rsid w:val="00FC720F"/>
    <w:rsid w:val="00FC7434"/>
    <w:rsid w:val="00FC7488"/>
    <w:rsid w:val="00FC75C6"/>
    <w:rsid w:val="00FD0072"/>
    <w:rsid w:val="00FD01F0"/>
    <w:rsid w:val="00FD029B"/>
    <w:rsid w:val="00FD0437"/>
    <w:rsid w:val="00FD0B49"/>
    <w:rsid w:val="00FD0C85"/>
    <w:rsid w:val="00FD105A"/>
    <w:rsid w:val="00FD14BF"/>
    <w:rsid w:val="00FD2B1D"/>
    <w:rsid w:val="00FD2C25"/>
    <w:rsid w:val="00FD3D1F"/>
    <w:rsid w:val="00FD4757"/>
    <w:rsid w:val="00FD54C1"/>
    <w:rsid w:val="00FD6727"/>
    <w:rsid w:val="00FD692F"/>
    <w:rsid w:val="00FD6CCF"/>
    <w:rsid w:val="00FE0208"/>
    <w:rsid w:val="00FE02F3"/>
    <w:rsid w:val="00FE053D"/>
    <w:rsid w:val="00FE1162"/>
    <w:rsid w:val="00FE118F"/>
    <w:rsid w:val="00FE1869"/>
    <w:rsid w:val="00FE1DCA"/>
    <w:rsid w:val="00FE1DF8"/>
    <w:rsid w:val="00FE2026"/>
    <w:rsid w:val="00FE22BD"/>
    <w:rsid w:val="00FE2B43"/>
    <w:rsid w:val="00FE2F00"/>
    <w:rsid w:val="00FE3C95"/>
    <w:rsid w:val="00FE56BB"/>
    <w:rsid w:val="00FE5D34"/>
    <w:rsid w:val="00FE611E"/>
    <w:rsid w:val="00FE6621"/>
    <w:rsid w:val="00FE6A2F"/>
    <w:rsid w:val="00FF0996"/>
    <w:rsid w:val="00FF1ED5"/>
    <w:rsid w:val="00FF2A53"/>
    <w:rsid w:val="00FF3202"/>
    <w:rsid w:val="00FF372D"/>
    <w:rsid w:val="00FF4537"/>
    <w:rsid w:val="00FF4C40"/>
    <w:rsid w:val="00FF4C5F"/>
    <w:rsid w:val="00FF54A1"/>
    <w:rsid w:val="00FF56AF"/>
    <w:rsid w:val="00FF5FEB"/>
    <w:rsid w:val="00FF6FDC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CD94"/>
  <w15:docId w15:val="{5B7AA4EB-1A28-4373-93C6-CC2E735F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F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53E5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Policepardfaut"/>
    <w:rsid w:val="00AA53E5"/>
  </w:style>
  <w:style w:type="character" w:styleId="Lienhypertexte">
    <w:name w:val="Hyperlink"/>
    <w:basedOn w:val="Policepardfaut"/>
    <w:rsid w:val="00321FC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13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36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27D9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B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on.spina@anima.co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ANI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42B1DF"/>
      </a:accent2>
      <a:accent3>
        <a:srgbClr val="F9B015"/>
      </a:accent3>
      <a:accent4>
        <a:srgbClr val="EC8105"/>
      </a:accent4>
      <a:accent5>
        <a:srgbClr val="FFFFFF"/>
      </a:accent5>
      <a:accent6>
        <a:srgbClr val="FFFFFF"/>
      </a:accent6>
      <a:hlink>
        <a:srgbClr val="0070C0"/>
      </a:hlink>
      <a:folHlink>
        <a:srgbClr val="42B1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8BF-7770-4DC9-AE32-C4293F52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utary</dc:creator>
  <cp:lastModifiedBy>Aurélien Baudoin</cp:lastModifiedBy>
  <cp:revision>6</cp:revision>
  <cp:lastPrinted>2017-06-27T13:13:00Z</cp:lastPrinted>
  <dcterms:created xsi:type="dcterms:W3CDTF">2019-10-08T08:32:00Z</dcterms:created>
  <dcterms:modified xsi:type="dcterms:W3CDTF">2020-01-23T16:24:00Z</dcterms:modified>
</cp:coreProperties>
</file>